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D0" w:rsidRDefault="0017211C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  <w:r w:rsidRPr="006723DC">
        <w:rPr>
          <w:rFonts w:ascii="Arial" w:hAnsi="Arial" w:cs="Arial"/>
          <w:b/>
          <w:b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D0899B7" wp14:editId="1DFDC212">
                <wp:simplePos x="0" y="0"/>
                <wp:positionH relativeFrom="margin">
                  <wp:align>right</wp:align>
                </wp:positionH>
                <wp:positionV relativeFrom="paragraph">
                  <wp:posOffset>-103505</wp:posOffset>
                </wp:positionV>
                <wp:extent cx="3648075" cy="1054735"/>
                <wp:effectExtent l="0" t="0" r="0" b="0"/>
                <wp:wrapNone/>
                <wp:docPr id="169" name="Скругленный 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100" cy="105473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3DC" w:rsidRPr="00BD0DFA" w:rsidRDefault="006723DC" w:rsidP="0017211C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BD0DFA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>Чаще всего повторяются сцены, связанные с охотой</w:t>
                            </w:r>
                            <w:r w:rsidR="0017211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             на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D0DFA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>северных оленей. Животные изображаются по одиночке или в стаде. Одна из типичных сцен – охотник преследует оленя, который плывет по воде. Задние ноги животного опущены ниже передних, линия воды плавной дугой идет от человека к жертве.</w:t>
                            </w:r>
                          </w:p>
                          <w:p w:rsidR="006723DC" w:rsidRPr="00BD0DFA" w:rsidRDefault="006723DC" w:rsidP="006723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899B7" id="Скругленный прямоугольник 169" o:spid="_x0000_s1026" style="position:absolute;margin-left:236.05pt;margin-top:-8.15pt;width:287.25pt;height:83.0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" filled="f" stroked="f" strokeweight="1pt">
                <v:stroke joinstyle="miter"/>
                <v:textbox>
                  <w:txbxContent>
                    <w:p w:rsidR="006723DC" w:rsidRPr="00BD0DFA" w:rsidRDefault="006723DC" w:rsidP="0017211C">
                      <w:pPr>
                        <w:jc w:val="right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</w:pPr>
                      <w:r w:rsidRPr="00BD0DFA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>Чаще всего повторяются сцены, связанные с охотой</w:t>
                      </w:r>
                      <w:r w:rsidR="0017211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              на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BD0DFA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>северных оленей. Животные изображаются по одиночке или в стаде. Одна из типичных сцен – охотник преследует оленя, который плывет по воде. Задние ноги животного опущены ниже передних, линия воды плавной дугой идет от человека к жертве.</w:t>
                      </w:r>
                    </w:p>
                    <w:p w:rsidR="006723DC" w:rsidRPr="00BD0DFA" w:rsidRDefault="006723DC" w:rsidP="006723D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723DC">
        <w:rPr>
          <w:rFonts w:ascii="Arial" w:hAnsi="Arial" w:cs="Arial"/>
          <w:b/>
          <w:bCs/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B0AF60C" wp14:editId="5E8DE51A">
                <wp:simplePos x="0" y="0"/>
                <wp:positionH relativeFrom="margin">
                  <wp:posOffset>3189605</wp:posOffset>
                </wp:positionH>
                <wp:positionV relativeFrom="paragraph">
                  <wp:posOffset>-276225</wp:posOffset>
                </wp:positionV>
                <wp:extent cx="2423160" cy="443865"/>
                <wp:effectExtent l="0" t="0" r="15240" b="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604" cy="443883"/>
                          <a:chOff x="0" y="0"/>
                          <a:chExt cx="2592279" cy="475615"/>
                        </a:xfrm>
                      </wpg:grpSpPr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514905" y="204186"/>
                            <a:ext cx="2077374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65" name="Группа 165"/>
                        <wpg:cNvGrpSpPr/>
                        <wpg:grpSpPr>
                          <a:xfrm>
                            <a:off x="0" y="0"/>
                            <a:ext cx="514350" cy="475615"/>
                            <a:chOff x="0" y="0"/>
                            <a:chExt cx="557213" cy="557213"/>
                          </a:xfrm>
                        </wpg:grpSpPr>
                        <wps:wsp>
                          <wps:cNvPr id="166" name="Oval 17"/>
                          <wps:cNvSpPr/>
                          <wps:spPr>
                            <a:xfrm>
                              <a:off x="0" y="0"/>
                              <a:ext cx="557213" cy="557213"/>
                            </a:xfrm>
                            <a:prstGeom prst="ellipse">
                              <a:avLst/>
                            </a:prstGeom>
                            <a:solidFill>
                              <a:srgbClr val="1AAD96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4268" y="103695"/>
                              <a:ext cx="354330" cy="354330"/>
                            </a:xfrm>
                            <a:custGeom>
                              <a:avLst/>
                              <a:gdLst>
                                <a:gd name="T0" fmla="*/ 2016 w 3576"/>
                                <a:gd name="T1" fmla="*/ 2989 h 3576"/>
                                <a:gd name="T2" fmla="*/ 2440 w 3576"/>
                                <a:gd name="T3" fmla="*/ 3338 h 3576"/>
                                <a:gd name="T4" fmla="*/ 638 w 3576"/>
                                <a:gd name="T5" fmla="*/ 3014 h 3576"/>
                                <a:gd name="T6" fmla="*/ 1425 w 3576"/>
                                <a:gd name="T7" fmla="*/ 3430 h 3576"/>
                                <a:gd name="T8" fmla="*/ 1314 w 3576"/>
                                <a:gd name="T9" fmla="*/ 2914 h 3576"/>
                                <a:gd name="T10" fmla="*/ 2009 w 3576"/>
                                <a:gd name="T11" fmla="*/ 2317 h 3576"/>
                                <a:gd name="T12" fmla="*/ 2220 w 3576"/>
                                <a:gd name="T13" fmla="*/ 2816 h 3576"/>
                                <a:gd name="T14" fmla="*/ 1096 w 3576"/>
                                <a:gd name="T15" fmla="*/ 2661 h 3576"/>
                                <a:gd name="T16" fmla="*/ 1735 w 3576"/>
                                <a:gd name="T17" fmla="*/ 2902 h 3576"/>
                                <a:gd name="T18" fmla="*/ 1841 w 3576"/>
                                <a:gd name="T19" fmla="*/ 2251 h 3576"/>
                                <a:gd name="T20" fmla="*/ 1540 w 3576"/>
                                <a:gd name="T21" fmla="*/ 2182 h 3576"/>
                                <a:gd name="T22" fmla="*/ 2969 w 3576"/>
                                <a:gd name="T23" fmla="*/ 2100 h 3576"/>
                                <a:gd name="T24" fmla="*/ 3079 w 3576"/>
                                <a:gd name="T25" fmla="*/ 2863 h 3576"/>
                                <a:gd name="T26" fmla="*/ 3448 w 3576"/>
                                <a:gd name="T27" fmla="*/ 2049 h 3576"/>
                                <a:gd name="T28" fmla="*/ 2263 w 3576"/>
                                <a:gd name="T29" fmla="*/ 2109 h 3576"/>
                                <a:gd name="T30" fmla="*/ 2865 w 3576"/>
                                <a:gd name="T31" fmla="*/ 2074 h 3576"/>
                                <a:gd name="T32" fmla="*/ 2228 w 3576"/>
                                <a:gd name="T33" fmla="*/ 1944 h 3576"/>
                                <a:gd name="T34" fmla="*/ 1423 w 3576"/>
                                <a:gd name="T35" fmla="*/ 2077 h 3576"/>
                                <a:gd name="T36" fmla="*/ 238 w 3576"/>
                                <a:gd name="T37" fmla="*/ 2440 h 3576"/>
                                <a:gd name="T38" fmla="*/ 783 w 3576"/>
                                <a:gd name="T39" fmla="*/ 2483 h 3576"/>
                                <a:gd name="T40" fmla="*/ 108 w 3576"/>
                                <a:gd name="T41" fmla="*/ 1841 h 3576"/>
                                <a:gd name="T42" fmla="*/ 869 w 3576"/>
                                <a:gd name="T43" fmla="*/ 2420 h 3576"/>
                                <a:gd name="T44" fmla="*/ 1217 w 3576"/>
                                <a:gd name="T45" fmla="*/ 1841 h 3576"/>
                                <a:gd name="T46" fmla="*/ 2182 w 3576"/>
                                <a:gd name="T47" fmla="*/ 1540 h 3576"/>
                                <a:gd name="T48" fmla="*/ 1423 w 3576"/>
                                <a:gd name="T49" fmla="*/ 1499 h 3576"/>
                                <a:gd name="T50" fmla="*/ 1735 w 3576"/>
                                <a:gd name="T51" fmla="*/ 1325 h 3576"/>
                                <a:gd name="T52" fmla="*/ 915 w 3576"/>
                                <a:gd name="T53" fmla="*/ 1096 h 3576"/>
                                <a:gd name="T54" fmla="*/ 674 w 3576"/>
                                <a:gd name="T55" fmla="*/ 1735 h 3576"/>
                                <a:gd name="T56" fmla="*/ 1841 w 3576"/>
                                <a:gd name="T57" fmla="*/ 674 h 3576"/>
                                <a:gd name="T58" fmla="*/ 2480 w 3576"/>
                                <a:gd name="T59" fmla="*/ 912 h 3576"/>
                                <a:gd name="T60" fmla="*/ 1841 w 3576"/>
                                <a:gd name="T61" fmla="*/ 674 h 3576"/>
                                <a:gd name="T62" fmla="*/ 1156 w 3576"/>
                                <a:gd name="T63" fmla="*/ 869 h 3576"/>
                                <a:gd name="T64" fmla="*/ 1735 w 3576"/>
                                <a:gd name="T65" fmla="*/ 1217 h 3576"/>
                                <a:gd name="T66" fmla="*/ 2888 w 3576"/>
                                <a:gd name="T67" fmla="*/ 1278 h 3576"/>
                                <a:gd name="T68" fmla="*/ 2749 w 3576"/>
                                <a:gd name="T69" fmla="*/ 1223 h 3576"/>
                                <a:gd name="T70" fmla="*/ 2350 w 3576"/>
                                <a:gd name="T71" fmla="*/ 1676 h 3576"/>
                                <a:gd name="T72" fmla="*/ 2881 w 3576"/>
                                <a:gd name="T73" fmla="*/ 1422 h 3576"/>
                                <a:gd name="T74" fmla="*/ 3004 w 3576"/>
                                <a:gd name="T75" fmla="*/ 1662 h 3576"/>
                                <a:gd name="T76" fmla="*/ 3295 w 3576"/>
                                <a:gd name="T77" fmla="*/ 1045 h 3576"/>
                                <a:gd name="T78" fmla="*/ 376 w 3576"/>
                                <a:gd name="T79" fmla="*/ 876 h 3576"/>
                                <a:gd name="T80" fmla="*/ 108 w 3576"/>
                                <a:gd name="T81" fmla="*/ 1735 h 3576"/>
                                <a:gd name="T82" fmla="*/ 783 w 3576"/>
                                <a:gd name="T83" fmla="*/ 1093 h 3576"/>
                                <a:gd name="T84" fmla="*/ 2153 w 3576"/>
                                <a:gd name="T85" fmla="*/ 622 h 3576"/>
                                <a:gd name="T86" fmla="*/ 2863 w 3576"/>
                                <a:gd name="T87" fmla="*/ 497 h 3576"/>
                                <a:gd name="T88" fmla="*/ 2049 w 3576"/>
                                <a:gd name="T89" fmla="*/ 128 h 3576"/>
                                <a:gd name="T90" fmla="*/ 2380 w 3576"/>
                                <a:gd name="T91" fmla="*/ 100 h 3576"/>
                                <a:gd name="T92" fmla="*/ 3122 w 3576"/>
                                <a:gd name="T93" fmla="*/ 598 h 3576"/>
                                <a:gd name="T94" fmla="*/ 3532 w 3576"/>
                                <a:gd name="T95" fmla="*/ 1387 h 3576"/>
                                <a:gd name="T96" fmla="*/ 3507 w 3576"/>
                                <a:gd name="T97" fmla="*/ 2285 h 3576"/>
                                <a:gd name="T98" fmla="*/ 3053 w 3576"/>
                                <a:gd name="T99" fmla="*/ 3053 h 3576"/>
                                <a:gd name="T100" fmla="*/ 2285 w 3576"/>
                                <a:gd name="T101" fmla="*/ 3507 h 3576"/>
                                <a:gd name="T102" fmla="*/ 1387 w 3576"/>
                                <a:gd name="T103" fmla="*/ 3532 h 3576"/>
                                <a:gd name="T104" fmla="*/ 598 w 3576"/>
                                <a:gd name="T105" fmla="*/ 3122 h 3576"/>
                                <a:gd name="T106" fmla="*/ 100 w 3576"/>
                                <a:gd name="T107" fmla="*/ 2380 h 3576"/>
                                <a:gd name="T108" fmla="*/ 27 w 3576"/>
                                <a:gd name="T109" fmla="*/ 1479 h 3576"/>
                                <a:gd name="T110" fmla="*/ 403 w 3576"/>
                                <a:gd name="T111" fmla="*/ 657 h 3576"/>
                                <a:gd name="T112" fmla="*/ 844 w 3576"/>
                                <a:gd name="T113" fmla="*/ 311 h 3576"/>
                                <a:gd name="T114" fmla="*/ 638 w 3576"/>
                                <a:gd name="T115" fmla="*/ 562 h 3576"/>
                                <a:gd name="T116" fmla="*/ 1560 w 3576"/>
                                <a:gd name="T117" fmla="*/ 587 h 3576"/>
                                <a:gd name="T118" fmla="*/ 1164 w 3576"/>
                                <a:gd name="T119" fmla="*/ 226 h 3576"/>
                                <a:gd name="T120" fmla="*/ 1005 w 3576"/>
                                <a:gd name="T121" fmla="*/ 192 h 3576"/>
                                <a:gd name="T122" fmla="*/ 1689 w 3576"/>
                                <a:gd name="T123" fmla="*/ 2 h 3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576" h="3576">
                                  <a:moveTo>
                                    <a:pt x="2613" y="2689"/>
                                  </a:moveTo>
                                  <a:lnTo>
                                    <a:pt x="2550" y="2743"/>
                                  </a:lnTo>
                                  <a:lnTo>
                                    <a:pt x="2483" y="2793"/>
                                  </a:lnTo>
                                  <a:lnTo>
                                    <a:pt x="2412" y="2838"/>
                                  </a:lnTo>
                                  <a:lnTo>
                                    <a:pt x="2338" y="2879"/>
                                  </a:lnTo>
                                  <a:lnTo>
                                    <a:pt x="2262" y="2914"/>
                                  </a:lnTo>
                                  <a:lnTo>
                                    <a:pt x="2182" y="2944"/>
                                  </a:lnTo>
                                  <a:lnTo>
                                    <a:pt x="2100" y="2969"/>
                                  </a:lnTo>
                                  <a:lnTo>
                                    <a:pt x="2016" y="2989"/>
                                  </a:lnTo>
                                  <a:lnTo>
                                    <a:pt x="1930" y="3002"/>
                                  </a:lnTo>
                                  <a:lnTo>
                                    <a:pt x="1841" y="3009"/>
                                  </a:lnTo>
                                  <a:lnTo>
                                    <a:pt x="1841" y="3468"/>
                                  </a:lnTo>
                                  <a:lnTo>
                                    <a:pt x="1946" y="3461"/>
                                  </a:lnTo>
                                  <a:lnTo>
                                    <a:pt x="2049" y="3448"/>
                                  </a:lnTo>
                                  <a:lnTo>
                                    <a:pt x="2151" y="3430"/>
                                  </a:lnTo>
                                  <a:lnTo>
                                    <a:pt x="2250" y="3405"/>
                                  </a:lnTo>
                                  <a:lnTo>
                                    <a:pt x="2346" y="3373"/>
                                  </a:lnTo>
                                  <a:lnTo>
                                    <a:pt x="2440" y="3338"/>
                                  </a:lnTo>
                                  <a:lnTo>
                                    <a:pt x="2531" y="3295"/>
                                  </a:lnTo>
                                  <a:lnTo>
                                    <a:pt x="2619" y="3249"/>
                                  </a:lnTo>
                                  <a:lnTo>
                                    <a:pt x="2704" y="3197"/>
                                  </a:lnTo>
                                  <a:lnTo>
                                    <a:pt x="2786" y="3140"/>
                                  </a:lnTo>
                                  <a:lnTo>
                                    <a:pt x="2863" y="3079"/>
                                  </a:lnTo>
                                  <a:lnTo>
                                    <a:pt x="2938" y="3014"/>
                                  </a:lnTo>
                                  <a:lnTo>
                                    <a:pt x="2613" y="2689"/>
                                  </a:lnTo>
                                  <a:close/>
                                  <a:moveTo>
                                    <a:pt x="963" y="2689"/>
                                  </a:moveTo>
                                  <a:lnTo>
                                    <a:pt x="638" y="3014"/>
                                  </a:lnTo>
                                  <a:lnTo>
                                    <a:pt x="713" y="3079"/>
                                  </a:lnTo>
                                  <a:lnTo>
                                    <a:pt x="790" y="3140"/>
                                  </a:lnTo>
                                  <a:lnTo>
                                    <a:pt x="872" y="3197"/>
                                  </a:lnTo>
                                  <a:lnTo>
                                    <a:pt x="957" y="3249"/>
                                  </a:lnTo>
                                  <a:lnTo>
                                    <a:pt x="1045" y="3295"/>
                                  </a:lnTo>
                                  <a:lnTo>
                                    <a:pt x="1136" y="3338"/>
                                  </a:lnTo>
                                  <a:lnTo>
                                    <a:pt x="1230" y="3373"/>
                                  </a:lnTo>
                                  <a:lnTo>
                                    <a:pt x="1326" y="3405"/>
                                  </a:lnTo>
                                  <a:lnTo>
                                    <a:pt x="1425" y="3430"/>
                                  </a:lnTo>
                                  <a:lnTo>
                                    <a:pt x="1527" y="3448"/>
                                  </a:lnTo>
                                  <a:lnTo>
                                    <a:pt x="1630" y="3461"/>
                                  </a:lnTo>
                                  <a:lnTo>
                                    <a:pt x="1735" y="3468"/>
                                  </a:lnTo>
                                  <a:lnTo>
                                    <a:pt x="1735" y="3009"/>
                                  </a:lnTo>
                                  <a:lnTo>
                                    <a:pt x="1646" y="3002"/>
                                  </a:lnTo>
                                  <a:lnTo>
                                    <a:pt x="1560" y="2989"/>
                                  </a:lnTo>
                                  <a:lnTo>
                                    <a:pt x="1476" y="2969"/>
                                  </a:lnTo>
                                  <a:lnTo>
                                    <a:pt x="1394" y="2944"/>
                                  </a:lnTo>
                                  <a:lnTo>
                                    <a:pt x="1314" y="2914"/>
                                  </a:lnTo>
                                  <a:lnTo>
                                    <a:pt x="1238" y="2879"/>
                                  </a:lnTo>
                                  <a:lnTo>
                                    <a:pt x="1164" y="2838"/>
                                  </a:lnTo>
                                  <a:lnTo>
                                    <a:pt x="1093" y="2793"/>
                                  </a:lnTo>
                                  <a:lnTo>
                                    <a:pt x="1026" y="2743"/>
                                  </a:lnTo>
                                  <a:lnTo>
                                    <a:pt x="963" y="2689"/>
                                  </a:lnTo>
                                  <a:close/>
                                  <a:moveTo>
                                    <a:pt x="2153" y="2229"/>
                                  </a:moveTo>
                                  <a:lnTo>
                                    <a:pt x="2109" y="2263"/>
                                  </a:lnTo>
                                  <a:lnTo>
                                    <a:pt x="2060" y="2292"/>
                                  </a:lnTo>
                                  <a:lnTo>
                                    <a:pt x="2009" y="2317"/>
                                  </a:lnTo>
                                  <a:lnTo>
                                    <a:pt x="1956" y="2336"/>
                                  </a:lnTo>
                                  <a:lnTo>
                                    <a:pt x="1900" y="2350"/>
                                  </a:lnTo>
                                  <a:lnTo>
                                    <a:pt x="1841" y="2359"/>
                                  </a:lnTo>
                                  <a:lnTo>
                                    <a:pt x="1841" y="2902"/>
                                  </a:lnTo>
                                  <a:lnTo>
                                    <a:pt x="1921" y="2895"/>
                                  </a:lnTo>
                                  <a:lnTo>
                                    <a:pt x="1998" y="2884"/>
                                  </a:lnTo>
                                  <a:lnTo>
                                    <a:pt x="2074" y="2865"/>
                                  </a:lnTo>
                                  <a:lnTo>
                                    <a:pt x="2149" y="2843"/>
                                  </a:lnTo>
                                  <a:lnTo>
                                    <a:pt x="2220" y="2816"/>
                                  </a:lnTo>
                                  <a:lnTo>
                                    <a:pt x="2289" y="2784"/>
                                  </a:lnTo>
                                  <a:lnTo>
                                    <a:pt x="2356" y="2747"/>
                                  </a:lnTo>
                                  <a:lnTo>
                                    <a:pt x="2420" y="2707"/>
                                  </a:lnTo>
                                  <a:lnTo>
                                    <a:pt x="2480" y="2661"/>
                                  </a:lnTo>
                                  <a:lnTo>
                                    <a:pt x="2537" y="2613"/>
                                  </a:lnTo>
                                  <a:lnTo>
                                    <a:pt x="2153" y="2229"/>
                                  </a:lnTo>
                                  <a:close/>
                                  <a:moveTo>
                                    <a:pt x="1423" y="2229"/>
                                  </a:moveTo>
                                  <a:lnTo>
                                    <a:pt x="1039" y="2613"/>
                                  </a:lnTo>
                                  <a:lnTo>
                                    <a:pt x="1096" y="2661"/>
                                  </a:lnTo>
                                  <a:lnTo>
                                    <a:pt x="1156" y="2707"/>
                                  </a:lnTo>
                                  <a:lnTo>
                                    <a:pt x="1220" y="2747"/>
                                  </a:lnTo>
                                  <a:lnTo>
                                    <a:pt x="1287" y="2784"/>
                                  </a:lnTo>
                                  <a:lnTo>
                                    <a:pt x="1356" y="2816"/>
                                  </a:lnTo>
                                  <a:lnTo>
                                    <a:pt x="1427" y="2843"/>
                                  </a:lnTo>
                                  <a:lnTo>
                                    <a:pt x="1502" y="2865"/>
                                  </a:lnTo>
                                  <a:lnTo>
                                    <a:pt x="1578" y="2882"/>
                                  </a:lnTo>
                                  <a:lnTo>
                                    <a:pt x="1655" y="2895"/>
                                  </a:lnTo>
                                  <a:lnTo>
                                    <a:pt x="1735" y="2902"/>
                                  </a:lnTo>
                                  <a:lnTo>
                                    <a:pt x="1735" y="2359"/>
                                  </a:lnTo>
                                  <a:lnTo>
                                    <a:pt x="1676" y="2350"/>
                                  </a:lnTo>
                                  <a:lnTo>
                                    <a:pt x="1620" y="2336"/>
                                  </a:lnTo>
                                  <a:lnTo>
                                    <a:pt x="1567" y="2317"/>
                                  </a:lnTo>
                                  <a:lnTo>
                                    <a:pt x="1516" y="2292"/>
                                  </a:lnTo>
                                  <a:lnTo>
                                    <a:pt x="1467" y="2263"/>
                                  </a:lnTo>
                                  <a:lnTo>
                                    <a:pt x="1423" y="2229"/>
                                  </a:lnTo>
                                  <a:close/>
                                  <a:moveTo>
                                    <a:pt x="1841" y="1917"/>
                                  </a:moveTo>
                                  <a:lnTo>
                                    <a:pt x="1841" y="2251"/>
                                  </a:lnTo>
                                  <a:lnTo>
                                    <a:pt x="1894" y="2242"/>
                                  </a:lnTo>
                                  <a:lnTo>
                                    <a:pt x="1944" y="2228"/>
                                  </a:lnTo>
                                  <a:lnTo>
                                    <a:pt x="1992" y="2207"/>
                                  </a:lnTo>
                                  <a:lnTo>
                                    <a:pt x="2036" y="2182"/>
                                  </a:lnTo>
                                  <a:lnTo>
                                    <a:pt x="2077" y="2153"/>
                                  </a:lnTo>
                                  <a:lnTo>
                                    <a:pt x="1841" y="1917"/>
                                  </a:lnTo>
                                  <a:close/>
                                  <a:moveTo>
                                    <a:pt x="1735" y="1917"/>
                                  </a:moveTo>
                                  <a:lnTo>
                                    <a:pt x="1499" y="2153"/>
                                  </a:lnTo>
                                  <a:lnTo>
                                    <a:pt x="1540" y="2182"/>
                                  </a:lnTo>
                                  <a:lnTo>
                                    <a:pt x="1584" y="2207"/>
                                  </a:lnTo>
                                  <a:lnTo>
                                    <a:pt x="1632" y="2228"/>
                                  </a:lnTo>
                                  <a:lnTo>
                                    <a:pt x="1682" y="2242"/>
                                  </a:lnTo>
                                  <a:lnTo>
                                    <a:pt x="1735" y="2251"/>
                                  </a:lnTo>
                                  <a:lnTo>
                                    <a:pt x="1735" y="1917"/>
                                  </a:lnTo>
                                  <a:close/>
                                  <a:moveTo>
                                    <a:pt x="3009" y="1841"/>
                                  </a:moveTo>
                                  <a:lnTo>
                                    <a:pt x="3002" y="1930"/>
                                  </a:lnTo>
                                  <a:lnTo>
                                    <a:pt x="2989" y="2016"/>
                                  </a:lnTo>
                                  <a:lnTo>
                                    <a:pt x="2969" y="2100"/>
                                  </a:lnTo>
                                  <a:lnTo>
                                    <a:pt x="2944" y="2182"/>
                                  </a:lnTo>
                                  <a:lnTo>
                                    <a:pt x="2914" y="2262"/>
                                  </a:lnTo>
                                  <a:lnTo>
                                    <a:pt x="2879" y="2338"/>
                                  </a:lnTo>
                                  <a:lnTo>
                                    <a:pt x="2838" y="2412"/>
                                  </a:lnTo>
                                  <a:lnTo>
                                    <a:pt x="2793" y="2483"/>
                                  </a:lnTo>
                                  <a:lnTo>
                                    <a:pt x="2743" y="2550"/>
                                  </a:lnTo>
                                  <a:lnTo>
                                    <a:pt x="2689" y="2613"/>
                                  </a:lnTo>
                                  <a:lnTo>
                                    <a:pt x="3014" y="2938"/>
                                  </a:lnTo>
                                  <a:lnTo>
                                    <a:pt x="3079" y="2863"/>
                                  </a:lnTo>
                                  <a:lnTo>
                                    <a:pt x="3140" y="2786"/>
                                  </a:lnTo>
                                  <a:lnTo>
                                    <a:pt x="3197" y="2704"/>
                                  </a:lnTo>
                                  <a:lnTo>
                                    <a:pt x="3249" y="2619"/>
                                  </a:lnTo>
                                  <a:lnTo>
                                    <a:pt x="3295" y="2531"/>
                                  </a:lnTo>
                                  <a:lnTo>
                                    <a:pt x="3338" y="2440"/>
                                  </a:lnTo>
                                  <a:lnTo>
                                    <a:pt x="3373" y="2346"/>
                                  </a:lnTo>
                                  <a:lnTo>
                                    <a:pt x="3405" y="2250"/>
                                  </a:lnTo>
                                  <a:lnTo>
                                    <a:pt x="3430" y="2151"/>
                                  </a:lnTo>
                                  <a:lnTo>
                                    <a:pt x="3448" y="2049"/>
                                  </a:lnTo>
                                  <a:lnTo>
                                    <a:pt x="3461" y="1946"/>
                                  </a:lnTo>
                                  <a:lnTo>
                                    <a:pt x="3468" y="1841"/>
                                  </a:lnTo>
                                  <a:lnTo>
                                    <a:pt x="3009" y="1841"/>
                                  </a:lnTo>
                                  <a:close/>
                                  <a:moveTo>
                                    <a:pt x="2359" y="1841"/>
                                  </a:moveTo>
                                  <a:lnTo>
                                    <a:pt x="2350" y="1900"/>
                                  </a:lnTo>
                                  <a:lnTo>
                                    <a:pt x="2336" y="1956"/>
                                  </a:lnTo>
                                  <a:lnTo>
                                    <a:pt x="2317" y="2009"/>
                                  </a:lnTo>
                                  <a:lnTo>
                                    <a:pt x="2292" y="2060"/>
                                  </a:lnTo>
                                  <a:lnTo>
                                    <a:pt x="2263" y="2109"/>
                                  </a:lnTo>
                                  <a:lnTo>
                                    <a:pt x="2229" y="2153"/>
                                  </a:lnTo>
                                  <a:lnTo>
                                    <a:pt x="2613" y="2538"/>
                                  </a:lnTo>
                                  <a:lnTo>
                                    <a:pt x="2661" y="2480"/>
                                  </a:lnTo>
                                  <a:lnTo>
                                    <a:pt x="2707" y="2420"/>
                                  </a:lnTo>
                                  <a:lnTo>
                                    <a:pt x="2747" y="2356"/>
                                  </a:lnTo>
                                  <a:lnTo>
                                    <a:pt x="2784" y="2289"/>
                                  </a:lnTo>
                                  <a:lnTo>
                                    <a:pt x="2816" y="2220"/>
                                  </a:lnTo>
                                  <a:lnTo>
                                    <a:pt x="2843" y="2149"/>
                                  </a:lnTo>
                                  <a:lnTo>
                                    <a:pt x="2865" y="2074"/>
                                  </a:lnTo>
                                  <a:lnTo>
                                    <a:pt x="2882" y="1998"/>
                                  </a:lnTo>
                                  <a:lnTo>
                                    <a:pt x="2895" y="1921"/>
                                  </a:lnTo>
                                  <a:lnTo>
                                    <a:pt x="2902" y="1841"/>
                                  </a:lnTo>
                                  <a:lnTo>
                                    <a:pt x="2359" y="1841"/>
                                  </a:lnTo>
                                  <a:close/>
                                  <a:moveTo>
                                    <a:pt x="1917" y="1841"/>
                                  </a:moveTo>
                                  <a:lnTo>
                                    <a:pt x="2153" y="2077"/>
                                  </a:lnTo>
                                  <a:lnTo>
                                    <a:pt x="2182" y="2036"/>
                                  </a:lnTo>
                                  <a:lnTo>
                                    <a:pt x="2207" y="1992"/>
                                  </a:lnTo>
                                  <a:lnTo>
                                    <a:pt x="2228" y="1944"/>
                                  </a:lnTo>
                                  <a:lnTo>
                                    <a:pt x="2242" y="1894"/>
                                  </a:lnTo>
                                  <a:lnTo>
                                    <a:pt x="2251" y="1841"/>
                                  </a:lnTo>
                                  <a:lnTo>
                                    <a:pt x="1917" y="1841"/>
                                  </a:lnTo>
                                  <a:close/>
                                  <a:moveTo>
                                    <a:pt x="1325" y="1841"/>
                                  </a:moveTo>
                                  <a:lnTo>
                                    <a:pt x="1334" y="1894"/>
                                  </a:lnTo>
                                  <a:lnTo>
                                    <a:pt x="1348" y="1944"/>
                                  </a:lnTo>
                                  <a:lnTo>
                                    <a:pt x="1369" y="1992"/>
                                  </a:lnTo>
                                  <a:lnTo>
                                    <a:pt x="1394" y="2036"/>
                                  </a:lnTo>
                                  <a:lnTo>
                                    <a:pt x="1423" y="2077"/>
                                  </a:lnTo>
                                  <a:lnTo>
                                    <a:pt x="1659" y="1841"/>
                                  </a:lnTo>
                                  <a:lnTo>
                                    <a:pt x="1325" y="1841"/>
                                  </a:lnTo>
                                  <a:close/>
                                  <a:moveTo>
                                    <a:pt x="108" y="1841"/>
                                  </a:moveTo>
                                  <a:lnTo>
                                    <a:pt x="115" y="1946"/>
                                  </a:lnTo>
                                  <a:lnTo>
                                    <a:pt x="128" y="2049"/>
                                  </a:lnTo>
                                  <a:lnTo>
                                    <a:pt x="146" y="2151"/>
                                  </a:lnTo>
                                  <a:lnTo>
                                    <a:pt x="171" y="2250"/>
                                  </a:lnTo>
                                  <a:lnTo>
                                    <a:pt x="203" y="2346"/>
                                  </a:lnTo>
                                  <a:lnTo>
                                    <a:pt x="238" y="2440"/>
                                  </a:lnTo>
                                  <a:lnTo>
                                    <a:pt x="281" y="2531"/>
                                  </a:lnTo>
                                  <a:lnTo>
                                    <a:pt x="327" y="2619"/>
                                  </a:lnTo>
                                  <a:lnTo>
                                    <a:pt x="379" y="2704"/>
                                  </a:lnTo>
                                  <a:lnTo>
                                    <a:pt x="436" y="2786"/>
                                  </a:lnTo>
                                  <a:lnTo>
                                    <a:pt x="497" y="2863"/>
                                  </a:lnTo>
                                  <a:lnTo>
                                    <a:pt x="562" y="2938"/>
                                  </a:lnTo>
                                  <a:lnTo>
                                    <a:pt x="887" y="2613"/>
                                  </a:lnTo>
                                  <a:lnTo>
                                    <a:pt x="833" y="2550"/>
                                  </a:lnTo>
                                  <a:lnTo>
                                    <a:pt x="783" y="2483"/>
                                  </a:lnTo>
                                  <a:lnTo>
                                    <a:pt x="738" y="2412"/>
                                  </a:lnTo>
                                  <a:lnTo>
                                    <a:pt x="697" y="2338"/>
                                  </a:lnTo>
                                  <a:lnTo>
                                    <a:pt x="662" y="2262"/>
                                  </a:lnTo>
                                  <a:lnTo>
                                    <a:pt x="632" y="2182"/>
                                  </a:lnTo>
                                  <a:lnTo>
                                    <a:pt x="607" y="2100"/>
                                  </a:lnTo>
                                  <a:lnTo>
                                    <a:pt x="587" y="2016"/>
                                  </a:lnTo>
                                  <a:lnTo>
                                    <a:pt x="574" y="1930"/>
                                  </a:lnTo>
                                  <a:lnTo>
                                    <a:pt x="567" y="1841"/>
                                  </a:lnTo>
                                  <a:lnTo>
                                    <a:pt x="108" y="1841"/>
                                  </a:lnTo>
                                  <a:close/>
                                  <a:moveTo>
                                    <a:pt x="674" y="1841"/>
                                  </a:moveTo>
                                  <a:lnTo>
                                    <a:pt x="681" y="1921"/>
                                  </a:lnTo>
                                  <a:lnTo>
                                    <a:pt x="694" y="1998"/>
                                  </a:lnTo>
                                  <a:lnTo>
                                    <a:pt x="711" y="2074"/>
                                  </a:lnTo>
                                  <a:lnTo>
                                    <a:pt x="733" y="2149"/>
                                  </a:lnTo>
                                  <a:lnTo>
                                    <a:pt x="760" y="2220"/>
                                  </a:lnTo>
                                  <a:lnTo>
                                    <a:pt x="792" y="2289"/>
                                  </a:lnTo>
                                  <a:lnTo>
                                    <a:pt x="829" y="2356"/>
                                  </a:lnTo>
                                  <a:lnTo>
                                    <a:pt x="869" y="2420"/>
                                  </a:lnTo>
                                  <a:lnTo>
                                    <a:pt x="915" y="2480"/>
                                  </a:lnTo>
                                  <a:lnTo>
                                    <a:pt x="963" y="2537"/>
                                  </a:lnTo>
                                  <a:lnTo>
                                    <a:pt x="1347" y="2153"/>
                                  </a:lnTo>
                                  <a:lnTo>
                                    <a:pt x="1313" y="2109"/>
                                  </a:lnTo>
                                  <a:lnTo>
                                    <a:pt x="1284" y="2060"/>
                                  </a:lnTo>
                                  <a:lnTo>
                                    <a:pt x="1259" y="2009"/>
                                  </a:lnTo>
                                  <a:lnTo>
                                    <a:pt x="1240" y="1956"/>
                                  </a:lnTo>
                                  <a:lnTo>
                                    <a:pt x="1226" y="1900"/>
                                  </a:lnTo>
                                  <a:lnTo>
                                    <a:pt x="1217" y="1841"/>
                                  </a:lnTo>
                                  <a:lnTo>
                                    <a:pt x="1217" y="1841"/>
                                  </a:lnTo>
                                  <a:lnTo>
                                    <a:pt x="674" y="1841"/>
                                  </a:lnTo>
                                  <a:close/>
                                  <a:moveTo>
                                    <a:pt x="2153" y="1499"/>
                                  </a:moveTo>
                                  <a:lnTo>
                                    <a:pt x="1917" y="1735"/>
                                  </a:lnTo>
                                  <a:lnTo>
                                    <a:pt x="2251" y="1735"/>
                                  </a:lnTo>
                                  <a:lnTo>
                                    <a:pt x="2242" y="1682"/>
                                  </a:lnTo>
                                  <a:lnTo>
                                    <a:pt x="2228" y="1632"/>
                                  </a:lnTo>
                                  <a:lnTo>
                                    <a:pt x="2207" y="1584"/>
                                  </a:lnTo>
                                  <a:lnTo>
                                    <a:pt x="2182" y="1540"/>
                                  </a:lnTo>
                                  <a:lnTo>
                                    <a:pt x="2153" y="1499"/>
                                  </a:lnTo>
                                  <a:close/>
                                  <a:moveTo>
                                    <a:pt x="1423" y="1499"/>
                                  </a:moveTo>
                                  <a:lnTo>
                                    <a:pt x="1394" y="1540"/>
                                  </a:lnTo>
                                  <a:lnTo>
                                    <a:pt x="1369" y="1584"/>
                                  </a:lnTo>
                                  <a:lnTo>
                                    <a:pt x="1348" y="1632"/>
                                  </a:lnTo>
                                  <a:lnTo>
                                    <a:pt x="1334" y="1682"/>
                                  </a:lnTo>
                                  <a:lnTo>
                                    <a:pt x="1325" y="1735"/>
                                  </a:lnTo>
                                  <a:lnTo>
                                    <a:pt x="1659" y="1735"/>
                                  </a:lnTo>
                                  <a:lnTo>
                                    <a:pt x="1423" y="1499"/>
                                  </a:lnTo>
                                  <a:close/>
                                  <a:moveTo>
                                    <a:pt x="1841" y="1325"/>
                                  </a:moveTo>
                                  <a:lnTo>
                                    <a:pt x="1841" y="1659"/>
                                  </a:lnTo>
                                  <a:lnTo>
                                    <a:pt x="2077" y="1423"/>
                                  </a:lnTo>
                                  <a:lnTo>
                                    <a:pt x="2036" y="1394"/>
                                  </a:lnTo>
                                  <a:lnTo>
                                    <a:pt x="1992" y="1369"/>
                                  </a:lnTo>
                                  <a:lnTo>
                                    <a:pt x="1944" y="1348"/>
                                  </a:lnTo>
                                  <a:lnTo>
                                    <a:pt x="1894" y="1334"/>
                                  </a:lnTo>
                                  <a:lnTo>
                                    <a:pt x="1841" y="1325"/>
                                  </a:lnTo>
                                  <a:close/>
                                  <a:moveTo>
                                    <a:pt x="1735" y="1325"/>
                                  </a:moveTo>
                                  <a:lnTo>
                                    <a:pt x="1682" y="1334"/>
                                  </a:lnTo>
                                  <a:lnTo>
                                    <a:pt x="1632" y="1348"/>
                                  </a:lnTo>
                                  <a:lnTo>
                                    <a:pt x="1584" y="1369"/>
                                  </a:lnTo>
                                  <a:lnTo>
                                    <a:pt x="1540" y="1394"/>
                                  </a:lnTo>
                                  <a:lnTo>
                                    <a:pt x="1499" y="1423"/>
                                  </a:lnTo>
                                  <a:lnTo>
                                    <a:pt x="1735" y="1659"/>
                                  </a:lnTo>
                                  <a:lnTo>
                                    <a:pt x="1735" y="1325"/>
                                  </a:lnTo>
                                  <a:close/>
                                  <a:moveTo>
                                    <a:pt x="963" y="1039"/>
                                  </a:moveTo>
                                  <a:lnTo>
                                    <a:pt x="915" y="1096"/>
                                  </a:lnTo>
                                  <a:lnTo>
                                    <a:pt x="869" y="1156"/>
                                  </a:lnTo>
                                  <a:lnTo>
                                    <a:pt x="829" y="1220"/>
                                  </a:lnTo>
                                  <a:lnTo>
                                    <a:pt x="792" y="1287"/>
                                  </a:lnTo>
                                  <a:lnTo>
                                    <a:pt x="760" y="1356"/>
                                  </a:lnTo>
                                  <a:lnTo>
                                    <a:pt x="733" y="1427"/>
                                  </a:lnTo>
                                  <a:lnTo>
                                    <a:pt x="711" y="1502"/>
                                  </a:lnTo>
                                  <a:lnTo>
                                    <a:pt x="694" y="1578"/>
                                  </a:lnTo>
                                  <a:lnTo>
                                    <a:pt x="681" y="1655"/>
                                  </a:lnTo>
                                  <a:lnTo>
                                    <a:pt x="674" y="1735"/>
                                  </a:lnTo>
                                  <a:lnTo>
                                    <a:pt x="1217" y="1735"/>
                                  </a:lnTo>
                                  <a:lnTo>
                                    <a:pt x="1226" y="1676"/>
                                  </a:lnTo>
                                  <a:lnTo>
                                    <a:pt x="1240" y="1620"/>
                                  </a:lnTo>
                                  <a:lnTo>
                                    <a:pt x="1259" y="1567"/>
                                  </a:lnTo>
                                  <a:lnTo>
                                    <a:pt x="1284" y="1516"/>
                                  </a:lnTo>
                                  <a:lnTo>
                                    <a:pt x="1313" y="1467"/>
                                  </a:lnTo>
                                  <a:lnTo>
                                    <a:pt x="1347" y="1423"/>
                                  </a:lnTo>
                                  <a:lnTo>
                                    <a:pt x="963" y="1039"/>
                                  </a:lnTo>
                                  <a:close/>
                                  <a:moveTo>
                                    <a:pt x="1841" y="674"/>
                                  </a:moveTo>
                                  <a:lnTo>
                                    <a:pt x="1841" y="1217"/>
                                  </a:lnTo>
                                  <a:lnTo>
                                    <a:pt x="1900" y="1226"/>
                                  </a:lnTo>
                                  <a:lnTo>
                                    <a:pt x="1956" y="1240"/>
                                  </a:lnTo>
                                  <a:lnTo>
                                    <a:pt x="2009" y="1259"/>
                                  </a:lnTo>
                                  <a:lnTo>
                                    <a:pt x="2060" y="1284"/>
                                  </a:lnTo>
                                  <a:lnTo>
                                    <a:pt x="2109" y="1313"/>
                                  </a:lnTo>
                                  <a:lnTo>
                                    <a:pt x="2153" y="1347"/>
                                  </a:lnTo>
                                  <a:lnTo>
                                    <a:pt x="2538" y="962"/>
                                  </a:lnTo>
                                  <a:lnTo>
                                    <a:pt x="2480" y="912"/>
                                  </a:lnTo>
                                  <a:lnTo>
                                    <a:pt x="2419" y="867"/>
                                  </a:lnTo>
                                  <a:lnTo>
                                    <a:pt x="2355" y="827"/>
                                  </a:lnTo>
                                  <a:lnTo>
                                    <a:pt x="2288" y="790"/>
                                  </a:lnTo>
                                  <a:lnTo>
                                    <a:pt x="2218" y="759"/>
                                  </a:lnTo>
                                  <a:lnTo>
                                    <a:pt x="2147" y="731"/>
                                  </a:lnTo>
                                  <a:lnTo>
                                    <a:pt x="2073" y="710"/>
                                  </a:lnTo>
                                  <a:lnTo>
                                    <a:pt x="1997" y="692"/>
                                  </a:lnTo>
                                  <a:lnTo>
                                    <a:pt x="1920" y="681"/>
                                  </a:lnTo>
                                  <a:lnTo>
                                    <a:pt x="1841" y="674"/>
                                  </a:lnTo>
                                  <a:close/>
                                  <a:moveTo>
                                    <a:pt x="1735" y="674"/>
                                  </a:moveTo>
                                  <a:lnTo>
                                    <a:pt x="1655" y="681"/>
                                  </a:lnTo>
                                  <a:lnTo>
                                    <a:pt x="1578" y="694"/>
                                  </a:lnTo>
                                  <a:lnTo>
                                    <a:pt x="1502" y="711"/>
                                  </a:lnTo>
                                  <a:lnTo>
                                    <a:pt x="1427" y="733"/>
                                  </a:lnTo>
                                  <a:lnTo>
                                    <a:pt x="1356" y="760"/>
                                  </a:lnTo>
                                  <a:lnTo>
                                    <a:pt x="1287" y="792"/>
                                  </a:lnTo>
                                  <a:lnTo>
                                    <a:pt x="1220" y="829"/>
                                  </a:lnTo>
                                  <a:lnTo>
                                    <a:pt x="1156" y="869"/>
                                  </a:lnTo>
                                  <a:lnTo>
                                    <a:pt x="1096" y="915"/>
                                  </a:lnTo>
                                  <a:lnTo>
                                    <a:pt x="1039" y="963"/>
                                  </a:lnTo>
                                  <a:lnTo>
                                    <a:pt x="1423" y="1347"/>
                                  </a:lnTo>
                                  <a:lnTo>
                                    <a:pt x="1467" y="1313"/>
                                  </a:lnTo>
                                  <a:lnTo>
                                    <a:pt x="1516" y="1284"/>
                                  </a:lnTo>
                                  <a:lnTo>
                                    <a:pt x="1567" y="1259"/>
                                  </a:lnTo>
                                  <a:lnTo>
                                    <a:pt x="1620" y="1240"/>
                                  </a:lnTo>
                                  <a:lnTo>
                                    <a:pt x="1676" y="1226"/>
                                  </a:lnTo>
                                  <a:lnTo>
                                    <a:pt x="1735" y="1217"/>
                                  </a:lnTo>
                                  <a:lnTo>
                                    <a:pt x="1735" y="674"/>
                                  </a:lnTo>
                                  <a:close/>
                                  <a:moveTo>
                                    <a:pt x="3014" y="638"/>
                                  </a:moveTo>
                                  <a:lnTo>
                                    <a:pt x="2689" y="962"/>
                                  </a:lnTo>
                                  <a:lnTo>
                                    <a:pt x="2745" y="1027"/>
                                  </a:lnTo>
                                  <a:lnTo>
                                    <a:pt x="2796" y="1097"/>
                                  </a:lnTo>
                                  <a:lnTo>
                                    <a:pt x="2841" y="1168"/>
                                  </a:lnTo>
                                  <a:lnTo>
                                    <a:pt x="2882" y="1244"/>
                                  </a:lnTo>
                                  <a:lnTo>
                                    <a:pt x="2888" y="1260"/>
                                  </a:lnTo>
                                  <a:lnTo>
                                    <a:pt x="2888" y="1278"/>
                                  </a:lnTo>
                                  <a:lnTo>
                                    <a:pt x="2882" y="1293"/>
                                  </a:lnTo>
                                  <a:lnTo>
                                    <a:pt x="2873" y="1306"/>
                                  </a:lnTo>
                                  <a:lnTo>
                                    <a:pt x="2859" y="1316"/>
                                  </a:lnTo>
                                  <a:lnTo>
                                    <a:pt x="2842" y="1321"/>
                                  </a:lnTo>
                                  <a:lnTo>
                                    <a:pt x="2826" y="1321"/>
                                  </a:lnTo>
                                  <a:lnTo>
                                    <a:pt x="2810" y="1316"/>
                                  </a:lnTo>
                                  <a:lnTo>
                                    <a:pt x="2797" y="1306"/>
                                  </a:lnTo>
                                  <a:lnTo>
                                    <a:pt x="2787" y="1292"/>
                                  </a:lnTo>
                                  <a:lnTo>
                                    <a:pt x="2749" y="1223"/>
                                  </a:lnTo>
                                  <a:lnTo>
                                    <a:pt x="2708" y="1157"/>
                                  </a:lnTo>
                                  <a:lnTo>
                                    <a:pt x="2662" y="1096"/>
                                  </a:lnTo>
                                  <a:lnTo>
                                    <a:pt x="2614" y="1038"/>
                                  </a:lnTo>
                                  <a:lnTo>
                                    <a:pt x="2229" y="1423"/>
                                  </a:lnTo>
                                  <a:lnTo>
                                    <a:pt x="2263" y="1467"/>
                                  </a:lnTo>
                                  <a:lnTo>
                                    <a:pt x="2292" y="1516"/>
                                  </a:lnTo>
                                  <a:lnTo>
                                    <a:pt x="2317" y="1567"/>
                                  </a:lnTo>
                                  <a:lnTo>
                                    <a:pt x="2336" y="1620"/>
                                  </a:lnTo>
                                  <a:lnTo>
                                    <a:pt x="2350" y="1676"/>
                                  </a:lnTo>
                                  <a:lnTo>
                                    <a:pt x="2359" y="1735"/>
                                  </a:lnTo>
                                  <a:lnTo>
                                    <a:pt x="2902" y="1735"/>
                                  </a:lnTo>
                                  <a:lnTo>
                                    <a:pt x="2894" y="1648"/>
                                  </a:lnTo>
                                  <a:lnTo>
                                    <a:pt x="2880" y="1564"/>
                                  </a:lnTo>
                                  <a:lnTo>
                                    <a:pt x="2860" y="1480"/>
                                  </a:lnTo>
                                  <a:lnTo>
                                    <a:pt x="2859" y="1464"/>
                                  </a:lnTo>
                                  <a:lnTo>
                                    <a:pt x="2862" y="1448"/>
                                  </a:lnTo>
                                  <a:lnTo>
                                    <a:pt x="2869" y="1434"/>
                                  </a:lnTo>
                                  <a:lnTo>
                                    <a:pt x="2881" y="1422"/>
                                  </a:lnTo>
                                  <a:lnTo>
                                    <a:pt x="2897" y="1414"/>
                                  </a:lnTo>
                                  <a:lnTo>
                                    <a:pt x="2914" y="1412"/>
                                  </a:lnTo>
                                  <a:lnTo>
                                    <a:pt x="2930" y="1415"/>
                                  </a:lnTo>
                                  <a:lnTo>
                                    <a:pt x="2944" y="1424"/>
                                  </a:lnTo>
                                  <a:lnTo>
                                    <a:pt x="2956" y="1436"/>
                                  </a:lnTo>
                                  <a:lnTo>
                                    <a:pt x="2963" y="1451"/>
                                  </a:lnTo>
                                  <a:lnTo>
                                    <a:pt x="2981" y="1520"/>
                                  </a:lnTo>
                                  <a:lnTo>
                                    <a:pt x="2994" y="1591"/>
                                  </a:lnTo>
                                  <a:lnTo>
                                    <a:pt x="3004" y="1662"/>
                                  </a:lnTo>
                                  <a:lnTo>
                                    <a:pt x="3008" y="1735"/>
                                  </a:lnTo>
                                  <a:lnTo>
                                    <a:pt x="3468" y="1735"/>
                                  </a:lnTo>
                                  <a:lnTo>
                                    <a:pt x="3461" y="1630"/>
                                  </a:lnTo>
                                  <a:lnTo>
                                    <a:pt x="3448" y="1527"/>
                                  </a:lnTo>
                                  <a:lnTo>
                                    <a:pt x="3430" y="1425"/>
                                  </a:lnTo>
                                  <a:lnTo>
                                    <a:pt x="3405" y="1326"/>
                                  </a:lnTo>
                                  <a:lnTo>
                                    <a:pt x="3373" y="1230"/>
                                  </a:lnTo>
                                  <a:lnTo>
                                    <a:pt x="3338" y="1136"/>
                                  </a:lnTo>
                                  <a:lnTo>
                                    <a:pt x="3295" y="1045"/>
                                  </a:lnTo>
                                  <a:lnTo>
                                    <a:pt x="3249" y="957"/>
                                  </a:lnTo>
                                  <a:lnTo>
                                    <a:pt x="3197" y="872"/>
                                  </a:lnTo>
                                  <a:lnTo>
                                    <a:pt x="3140" y="790"/>
                                  </a:lnTo>
                                  <a:lnTo>
                                    <a:pt x="3079" y="713"/>
                                  </a:lnTo>
                                  <a:lnTo>
                                    <a:pt x="3014" y="638"/>
                                  </a:lnTo>
                                  <a:close/>
                                  <a:moveTo>
                                    <a:pt x="562" y="638"/>
                                  </a:moveTo>
                                  <a:lnTo>
                                    <a:pt x="495" y="714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376" y="876"/>
                                  </a:lnTo>
                                  <a:lnTo>
                                    <a:pt x="324" y="962"/>
                                  </a:lnTo>
                                  <a:lnTo>
                                    <a:pt x="277" y="1051"/>
                                  </a:lnTo>
                                  <a:lnTo>
                                    <a:pt x="236" y="1142"/>
                                  </a:lnTo>
                                  <a:lnTo>
                                    <a:pt x="200" y="1236"/>
                                  </a:lnTo>
                                  <a:lnTo>
                                    <a:pt x="170" y="1333"/>
                                  </a:lnTo>
                                  <a:lnTo>
                                    <a:pt x="145" y="1430"/>
                                  </a:lnTo>
                                  <a:lnTo>
                                    <a:pt x="127" y="1531"/>
                                  </a:lnTo>
                                  <a:lnTo>
                                    <a:pt x="114" y="1632"/>
                                  </a:lnTo>
                                  <a:lnTo>
                                    <a:pt x="108" y="1735"/>
                                  </a:lnTo>
                                  <a:lnTo>
                                    <a:pt x="567" y="1735"/>
                                  </a:lnTo>
                                  <a:lnTo>
                                    <a:pt x="574" y="1646"/>
                                  </a:lnTo>
                                  <a:lnTo>
                                    <a:pt x="587" y="1560"/>
                                  </a:lnTo>
                                  <a:lnTo>
                                    <a:pt x="607" y="1476"/>
                                  </a:lnTo>
                                  <a:lnTo>
                                    <a:pt x="632" y="1394"/>
                                  </a:lnTo>
                                  <a:lnTo>
                                    <a:pt x="662" y="1314"/>
                                  </a:lnTo>
                                  <a:lnTo>
                                    <a:pt x="697" y="1238"/>
                                  </a:lnTo>
                                  <a:lnTo>
                                    <a:pt x="738" y="1164"/>
                                  </a:lnTo>
                                  <a:lnTo>
                                    <a:pt x="783" y="1093"/>
                                  </a:lnTo>
                                  <a:lnTo>
                                    <a:pt x="833" y="1026"/>
                                  </a:lnTo>
                                  <a:lnTo>
                                    <a:pt x="887" y="963"/>
                                  </a:lnTo>
                                  <a:lnTo>
                                    <a:pt x="562" y="638"/>
                                  </a:lnTo>
                                  <a:close/>
                                  <a:moveTo>
                                    <a:pt x="1841" y="108"/>
                                  </a:moveTo>
                                  <a:lnTo>
                                    <a:pt x="1841" y="568"/>
                                  </a:lnTo>
                                  <a:lnTo>
                                    <a:pt x="1921" y="573"/>
                                  </a:lnTo>
                                  <a:lnTo>
                                    <a:pt x="1999" y="584"/>
                                  </a:lnTo>
                                  <a:lnTo>
                                    <a:pt x="2077" y="600"/>
                                  </a:lnTo>
                                  <a:lnTo>
                                    <a:pt x="2153" y="622"/>
                                  </a:lnTo>
                                  <a:lnTo>
                                    <a:pt x="2228" y="648"/>
                                  </a:lnTo>
                                  <a:lnTo>
                                    <a:pt x="2301" y="678"/>
                                  </a:lnTo>
                                  <a:lnTo>
                                    <a:pt x="2371" y="714"/>
                                  </a:lnTo>
                                  <a:lnTo>
                                    <a:pt x="2440" y="754"/>
                                  </a:lnTo>
                                  <a:lnTo>
                                    <a:pt x="2501" y="795"/>
                                  </a:lnTo>
                                  <a:lnTo>
                                    <a:pt x="2558" y="840"/>
                                  </a:lnTo>
                                  <a:lnTo>
                                    <a:pt x="2614" y="887"/>
                                  </a:lnTo>
                                  <a:lnTo>
                                    <a:pt x="2938" y="562"/>
                                  </a:lnTo>
                                  <a:lnTo>
                                    <a:pt x="2863" y="497"/>
                                  </a:lnTo>
                                  <a:lnTo>
                                    <a:pt x="2786" y="436"/>
                                  </a:lnTo>
                                  <a:lnTo>
                                    <a:pt x="2704" y="379"/>
                                  </a:lnTo>
                                  <a:lnTo>
                                    <a:pt x="2619" y="327"/>
                                  </a:lnTo>
                                  <a:lnTo>
                                    <a:pt x="2531" y="281"/>
                                  </a:lnTo>
                                  <a:lnTo>
                                    <a:pt x="2440" y="238"/>
                                  </a:lnTo>
                                  <a:lnTo>
                                    <a:pt x="2346" y="203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151" y="146"/>
                                  </a:lnTo>
                                  <a:lnTo>
                                    <a:pt x="2049" y="128"/>
                                  </a:lnTo>
                                  <a:lnTo>
                                    <a:pt x="1946" y="115"/>
                                  </a:lnTo>
                                  <a:lnTo>
                                    <a:pt x="1841" y="108"/>
                                  </a:lnTo>
                                  <a:close/>
                                  <a:moveTo>
                                    <a:pt x="1787" y="0"/>
                                  </a:moveTo>
                                  <a:lnTo>
                                    <a:pt x="1890" y="3"/>
                                  </a:lnTo>
                                  <a:lnTo>
                                    <a:pt x="1991" y="11"/>
                                  </a:lnTo>
                                  <a:lnTo>
                                    <a:pt x="2090" y="25"/>
                                  </a:lnTo>
                                  <a:lnTo>
                                    <a:pt x="2189" y="44"/>
                                  </a:lnTo>
                                  <a:lnTo>
                                    <a:pt x="2285" y="69"/>
                                  </a:lnTo>
                                  <a:lnTo>
                                    <a:pt x="2380" y="100"/>
                                  </a:lnTo>
                                  <a:lnTo>
                                    <a:pt x="2473" y="135"/>
                                  </a:lnTo>
                                  <a:lnTo>
                                    <a:pt x="2563" y="176"/>
                                  </a:lnTo>
                                  <a:lnTo>
                                    <a:pt x="2652" y="221"/>
                                  </a:lnTo>
                                  <a:lnTo>
                                    <a:pt x="2737" y="272"/>
                                  </a:lnTo>
                                  <a:lnTo>
                                    <a:pt x="2821" y="328"/>
                                  </a:lnTo>
                                  <a:lnTo>
                                    <a:pt x="2901" y="388"/>
                                  </a:lnTo>
                                  <a:lnTo>
                                    <a:pt x="2978" y="454"/>
                                  </a:lnTo>
                                  <a:lnTo>
                                    <a:pt x="3053" y="523"/>
                                  </a:lnTo>
                                  <a:lnTo>
                                    <a:pt x="3122" y="598"/>
                                  </a:lnTo>
                                  <a:lnTo>
                                    <a:pt x="3188" y="675"/>
                                  </a:lnTo>
                                  <a:lnTo>
                                    <a:pt x="3248" y="755"/>
                                  </a:lnTo>
                                  <a:lnTo>
                                    <a:pt x="3304" y="839"/>
                                  </a:lnTo>
                                  <a:lnTo>
                                    <a:pt x="3355" y="924"/>
                                  </a:lnTo>
                                  <a:lnTo>
                                    <a:pt x="3400" y="1013"/>
                                  </a:lnTo>
                                  <a:lnTo>
                                    <a:pt x="3441" y="1103"/>
                                  </a:lnTo>
                                  <a:lnTo>
                                    <a:pt x="3476" y="1196"/>
                                  </a:lnTo>
                                  <a:lnTo>
                                    <a:pt x="3507" y="1291"/>
                                  </a:lnTo>
                                  <a:lnTo>
                                    <a:pt x="3532" y="1387"/>
                                  </a:lnTo>
                                  <a:lnTo>
                                    <a:pt x="3551" y="1486"/>
                                  </a:lnTo>
                                  <a:lnTo>
                                    <a:pt x="3565" y="1585"/>
                                  </a:lnTo>
                                  <a:lnTo>
                                    <a:pt x="3573" y="1686"/>
                                  </a:lnTo>
                                  <a:lnTo>
                                    <a:pt x="3576" y="1788"/>
                                  </a:lnTo>
                                  <a:lnTo>
                                    <a:pt x="3573" y="1890"/>
                                  </a:lnTo>
                                  <a:lnTo>
                                    <a:pt x="3565" y="1991"/>
                                  </a:lnTo>
                                  <a:lnTo>
                                    <a:pt x="3551" y="2090"/>
                                  </a:lnTo>
                                  <a:lnTo>
                                    <a:pt x="3532" y="2189"/>
                                  </a:lnTo>
                                  <a:lnTo>
                                    <a:pt x="3507" y="2285"/>
                                  </a:lnTo>
                                  <a:lnTo>
                                    <a:pt x="3476" y="2380"/>
                                  </a:lnTo>
                                  <a:lnTo>
                                    <a:pt x="3441" y="2473"/>
                                  </a:lnTo>
                                  <a:lnTo>
                                    <a:pt x="3400" y="2563"/>
                                  </a:lnTo>
                                  <a:lnTo>
                                    <a:pt x="3355" y="2652"/>
                                  </a:lnTo>
                                  <a:lnTo>
                                    <a:pt x="3304" y="2737"/>
                                  </a:lnTo>
                                  <a:lnTo>
                                    <a:pt x="3248" y="2821"/>
                                  </a:lnTo>
                                  <a:lnTo>
                                    <a:pt x="3188" y="2901"/>
                                  </a:lnTo>
                                  <a:lnTo>
                                    <a:pt x="3122" y="2978"/>
                                  </a:lnTo>
                                  <a:lnTo>
                                    <a:pt x="3053" y="3053"/>
                                  </a:lnTo>
                                  <a:lnTo>
                                    <a:pt x="2978" y="3122"/>
                                  </a:lnTo>
                                  <a:lnTo>
                                    <a:pt x="2901" y="3188"/>
                                  </a:lnTo>
                                  <a:lnTo>
                                    <a:pt x="2821" y="3248"/>
                                  </a:lnTo>
                                  <a:lnTo>
                                    <a:pt x="2737" y="3304"/>
                                  </a:lnTo>
                                  <a:lnTo>
                                    <a:pt x="2652" y="3355"/>
                                  </a:lnTo>
                                  <a:lnTo>
                                    <a:pt x="2563" y="3400"/>
                                  </a:lnTo>
                                  <a:lnTo>
                                    <a:pt x="2473" y="3441"/>
                                  </a:lnTo>
                                  <a:lnTo>
                                    <a:pt x="2380" y="3476"/>
                                  </a:lnTo>
                                  <a:lnTo>
                                    <a:pt x="2285" y="3507"/>
                                  </a:lnTo>
                                  <a:lnTo>
                                    <a:pt x="2189" y="3532"/>
                                  </a:lnTo>
                                  <a:lnTo>
                                    <a:pt x="2090" y="3551"/>
                                  </a:lnTo>
                                  <a:lnTo>
                                    <a:pt x="1991" y="3565"/>
                                  </a:lnTo>
                                  <a:lnTo>
                                    <a:pt x="1890" y="3573"/>
                                  </a:lnTo>
                                  <a:lnTo>
                                    <a:pt x="1787" y="3576"/>
                                  </a:lnTo>
                                  <a:lnTo>
                                    <a:pt x="1686" y="3573"/>
                                  </a:lnTo>
                                  <a:lnTo>
                                    <a:pt x="1585" y="3565"/>
                                  </a:lnTo>
                                  <a:lnTo>
                                    <a:pt x="1486" y="3551"/>
                                  </a:lnTo>
                                  <a:lnTo>
                                    <a:pt x="1387" y="3532"/>
                                  </a:lnTo>
                                  <a:lnTo>
                                    <a:pt x="1291" y="3507"/>
                                  </a:lnTo>
                                  <a:lnTo>
                                    <a:pt x="1196" y="3476"/>
                                  </a:lnTo>
                                  <a:lnTo>
                                    <a:pt x="1103" y="3441"/>
                                  </a:lnTo>
                                  <a:lnTo>
                                    <a:pt x="1013" y="3400"/>
                                  </a:lnTo>
                                  <a:lnTo>
                                    <a:pt x="924" y="3355"/>
                                  </a:lnTo>
                                  <a:lnTo>
                                    <a:pt x="839" y="3304"/>
                                  </a:lnTo>
                                  <a:lnTo>
                                    <a:pt x="755" y="3248"/>
                                  </a:lnTo>
                                  <a:lnTo>
                                    <a:pt x="675" y="3188"/>
                                  </a:lnTo>
                                  <a:lnTo>
                                    <a:pt x="598" y="3122"/>
                                  </a:lnTo>
                                  <a:lnTo>
                                    <a:pt x="523" y="3053"/>
                                  </a:lnTo>
                                  <a:lnTo>
                                    <a:pt x="454" y="2978"/>
                                  </a:lnTo>
                                  <a:lnTo>
                                    <a:pt x="388" y="2901"/>
                                  </a:lnTo>
                                  <a:lnTo>
                                    <a:pt x="328" y="2821"/>
                                  </a:lnTo>
                                  <a:lnTo>
                                    <a:pt x="272" y="2737"/>
                                  </a:lnTo>
                                  <a:lnTo>
                                    <a:pt x="221" y="2652"/>
                                  </a:lnTo>
                                  <a:lnTo>
                                    <a:pt x="176" y="2563"/>
                                  </a:lnTo>
                                  <a:lnTo>
                                    <a:pt x="135" y="2473"/>
                                  </a:lnTo>
                                  <a:lnTo>
                                    <a:pt x="100" y="2380"/>
                                  </a:lnTo>
                                  <a:lnTo>
                                    <a:pt x="69" y="2285"/>
                                  </a:lnTo>
                                  <a:lnTo>
                                    <a:pt x="44" y="2189"/>
                                  </a:lnTo>
                                  <a:lnTo>
                                    <a:pt x="25" y="2090"/>
                                  </a:lnTo>
                                  <a:lnTo>
                                    <a:pt x="11" y="1991"/>
                                  </a:lnTo>
                                  <a:lnTo>
                                    <a:pt x="3" y="189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3" y="1684"/>
                                  </a:lnTo>
                                  <a:lnTo>
                                    <a:pt x="12" y="1581"/>
                                  </a:lnTo>
                                  <a:lnTo>
                                    <a:pt x="27" y="1479"/>
                                  </a:lnTo>
                                  <a:lnTo>
                                    <a:pt x="48" y="1379"/>
                                  </a:lnTo>
                                  <a:lnTo>
                                    <a:pt x="74" y="1281"/>
                                  </a:lnTo>
                                  <a:lnTo>
                                    <a:pt x="105" y="1184"/>
                                  </a:lnTo>
                                  <a:lnTo>
                                    <a:pt x="142" y="1089"/>
                                  </a:lnTo>
                                  <a:lnTo>
                                    <a:pt x="184" y="997"/>
                                  </a:lnTo>
                                  <a:lnTo>
                                    <a:pt x="232" y="908"/>
                                  </a:lnTo>
                                  <a:lnTo>
                                    <a:pt x="284" y="821"/>
                                  </a:lnTo>
                                  <a:lnTo>
                                    <a:pt x="341" y="737"/>
                                  </a:lnTo>
                                  <a:lnTo>
                                    <a:pt x="403" y="657"/>
                                  </a:lnTo>
                                  <a:lnTo>
                                    <a:pt x="470" y="580"/>
                                  </a:lnTo>
                                  <a:lnTo>
                                    <a:pt x="542" y="506"/>
                                  </a:lnTo>
                                  <a:lnTo>
                                    <a:pt x="618" y="437"/>
                                  </a:lnTo>
                                  <a:lnTo>
                                    <a:pt x="698" y="371"/>
                                  </a:lnTo>
                                  <a:lnTo>
                                    <a:pt x="781" y="310"/>
                                  </a:lnTo>
                                  <a:lnTo>
                                    <a:pt x="798" y="302"/>
                                  </a:lnTo>
                                  <a:lnTo>
                                    <a:pt x="814" y="300"/>
                                  </a:lnTo>
                                  <a:lnTo>
                                    <a:pt x="830" y="303"/>
                                  </a:lnTo>
                                  <a:lnTo>
                                    <a:pt x="844" y="311"/>
                                  </a:lnTo>
                                  <a:lnTo>
                                    <a:pt x="856" y="324"/>
                                  </a:lnTo>
                                  <a:lnTo>
                                    <a:pt x="864" y="339"/>
                                  </a:lnTo>
                                  <a:lnTo>
                                    <a:pt x="865" y="355"/>
                                  </a:lnTo>
                                  <a:lnTo>
                                    <a:pt x="863" y="372"/>
                                  </a:lnTo>
                                  <a:lnTo>
                                    <a:pt x="854" y="387"/>
                                  </a:lnTo>
                                  <a:lnTo>
                                    <a:pt x="842" y="399"/>
                                  </a:lnTo>
                                  <a:lnTo>
                                    <a:pt x="770" y="450"/>
                                  </a:lnTo>
                                  <a:lnTo>
                                    <a:pt x="702" y="504"/>
                                  </a:lnTo>
                                  <a:lnTo>
                                    <a:pt x="638" y="562"/>
                                  </a:lnTo>
                                  <a:lnTo>
                                    <a:pt x="963" y="887"/>
                                  </a:lnTo>
                                  <a:lnTo>
                                    <a:pt x="1026" y="833"/>
                                  </a:lnTo>
                                  <a:lnTo>
                                    <a:pt x="1093" y="783"/>
                                  </a:lnTo>
                                  <a:lnTo>
                                    <a:pt x="1164" y="738"/>
                                  </a:lnTo>
                                  <a:lnTo>
                                    <a:pt x="1238" y="697"/>
                                  </a:lnTo>
                                  <a:lnTo>
                                    <a:pt x="1314" y="662"/>
                                  </a:lnTo>
                                  <a:lnTo>
                                    <a:pt x="1394" y="632"/>
                                  </a:lnTo>
                                  <a:lnTo>
                                    <a:pt x="1476" y="607"/>
                                  </a:lnTo>
                                  <a:lnTo>
                                    <a:pt x="1560" y="587"/>
                                  </a:lnTo>
                                  <a:lnTo>
                                    <a:pt x="1646" y="574"/>
                                  </a:lnTo>
                                  <a:lnTo>
                                    <a:pt x="1735" y="567"/>
                                  </a:lnTo>
                                  <a:lnTo>
                                    <a:pt x="1735" y="108"/>
                                  </a:lnTo>
                                  <a:lnTo>
                                    <a:pt x="1636" y="114"/>
                                  </a:lnTo>
                                  <a:lnTo>
                                    <a:pt x="1539" y="126"/>
                                  </a:lnTo>
                                  <a:lnTo>
                                    <a:pt x="1443" y="142"/>
                                  </a:lnTo>
                                  <a:lnTo>
                                    <a:pt x="1349" y="165"/>
                                  </a:lnTo>
                                  <a:lnTo>
                                    <a:pt x="1256" y="193"/>
                                  </a:lnTo>
                                  <a:lnTo>
                                    <a:pt x="1164" y="226"/>
                                  </a:lnTo>
                                  <a:lnTo>
                                    <a:pt x="1074" y="265"/>
                                  </a:lnTo>
                                  <a:lnTo>
                                    <a:pt x="1058" y="271"/>
                                  </a:lnTo>
                                  <a:lnTo>
                                    <a:pt x="1041" y="270"/>
                                  </a:lnTo>
                                  <a:lnTo>
                                    <a:pt x="1025" y="264"/>
                                  </a:lnTo>
                                  <a:lnTo>
                                    <a:pt x="1012" y="255"/>
                                  </a:lnTo>
                                  <a:lnTo>
                                    <a:pt x="1002" y="241"/>
                                  </a:lnTo>
                                  <a:lnTo>
                                    <a:pt x="998" y="223"/>
                                  </a:lnTo>
                                  <a:lnTo>
                                    <a:pt x="999" y="207"/>
                                  </a:lnTo>
                                  <a:lnTo>
                                    <a:pt x="1005" y="192"/>
                                  </a:lnTo>
                                  <a:lnTo>
                                    <a:pt x="1014" y="179"/>
                                  </a:lnTo>
                                  <a:lnTo>
                                    <a:pt x="1028" y="169"/>
                                  </a:lnTo>
                                  <a:lnTo>
                                    <a:pt x="1118" y="129"/>
                                  </a:lnTo>
                                  <a:lnTo>
                                    <a:pt x="1210" y="95"/>
                                  </a:lnTo>
                                  <a:lnTo>
                                    <a:pt x="1304" y="66"/>
                                  </a:lnTo>
                                  <a:lnTo>
                                    <a:pt x="1398" y="42"/>
                                  </a:lnTo>
                                  <a:lnTo>
                                    <a:pt x="1494" y="24"/>
                                  </a:lnTo>
                                  <a:lnTo>
                                    <a:pt x="1591" y="11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7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CDDF4" id="Группа 163" o:spid="_x0000_s1026" style="position:absolute;margin-left:251.15pt;margin-top:-21.75pt;width:190.8pt;height:34.95pt;z-index:251685888;mso-position-horizontal-relative:margin;mso-width-relative:margin;mso-height-relative:margin" coordsize="25922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">
                <v:line id="Прямая соединительная линия 164" o:spid="_x0000_s1027" style="position:absolute;visibility:visible;mso-wrap-style:square" from="5149,2041" to="25922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M7gb8AAADcAAAADwAAAGRycy9kb3ducmV2LnhtbERPy6rCMBDdX/AfwgjurqkPtFSjiCi6&#10;1bpwOTRjW20mtYla/94IF+5uDuc582VrKvGkxpWWFQz6EQjizOqScwWndPsbg3AeWWNlmRS8ycFy&#10;0fmZY6Ltiw/0PPpchBB2CSoovK8TKV1WkEHXtzVx4C62MegDbHKpG3yFcFPJYRRNpMGSQ0OBNa0L&#10;ym7Hh1EwxW3qB5uzq/PN7XqPR3G5i51SvW67moHw1Pp/8Z97r8P8yRi+z4QL5O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QM7gb8AAADcAAAADwAAAAAAAAAAAAAAAACh&#10;AgAAZHJzL2Rvd25yZXYueG1sUEsFBgAAAAAEAAQA+QAAAI0DAAAAAA==&#10;" strokecolor="#00b0f0" strokeweight="2.25pt">
                  <v:stroke joinstyle="miter"/>
                </v:line>
                <v:group id="Группа 165" o:spid="_x0000_s1028" style="position:absolute;width:5143;height:4756" coordsize="5572,5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oval id="Oval 17" o:spid="_x0000_s1029" style="position:absolute;width:5572;height:5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pJMMA&#10;AADcAAAADwAAAGRycy9kb3ducmV2LnhtbESP0WrCQBBF34X+wzKFvplNfQglZpViUaRQqIkfMOyO&#10;SWh2dsmuGv++Kwi+zXDv3HOnWk92EBcaQ+9YwXuWgyDWzvTcKjg22/kHiBCRDQ6OScGNAqxXL7MK&#10;S+OufKBLHVuRQjiUqKCL0ZdSBt2RxZA5T5y0kxstxrSOrTQjXlO4HeQizwtpsedE6NDTpiP9V59t&#10;4tbfm92Xbne/5/DDTT75Rkav1Nvr9LkEEWmKT/Pjem9S/aKA+zNp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QpJMMAAADcAAAADwAAAAAAAAAAAAAAAACYAgAAZHJzL2Rv&#10;d25yZXYueG1sUEsFBgAAAAAEAAQA9QAAAIgDAAAAAA==&#10;" fillcolor="#1aad96" stroked="f" strokeweight="2pt">
                    <v:textbox inset="5.4pt,2.7pt,5.4pt,2.7pt"/>
                  </v:oval>
                  <v:shape id="Freeform 22" o:spid="_x0000_s1030" style="position:absolute;left:942;top:1036;width:3543;height:3544;visibility:visible;mso-wrap-style:square;v-text-anchor:top" coordsize="3576,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hwsMA&#10;AADcAAAADwAAAGRycy9kb3ducmV2LnhtbERP22rCQBB9F/yHZQq+iG6UNkp0FSltkYJQLx8wZsck&#10;NDMbs1tN/75bKPRtDuc6y3XHtbpR6ysnBibjBBRJ7mwlhYHT8XU0B+UDisXaCRn4Jg/rVb+3xMy6&#10;u+zpdgiFiiHiMzRQhtBkWvu8JEY/dg1J5C6uZQwRtoW2Ld5jONd6miSpZqwkNpTY0HNJ+efhiw3w&#10;bvNxTd/IPfrzy3GyZXrnp6Exg4duswAVqAv/4j/31sb56Qx+n4kX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hwsMAAADcAAAADwAAAAAAAAAAAAAAAACYAgAAZHJzL2Rv&#10;d25yZXYueG1sUEsFBgAAAAAEAAQA9QAAAIgDAAAAAA==&#10;" path="m2613,2689r-63,54l2483,2793r-71,45l2338,2879r-76,35l2182,2944r-82,25l2016,2989r-86,13l1841,3009r,459l1946,3461r103,-13l2151,3430r99,-25l2346,3373r94,-35l2531,3295r88,-46l2704,3197r82,-57l2863,3079r75,-65l2613,2689xm963,2689l638,3014r75,65l790,3140r82,57l957,3249r88,46l1136,3338r94,35l1326,3405r99,25l1527,3448r103,13l1735,3468r,-459l1646,3002r-86,-13l1476,2969r-82,-25l1314,2914r-76,-35l1164,2838r-71,-45l1026,2743r-63,-54xm2153,2229r-44,34l2060,2292r-51,25l1956,2336r-56,14l1841,2359r,543l1921,2895r77,-11l2074,2865r75,-22l2220,2816r69,-32l2356,2747r64,-40l2480,2661r57,-48l2153,2229xm1423,2229r-384,384l1096,2661r60,46l1220,2747r67,37l1356,2816r71,27l1502,2865r76,17l1655,2895r80,7l1735,2359r-59,-9l1620,2336r-53,-19l1516,2292r-49,-29l1423,2229xm1841,1917r,334l1894,2242r50,-14l1992,2207r44,-25l2077,2153,1841,1917xm1735,1917r-236,236l1540,2182r44,25l1632,2228r50,14l1735,2251r,-334xm3009,1841r-7,89l2989,2016r-20,84l2944,2182r-30,80l2879,2338r-41,74l2793,2483r-50,67l2689,2613r325,325l3079,2863r61,-77l3197,2704r52,-85l3295,2531r43,-91l3373,2346r32,-96l3430,2151r18,-102l3461,1946r7,-105l3009,1841xm2359,1841r-9,59l2336,1956r-19,53l2292,2060r-29,49l2229,2153r384,385l2661,2480r46,-60l2747,2356r37,-67l2816,2220r27,-71l2865,2074r17,-76l2895,1921r7,-80l2359,1841xm1917,1841r236,236l2182,2036r25,-44l2228,1944r14,-50l2251,1841r-334,xm1325,1841r9,53l1348,1944r21,48l1394,2036r29,41l1659,1841r-334,xm108,1841r7,105l128,2049r18,102l171,2250r32,96l238,2440r43,91l327,2619r52,85l436,2786r61,77l562,2938,887,2613r-54,-63l783,2483r-45,-71l697,2338r-35,-76l632,2182r-25,-82l587,2016r-13,-86l567,1841r-459,xm674,1841r7,80l694,1998r17,76l733,2149r27,71l792,2289r37,67l869,2420r46,60l963,2537r384,-384l1313,2109r-29,-49l1259,2009r-19,-53l1226,1900r-9,-59l1217,1841r-543,xm2153,1499r-236,236l2251,1735r-9,-53l2228,1632r-21,-48l2182,1540r-29,-41xm1423,1499r-29,41l1369,1584r-21,48l1334,1682r-9,53l1659,1735,1423,1499xm1841,1325r,334l2077,1423r-41,-29l1992,1369r-48,-21l1894,1334r-53,-9xm1735,1325r-53,9l1632,1348r-48,21l1540,1394r-41,29l1735,1659r,-334xm963,1039r-48,57l869,1156r-40,64l792,1287r-32,69l733,1427r-22,75l694,1578r-13,77l674,1735r543,l1226,1676r14,-56l1259,1567r25,-51l1313,1467r34,-44l963,1039xm1841,674r,543l1900,1226r56,14l2009,1259r51,25l2109,1313r44,34l2538,962r-58,-50l2419,867r-64,-40l2288,790r-70,-31l2147,731r-74,-21l1997,692r-77,-11l1841,674xm1735,674r-80,7l1578,694r-76,17l1427,733r-71,27l1287,792r-67,37l1156,869r-60,46l1039,963r384,384l1467,1313r49,-29l1567,1259r53,-19l1676,1226r59,-9l1735,674xm3014,638l2689,962r56,65l2796,1097r45,71l2882,1244r6,16l2888,1278r-6,15l2873,1306r-14,10l2842,1321r-16,l2810,1316r-13,-10l2787,1292r-38,-69l2708,1157r-46,-61l2614,1038r-385,385l2263,1467r29,49l2317,1567r19,53l2350,1676r9,59l2902,1735r-8,-87l2880,1564r-20,-84l2859,1464r3,-16l2869,1434r12,-12l2897,1414r17,-2l2930,1415r14,9l2956,1436r7,15l2981,1520r13,71l3004,1662r4,73l3468,1735r-7,-105l3448,1527r-18,-102l3405,1326r-32,-96l3338,1136r-43,-91l3249,957r-52,-85l3140,790r-61,-77l3014,638xm562,638r-67,76l433,793r-57,83l324,962r-47,89l236,1142r-36,94l170,1333r-25,97l127,1531r-13,101l108,1735r459,l574,1646r13,-86l607,1476r25,-82l662,1314r35,-76l738,1164r45,-71l833,1026r54,-63l562,638xm1841,108r,460l1921,573r78,11l2077,600r76,22l2228,648r73,30l2371,714r69,40l2501,795r57,45l2614,887,2938,562r-75,-65l2786,436r-82,-57l2619,327r-88,-46l2440,238r-94,-35l2250,171r-99,-25l2049,128,1946,115r-105,-7xm1787,r103,3l1991,11r99,14l2189,44r96,25l2380,100r93,35l2563,176r89,45l2737,272r84,56l2901,388r77,66l3053,523r69,75l3188,675r60,80l3304,839r51,85l3400,1013r41,90l3476,1196r31,95l3532,1387r19,99l3565,1585r8,101l3576,1788r-3,102l3565,1991r-14,99l3532,2189r-25,96l3476,2380r-35,93l3400,2563r-45,89l3304,2737r-56,84l3188,2901r-66,77l3053,3053r-75,69l2901,3188r-80,60l2737,3304r-85,51l2563,3400r-90,41l2380,3476r-95,31l2189,3532r-99,19l1991,3565r-101,8l1787,3576r-101,-3l1585,3565r-99,-14l1387,3532r-96,-25l1196,3476r-93,-35l1013,3400r-89,-45l839,3304r-84,-56l675,3188r-77,-66l523,3053r-69,-75l388,2901r-60,-80l272,2737r-51,-85l176,2563r-41,-90l100,2380,69,2285,44,2189,25,2090,11,1991,3,1890,,1788,3,1684r9,-103l27,1479,48,1379r26,-98l105,1184r37,-95l184,997r48,-89l284,821r57,-84l403,657r67,-77l542,506r76,-69l698,371r83,-61l798,302r16,-2l830,303r14,8l856,324r8,15l865,355r-2,17l854,387r-12,12l770,450r-68,54l638,562,963,887r63,-54l1093,783r71,-45l1238,697r76,-35l1394,632r82,-25l1560,587r86,-13l1735,567r,-459l1636,114r-97,12l1443,142r-94,23l1256,193r-92,33l1074,265r-16,6l1041,270r-16,-6l1012,255r-10,-14l998,223r1,-16l1005,192r9,-13l1028,169r90,-40l1210,95r94,-29l1398,42r96,-18l1591,11r98,-9l1787,xe" stroked="f" strokeweight="0">
                    <v:path arrowok="t" o:connecttype="custom" o:connectlocs="199757,296167;241769,330748;63217,298644;141197,339864;130198,288735;199063,229581;219970,279025;108598,263667;171913,287546;182417,223042;152592,216205;294185,208080;305084,283682;341647,203026;224231,208971;283880,205503;220763,192622;140999,205801;23582,241769;77584,246029;10701,182417;86105,239787;120587,182417;216205,152592;140999,148529;171913,131288;90663,108598;66784,171913;182417,66784;245732,90366;182417,66784;114543,86105;171913,120587;286159,126631;272386,121182;232851,166067;285466,140900;297653,164680;326487,103544;37256,86799;10701,171913;77584,108301;213331,61631;283682,49246;203026,12683;235824,9909;309345,59253;349970,137432;347493,226411;302508,302508;226411,347493;137432,349970;59253,309345;9909,235824;2675,146548;39931,65099;83628,30816;63217,55686;154573,58163;115336,22393;99581,19024;167356,198" o:connectangles="0,0,0,0,0,0,0,0,0,0,0,0,0,0,0,0,0,0,0,0,0,0,0,0,0,0,0,0,0,0,0,0,0,0,0,0,0,0,0,0,0,0,0,0,0,0,0,0,0,0,0,0,0,0,0,0,0,0,0,0,0,0"/>
                    <o:lock v:ext="edit" verticies="t"/>
                  </v:shape>
                </v:group>
                <w10:wrap anchorx="margin"/>
              </v:group>
            </w:pict>
          </mc:Fallback>
        </mc:AlternateContent>
      </w:r>
      <w:r w:rsidR="004868D0">
        <w:rPr>
          <w:noProof/>
          <w:lang w:eastAsia="ru-RU"/>
        </w:rPr>
        <w:drawing>
          <wp:anchor distT="0" distB="0" distL="114300" distR="114300" simplePos="0" relativeHeight="251652091" behindDoc="1" locked="0" layoutInCell="1" allowOverlap="1" wp14:anchorId="049AFFE0" wp14:editId="4956D74B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45705" cy="5365115"/>
            <wp:effectExtent l="0" t="0" r="0" b="698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36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8D0" w:rsidRDefault="005B721F">
      <w:pPr>
        <w:rPr>
          <w:rFonts w:ascii="Arial" w:hAnsi="Arial" w:cs="Arial"/>
          <w:b/>
          <w:bCs/>
          <w:noProof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EA2334" wp14:editId="0655750F">
                <wp:simplePos x="0" y="0"/>
                <wp:positionH relativeFrom="column">
                  <wp:posOffset>-204470</wp:posOffset>
                </wp:positionH>
                <wp:positionV relativeFrom="margin">
                  <wp:posOffset>328930</wp:posOffset>
                </wp:positionV>
                <wp:extent cx="3399790" cy="3701415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3701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68D0" w:rsidRPr="00A0105C" w:rsidRDefault="004868D0" w:rsidP="0017211C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noProof/>
                                <w:sz w:val="20"/>
                                <w:szCs w:val="16"/>
                              </w:rPr>
                            </w:pPr>
                            <w:r w:rsidRPr="00A0105C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>Этнограф Владимир Богораз так описывал наркотичес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>к</w:t>
                            </w:r>
                            <w:r w:rsidRPr="00A0105C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ие видения чукчей: </w:t>
                            </w:r>
                            <w:r w:rsidRPr="00A0105C">
                              <w:rPr>
                                <w:rFonts w:ascii="Arial" w:hAnsi="Arial" w:cs="Arial"/>
                                <w:bCs/>
                                <w:i/>
                                <w:noProof/>
                                <w:sz w:val="20"/>
                                <w:szCs w:val="16"/>
                              </w:rPr>
                              <w:t>«…мухоморы являются к пьяным людям в странной человекоподобной форме. Так, например, один мухомор является в виде однорукого человека, а другой – похожим на обрубок. Это не духи, это именно мухоморы. Мухоморы берут человека за руки и уводят его на тот свет, показывают ему всё, что там есть, проделывают с ним самые невероятные вещи..».</w:t>
                            </w:r>
                          </w:p>
                          <w:p w:rsidR="004868D0" w:rsidRDefault="004868D0" w:rsidP="0017211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</w:pPr>
                            <w:r w:rsidRPr="00A0105C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>К такому «профессиональному» опьянению часто прибегали шаманы: съесть гриб было проще, чем часами вводить себя в транс с помощ</w:t>
                            </w:r>
                            <w:r w:rsidR="005B721F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ью </w:t>
                            </w:r>
                            <w:r w:rsidRPr="00A0105C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>изнурительного битья в бубен.</w:t>
                            </w:r>
                          </w:p>
                          <w:p w:rsidR="005B721F" w:rsidRPr="00A0105C" w:rsidRDefault="005B721F" w:rsidP="0017211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>По одной из корякских легенд, мухомор – это женщина, которая, обидевшись на своего мужа, превратилась в гриб и ушла вместе со своими детьми в землю. По другой легенде, мифологический герой коряков Эмемкут, восхищённый красотой мухамора, превратил его в прекрасную девушку.</w:t>
                            </w:r>
                          </w:p>
                          <w:p w:rsidR="004868D0" w:rsidRDefault="004868D0" w:rsidP="00486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A2334" id="_x0000_t202" coordsize="21600,21600" o:spt="202" path="m,l,21600r21600,l21600,xe">
                <v:stroke joinstyle="miter"/>
                <v:path gradientshapeok="t" o:connecttype="rect"/>
              </v:shapetype>
              <v:shape id="Надпись 72" o:spid="_x0000_s1027" type="#_x0000_t202" style="position:absolute;margin-left:-16.1pt;margin-top:25.9pt;width:267.7pt;height:29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" filled="f" stroked="f" strokeweight=".5pt">
                <v:textbox>
                  <w:txbxContent>
                    <w:p w:rsidR="004868D0" w:rsidRPr="00A0105C" w:rsidRDefault="004868D0" w:rsidP="0017211C">
                      <w:pPr>
                        <w:rPr>
                          <w:rFonts w:ascii="Arial" w:hAnsi="Arial" w:cs="Arial"/>
                          <w:bCs/>
                          <w:i/>
                          <w:noProof/>
                          <w:sz w:val="20"/>
                          <w:szCs w:val="16"/>
                        </w:rPr>
                      </w:pPr>
                      <w:r w:rsidRPr="00A0105C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>Этнограф Владимир Богораз так описывал наркотичес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>к</w:t>
                      </w:r>
                      <w:r w:rsidRPr="00A0105C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ие видения чукчей: </w:t>
                      </w:r>
                      <w:r w:rsidRPr="00A0105C">
                        <w:rPr>
                          <w:rFonts w:ascii="Arial" w:hAnsi="Arial" w:cs="Arial"/>
                          <w:bCs/>
                          <w:i/>
                          <w:noProof/>
                          <w:sz w:val="20"/>
                          <w:szCs w:val="16"/>
                        </w:rPr>
                        <w:t>«…мухоморы являются к пьяным людям в странной человекоподобной форме. Так, например, один мухомор является в виде однорукого человека, а другой – похожим на обрубок. Это не духи, это именно мухоморы. Мухоморы берут человека за руки и уводят его на тот свет, показывают ему всё, что там есть, проделывают с ним самые невероятные вещи..».</w:t>
                      </w:r>
                    </w:p>
                    <w:p w:rsidR="004868D0" w:rsidRDefault="004868D0" w:rsidP="0017211C">
                      <w:pPr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</w:pPr>
                      <w:r w:rsidRPr="00A0105C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>К такому «профессиональному» опьянению часто прибегали шаманы: съесть гриб было проще, чем часами вводить себя в транс с помощ</w:t>
                      </w:r>
                      <w:r w:rsidR="005B721F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ью </w:t>
                      </w:r>
                      <w:r w:rsidRPr="00A0105C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>изнурительного битья в бубен.</w:t>
                      </w:r>
                    </w:p>
                    <w:p w:rsidR="005B721F" w:rsidRPr="00A0105C" w:rsidRDefault="005B721F" w:rsidP="0017211C">
                      <w:pPr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>По одной из корякских легенд, мухомор – это женщина, которая, обидевшись на своего мужа, превратилась в гриб и ушла вместе со своими детьми в землю. По другой легенде, мифологический герой коряков Эмемкут, восхищённый красотой мухамора, превратил его в прекрасную девушку.</w:t>
                      </w:r>
                    </w:p>
                    <w:p w:rsidR="004868D0" w:rsidRDefault="004868D0" w:rsidP="004868D0"/>
                  </w:txbxContent>
                </v:textbox>
                <w10:wrap anchory="margin"/>
              </v:shape>
            </w:pict>
          </mc:Fallback>
        </mc:AlternateContent>
      </w:r>
      <w:r w:rsidR="0017211C" w:rsidRPr="006723DC">
        <w:rPr>
          <w:rFonts w:ascii="Arial" w:hAnsi="Arial" w:cs="Arial"/>
          <w:b/>
          <w:bCs/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34831D0" wp14:editId="53ABB627">
                <wp:simplePos x="0" y="0"/>
                <wp:positionH relativeFrom="margin">
                  <wp:posOffset>4579620</wp:posOffset>
                </wp:positionH>
                <wp:positionV relativeFrom="paragraph">
                  <wp:posOffset>549910</wp:posOffset>
                </wp:positionV>
                <wp:extent cx="2535555" cy="452120"/>
                <wp:effectExtent l="19050" t="0" r="0" b="5080"/>
                <wp:wrapNone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452120"/>
                          <a:chOff x="0" y="0"/>
                          <a:chExt cx="2535585" cy="452169"/>
                        </a:xfrm>
                      </wpg:grpSpPr>
                      <wps:wsp>
                        <wps:cNvPr id="146" name="Прямая соединительная линия 146"/>
                        <wps:cNvCnPr/>
                        <wps:spPr>
                          <a:xfrm flipV="1">
                            <a:off x="0" y="213064"/>
                            <a:ext cx="2055544" cy="381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47" name="Группа 147"/>
                        <wpg:cNvGrpSpPr/>
                        <wpg:grpSpPr>
                          <a:xfrm>
                            <a:off x="2059619" y="0"/>
                            <a:ext cx="475966" cy="452169"/>
                            <a:chOff x="0" y="0"/>
                            <a:chExt cx="625758" cy="625758"/>
                          </a:xfrm>
                        </wpg:grpSpPr>
                        <wps:wsp>
                          <wps:cNvPr id="148" name="Oval 15"/>
                          <wps:cNvSpPr/>
                          <wps:spPr>
                            <a:xfrm>
                              <a:off x="0" y="0"/>
                              <a:ext cx="625758" cy="625758"/>
                            </a:xfrm>
                            <a:prstGeom prst="ellipse">
                              <a:avLst/>
                            </a:prstGeom>
                            <a:solidFill>
                              <a:srgbClr val="A9C37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9" name="Freeform 158"/>
                          <wps:cNvSpPr>
                            <a:spLocks noEditPoints="1"/>
                          </wps:cNvSpPr>
                          <wps:spPr bwMode="auto">
                            <a:xfrm>
                              <a:off x="150829" y="179110"/>
                              <a:ext cx="313805" cy="26897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8" y="30"/>
                                </a:cxn>
                                <a:cxn ang="0">
                                  <a:pos x="0" y="30"/>
                                </a:cxn>
                                <a:cxn ang="0">
                                  <a:pos x="0" y="15"/>
                                </a:cxn>
                                <a:cxn ang="0">
                                  <a:pos x="7" y="9"/>
                                </a:cxn>
                                <a:cxn ang="0">
                                  <a:pos x="20" y="9"/>
                                </a:cxn>
                                <a:cxn ang="0">
                                  <a:pos x="20" y="3"/>
                                </a:cxn>
                                <a:cxn ang="0">
                                  <a:pos x="24" y="0"/>
                                </a:cxn>
                                <a:cxn ang="0">
                                  <a:pos x="45" y="0"/>
                                </a:cxn>
                                <a:cxn ang="0">
                                  <a:pos x="49" y="3"/>
                                </a:cxn>
                                <a:cxn ang="0">
                                  <a:pos x="49" y="9"/>
                                </a:cxn>
                                <a:cxn ang="0">
                                  <a:pos x="62" y="9"/>
                                </a:cxn>
                                <a:cxn ang="0">
                                  <a:pos x="68" y="15"/>
                                </a:cxn>
                                <a:cxn ang="0">
                                  <a:pos x="68" y="30"/>
                                </a:cxn>
                                <a:cxn ang="0">
                                  <a:pos x="68" y="52"/>
                                </a:cxn>
                                <a:cxn ang="0">
                                  <a:pos x="62" y="58"/>
                                </a:cxn>
                                <a:cxn ang="0">
                                  <a:pos x="7" y="58"/>
                                </a:cxn>
                                <a:cxn ang="0">
                                  <a:pos x="0" y="52"/>
                                </a:cxn>
                                <a:cxn ang="0">
                                  <a:pos x="0" y="34"/>
                                </a:cxn>
                                <a:cxn ang="0">
                                  <a:pos x="26" y="34"/>
                                </a:cxn>
                                <a:cxn ang="0">
                                  <a:pos x="26" y="40"/>
                                </a:cxn>
                                <a:cxn ang="0">
                                  <a:pos x="28" y="42"/>
                                </a:cxn>
                                <a:cxn ang="0">
                                  <a:pos x="41" y="42"/>
                                </a:cxn>
                                <a:cxn ang="0">
                                  <a:pos x="43" y="40"/>
                                </a:cxn>
                                <a:cxn ang="0">
                                  <a:pos x="43" y="34"/>
                                </a:cxn>
                                <a:cxn ang="0">
                                  <a:pos x="68" y="34"/>
                                </a:cxn>
                                <a:cxn ang="0">
                                  <a:pos x="68" y="52"/>
                                </a:cxn>
                                <a:cxn ang="0">
                                  <a:pos x="44" y="9"/>
                                </a:cxn>
                                <a:cxn ang="0">
                                  <a:pos x="44" y="5"/>
                                </a:cxn>
                                <a:cxn ang="0">
                                  <a:pos x="25" y="5"/>
                                </a:cxn>
                                <a:cxn ang="0">
                                  <a:pos x="25" y="9"/>
                                </a:cxn>
                                <a:cxn ang="0">
                                  <a:pos x="44" y="9"/>
                                </a:cxn>
                                <a:cxn ang="0">
                                  <a:pos x="39" y="39"/>
                                </a:cxn>
                                <a:cxn ang="0">
                                  <a:pos x="30" y="39"/>
                                </a:cxn>
                                <a:cxn ang="0">
                                  <a:pos x="30" y="34"/>
                                </a:cxn>
                                <a:cxn ang="0">
                                  <a:pos x="39" y="34"/>
                                </a:cxn>
                                <a:cxn ang="0">
                                  <a:pos x="39" y="3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68" y="30"/>
                                  </a:moveTo>
                                  <a:cubicBezTo>
                                    <a:pt x="0" y="30"/>
                                    <a:pt x="0" y="30"/>
                                    <a:pt x="0" y="30"/>
                                  </a:cubicBez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0" y="12"/>
                                    <a:pt x="3" y="9"/>
                                    <a:pt x="7" y="9"/>
                                  </a:cubicBezTo>
                                  <a:cubicBezTo>
                                    <a:pt x="20" y="9"/>
                                    <a:pt x="20" y="9"/>
                                    <a:pt x="20" y="9"/>
                                  </a:cubicBezTo>
                                  <a:cubicBezTo>
                                    <a:pt x="20" y="3"/>
                                    <a:pt x="20" y="3"/>
                                    <a:pt x="20" y="3"/>
                                  </a:cubicBezTo>
                                  <a:cubicBezTo>
                                    <a:pt x="20" y="1"/>
                                    <a:pt x="22" y="0"/>
                                    <a:pt x="24" y="0"/>
                                  </a:cubicBezTo>
                                  <a:cubicBezTo>
                                    <a:pt x="45" y="0"/>
                                    <a:pt x="45" y="0"/>
                                    <a:pt x="45" y="0"/>
                                  </a:cubicBezTo>
                                  <a:cubicBezTo>
                                    <a:pt x="47" y="0"/>
                                    <a:pt x="49" y="1"/>
                                    <a:pt x="49" y="3"/>
                                  </a:cubicBezTo>
                                  <a:cubicBezTo>
                                    <a:pt x="49" y="9"/>
                                    <a:pt x="49" y="9"/>
                                    <a:pt x="49" y="9"/>
                                  </a:cubicBezTo>
                                  <a:cubicBezTo>
                                    <a:pt x="62" y="9"/>
                                    <a:pt x="62" y="9"/>
                                    <a:pt x="62" y="9"/>
                                  </a:cubicBezTo>
                                  <a:cubicBezTo>
                                    <a:pt x="66" y="9"/>
                                    <a:pt x="68" y="12"/>
                                    <a:pt x="68" y="15"/>
                                  </a:cubicBezTo>
                                  <a:lnTo>
                                    <a:pt x="68" y="30"/>
                                  </a:lnTo>
                                  <a:close/>
                                  <a:moveTo>
                                    <a:pt x="68" y="52"/>
                                  </a:moveTo>
                                  <a:cubicBezTo>
                                    <a:pt x="68" y="55"/>
                                    <a:pt x="66" y="58"/>
                                    <a:pt x="62" y="58"/>
                                  </a:cubicBezTo>
                                  <a:cubicBezTo>
                                    <a:pt x="7" y="58"/>
                                    <a:pt x="7" y="58"/>
                                    <a:pt x="7" y="58"/>
                                  </a:cubicBezTo>
                                  <a:cubicBezTo>
                                    <a:pt x="3" y="58"/>
                                    <a:pt x="0" y="55"/>
                                    <a:pt x="0" y="52"/>
                                  </a:cubicBezTo>
                                  <a:cubicBezTo>
                                    <a:pt x="0" y="34"/>
                                    <a:pt x="0" y="34"/>
                                    <a:pt x="0" y="34"/>
                                  </a:cubicBezTo>
                                  <a:cubicBezTo>
                                    <a:pt x="26" y="34"/>
                                    <a:pt x="26" y="34"/>
                                    <a:pt x="26" y="34"/>
                                  </a:cubicBez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26" y="41"/>
                                    <a:pt x="27" y="42"/>
                                    <a:pt x="28" y="42"/>
                                  </a:cubicBezTo>
                                  <a:cubicBezTo>
                                    <a:pt x="41" y="42"/>
                                    <a:pt x="41" y="42"/>
                                    <a:pt x="41" y="42"/>
                                  </a:cubicBezTo>
                                  <a:cubicBezTo>
                                    <a:pt x="42" y="42"/>
                                    <a:pt x="43" y="41"/>
                                    <a:pt x="43" y="40"/>
                                  </a:cubicBezTo>
                                  <a:cubicBezTo>
                                    <a:pt x="43" y="34"/>
                                    <a:pt x="43" y="34"/>
                                    <a:pt x="43" y="34"/>
                                  </a:cubicBezTo>
                                  <a:cubicBezTo>
                                    <a:pt x="68" y="34"/>
                                    <a:pt x="68" y="34"/>
                                    <a:pt x="68" y="34"/>
                                  </a:cubicBezTo>
                                  <a:lnTo>
                                    <a:pt x="68" y="52"/>
                                  </a:lnTo>
                                  <a:close/>
                                  <a:moveTo>
                                    <a:pt x="44" y="9"/>
                                  </a:moveTo>
                                  <a:cubicBezTo>
                                    <a:pt x="44" y="5"/>
                                    <a:pt x="44" y="5"/>
                                    <a:pt x="44" y="5"/>
                                  </a:cubicBezTo>
                                  <a:cubicBezTo>
                                    <a:pt x="25" y="5"/>
                                    <a:pt x="25" y="5"/>
                                    <a:pt x="25" y="5"/>
                                  </a:cubicBezTo>
                                  <a:cubicBezTo>
                                    <a:pt x="25" y="9"/>
                                    <a:pt x="25" y="9"/>
                                    <a:pt x="25" y="9"/>
                                  </a:cubicBezTo>
                                  <a:lnTo>
                                    <a:pt x="44" y="9"/>
                                  </a:lnTo>
                                  <a:close/>
                                  <a:moveTo>
                                    <a:pt x="39" y="39"/>
                                  </a:moveTo>
                                  <a:cubicBezTo>
                                    <a:pt x="30" y="39"/>
                                    <a:pt x="30" y="39"/>
                                    <a:pt x="30" y="39"/>
                                  </a:cubicBezTo>
                                  <a:cubicBezTo>
                                    <a:pt x="30" y="34"/>
                                    <a:pt x="30" y="34"/>
                                    <a:pt x="30" y="34"/>
                                  </a:cubicBezTo>
                                  <a:cubicBezTo>
                                    <a:pt x="39" y="34"/>
                                    <a:pt x="39" y="34"/>
                                    <a:pt x="39" y="34"/>
                                  </a:cubicBezTo>
                                  <a:lnTo>
                                    <a:pt x="3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E90AF" id="Группа 145" o:spid="_x0000_s1026" style="position:absolute;margin-left:360.6pt;margin-top:43.3pt;width:199.65pt;height:35.6pt;z-index:251687936;mso-position-horizontal-relative:margin;mso-width-relative:margin;mso-height-relative:margin" coordsize="25355,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">
                <v:line id="Прямая соединительная линия 146" o:spid="_x0000_s1027" style="position:absolute;flip:y;visibility:visible;mso-wrap-style:square" from="0,2130" to="20555,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+a/cAAAADcAAAADwAAAGRycy9kb3ducmV2LnhtbERPS4vCMBC+L/gfwgje1lQR0WoUcSkI&#10;ntbHwdvQTNtgMylNttZ/b4QFb/PxPWe97W0tOmq9caxgMk5AEOdOGy4VXM7Z9wKED8gaa8ek4Eke&#10;tpvB1xpT7R78S90plCKGsE9RQRVCk0rp84os+rFriCNXuNZiiLAtpW7xEcNtLadJMpcWDceGChva&#10;V5TfT39WwbX7mWZPkzd9d0xMcaNJsVhmSo2G/W4FIlAfPuJ/90HH+bM5vJ+JF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0Pmv3AAAAA3AAAAA8AAAAAAAAAAAAAAAAA&#10;oQIAAGRycy9kb3ducmV2LnhtbFBLBQYAAAAABAAEAPkAAACOAwAAAAA=&#10;" strokecolor="#92d050" strokeweight="2.25pt">
                  <v:stroke joinstyle="miter"/>
                </v:line>
                <v:group id="Группа 147" o:spid="_x0000_s1028" style="position:absolute;left:20596;width:4759;height:4521" coordsize="6257,6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oval id="Oval 15" o:spid="_x0000_s1029" style="position:absolute;width:6257;height:6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PucYA&#10;AADcAAAADwAAAGRycy9kb3ducmV2LnhtbESPQUsDMRCF74L/IYzQi7RZq0i7Ni3VUhAFwW1Lr8Nm&#10;3CxuJkuStuu/dw6Ctxnem/e+WawG36kzxdQGNnA3KUAR18G23BjY77bjGaiUkS12gcnADyVYLa+v&#10;FljacOFPOle5URLCqUQDLue+1DrVjjymSeiJRfsK0WOWNTbaRrxIuO/0tCgetceWpcFhTy+O6u/q&#10;5A3QOk7x3d13b8d5GPLz5vZQzT+MGd0M6ydQmYb8b/67frWC/yC0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hPucYAAADcAAAADwAAAAAAAAAAAAAAAACYAgAAZHJz&#10;L2Rvd25yZXYueG1sUEsFBgAAAAAEAAQA9QAAAIsDAAAAAA==&#10;" fillcolor="#a9c370" stroked="f" strokeweight="2pt"/>
                  <v:shape id="Freeform 158" o:spid="_x0000_s1030" style="position:absolute;left:1508;top:1791;width:3138;height:2689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JWsIA&#10;AADcAAAADwAAAGRycy9kb3ducmV2LnhtbERP22rCQBB9F/oPyxT6ppteEI3ZiFgKpQri5QOG7JiE&#10;Zmdjdpts/94VBN/mcK6TLYNpRE+dqy0reJ0kIIgLq2suFZyOX+MZCOeRNTaWScE/OVjmT6MMU20H&#10;3lN/8KWIIexSVFB536ZSuqIig25iW+LInW1n0EfYlVJ3OMRw08i3JJlKgzXHhgpbWldU/B7+jIJd&#10;afuh3bz3YUU/zacOxeyy3yr18hxWCxCegn+I7+5vHed/zOH2TLxA5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wlawgAAANwAAAAPAAAAAAAAAAAAAAAAAJgCAABkcnMvZG93&#10;bnJldi54bWxQSwUGAAAAAAQABAD1AAAAhwMAAAAA&#10;" path="m68,30c,30,,30,,30,,15,,15,,15,,12,3,9,7,9v13,,13,,13,c20,3,20,3,20,3,20,1,22,,24,,45,,45,,45,v2,,4,1,4,3c49,9,49,9,49,9v13,,13,,13,c66,9,68,12,68,15r,15xm68,52v,3,-2,6,-6,6c7,58,7,58,7,58,3,58,,55,,52,,34,,34,,34v26,,26,,26,c26,40,26,40,26,40v,1,1,2,2,2c41,42,41,42,41,42v1,,2,-1,2,-2c43,34,43,34,43,34v25,,25,,25,l68,52xm44,9v,-4,,-4,,-4c25,5,25,5,25,5v,4,,4,,4l44,9xm39,39v-9,,-9,,-9,c30,34,30,34,30,34v9,,9,,9,l39,39xe" stroked="f">
                    <v:path arrowok="t" o:connecttype="custom" o:connectlocs="68,30;0,30;0,15;7,9;20,9;20,3;24,0;45,0;49,3;49,9;62,9;68,15;68,30;68,52;62,58;7,58;0,52;0,34;26,34;26,40;28,42;41,42;43,40;43,34;68,34;68,52;44,9;44,5;25,5;25,9;44,9;39,39;30,39;30,34;39,34;39,39" o:connectangles="0,0,0,0,0,0,0,0,0,0,0,0,0,0,0,0,0,0,0,0,0,0,0,0,0,0,0,0,0,0,0,0,0,0,0,0"/>
                    <o:lock v:ext="edit" verticies="t"/>
                  </v:shape>
                </v:group>
                <w10:wrap anchorx="margin"/>
              </v:group>
            </w:pict>
          </mc:Fallback>
        </mc:AlternateContent>
      </w:r>
      <w:r w:rsidR="0017211C" w:rsidRPr="006723DC">
        <w:rPr>
          <w:rFonts w:ascii="Arial" w:hAnsi="Arial" w:cs="Arial"/>
          <w:b/>
          <w:b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9BBFCEA" wp14:editId="1BE29139">
                <wp:simplePos x="0" y="0"/>
                <wp:positionH relativeFrom="margin">
                  <wp:posOffset>3535680</wp:posOffset>
                </wp:positionH>
                <wp:positionV relativeFrom="paragraph">
                  <wp:posOffset>752475</wp:posOffset>
                </wp:positionV>
                <wp:extent cx="3825875" cy="781050"/>
                <wp:effectExtent l="0" t="0" r="0" b="0"/>
                <wp:wrapNone/>
                <wp:docPr id="170" name="Скругленный 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275" cy="781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3DC" w:rsidRPr="0033139C" w:rsidRDefault="006723DC" w:rsidP="0017211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3313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Объект охоты при этом нередко изображался </w:t>
                            </w:r>
                            <w:r w:rsidR="0017211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3313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>непропорционально большим, тогда как человек мог быть</w:t>
                            </w:r>
                            <w:r w:rsidR="001C22B6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313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>представлен очень схематично, буквально одним штрихом.</w:t>
                            </w:r>
                          </w:p>
                          <w:p w:rsidR="006723DC" w:rsidRPr="00BD0DFA" w:rsidRDefault="006723DC" w:rsidP="006723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BFCEA" id="Скругленный прямоугольник 170" o:spid="_x0000_s1028" style="position:absolute;margin-left:278.4pt;margin-top:59.25pt;width:301.25pt;height:61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" filled="f" stroked="f" strokeweight="1pt">
                <v:stroke joinstyle="miter"/>
                <v:textbox>
                  <w:txbxContent>
                    <w:p w:rsidR="006723DC" w:rsidRPr="0033139C" w:rsidRDefault="006723DC" w:rsidP="0017211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</w:pPr>
                      <w:r w:rsidRPr="0033139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Объект охоты при этом нередко изображался </w:t>
                      </w:r>
                      <w:r w:rsidR="0017211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  </w:t>
                      </w:r>
                      <w:r w:rsidRPr="0033139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>непропорционально большим, тогда как человек мог быть</w:t>
                      </w:r>
                      <w:r w:rsidR="001C22B6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33139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>представлен очень схематично, буквально одним штрихом.</w:t>
                      </w:r>
                    </w:p>
                    <w:p w:rsidR="006723DC" w:rsidRPr="00BD0DFA" w:rsidRDefault="006723DC" w:rsidP="006723D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211C" w:rsidRPr="006723DC">
        <w:rPr>
          <w:rFonts w:ascii="Arial" w:hAnsi="Arial" w:cs="Arial"/>
          <w:b/>
          <w:bCs/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DEA06FB" wp14:editId="761AABC3">
                <wp:simplePos x="0" y="0"/>
                <wp:positionH relativeFrom="margin">
                  <wp:posOffset>4966970</wp:posOffset>
                </wp:positionH>
                <wp:positionV relativeFrom="paragraph">
                  <wp:posOffset>3750945</wp:posOffset>
                </wp:positionV>
                <wp:extent cx="2042160" cy="390525"/>
                <wp:effectExtent l="0" t="0" r="0" b="9525"/>
                <wp:wrapNone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0" cy="390525"/>
                          <a:chOff x="0" y="0"/>
                          <a:chExt cx="2042465" cy="390525"/>
                        </a:xfrm>
                      </wpg:grpSpPr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0" y="195308"/>
                            <a:ext cx="17852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" name="Группа 107"/>
                        <wpg:cNvGrpSpPr/>
                        <wpg:grpSpPr>
                          <a:xfrm>
                            <a:off x="1615736" y="0"/>
                            <a:ext cx="426729" cy="390525"/>
                            <a:chOff x="13015" y="0"/>
                            <a:chExt cx="625758" cy="625758"/>
                          </a:xfrm>
                        </wpg:grpSpPr>
                        <wps:wsp>
                          <wps:cNvPr id="120" name="Oval 5"/>
                          <wps:cNvSpPr/>
                          <wps:spPr>
                            <a:xfrm>
                              <a:off x="13015" y="0"/>
                              <a:ext cx="625758" cy="625758"/>
                            </a:xfrm>
                            <a:prstGeom prst="ellipse">
                              <a:avLst/>
                            </a:prstGeom>
                            <a:solidFill>
                              <a:srgbClr val="1AAD96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2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160256" y="179109"/>
                              <a:ext cx="300996" cy="2668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" y="9"/>
                                </a:cxn>
                                <a:cxn ang="0">
                                  <a:pos x="7" y="57"/>
                                </a:cxn>
                                <a:cxn ang="0">
                                  <a:pos x="6" y="58"/>
                                </a:cxn>
                                <a:cxn ang="0">
                                  <a:pos x="4" y="58"/>
                                </a:cxn>
                                <a:cxn ang="0">
                                  <a:pos x="2" y="57"/>
                                </a:cxn>
                                <a:cxn ang="0">
                                  <a:pos x="2" y="9"/>
                                </a:cxn>
                                <a:cxn ang="0">
                                  <a:pos x="0" y="4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10" y="4"/>
                                </a:cxn>
                                <a:cxn ang="0">
                                  <a:pos x="7" y="9"/>
                                </a:cxn>
                                <a:cxn ang="0">
                                  <a:pos x="65" y="36"/>
                                </a:cxn>
                                <a:cxn ang="0">
                                  <a:pos x="63" y="38"/>
                                </a:cxn>
                                <a:cxn ang="0">
                                  <a:pos x="49" y="43"/>
                                </a:cxn>
                                <a:cxn ang="0">
                                  <a:pos x="31" y="37"/>
                                </a:cxn>
                                <a:cxn ang="0">
                                  <a:pos x="13" y="43"/>
                                </a:cxn>
                                <a:cxn ang="0">
                                  <a:pos x="12" y="43"/>
                                </a:cxn>
                                <a:cxn ang="0">
                                  <a:pos x="10" y="41"/>
                                </a:cxn>
                                <a:cxn ang="0">
                                  <a:pos x="10" y="13"/>
                                </a:cxn>
                                <a:cxn ang="0">
                                  <a:pos x="11" y="11"/>
                                </a:cxn>
                                <a:cxn ang="0">
                                  <a:pos x="14" y="9"/>
                                </a:cxn>
                                <a:cxn ang="0">
                                  <a:pos x="30" y="4"/>
                                </a:cxn>
                                <a:cxn ang="0">
                                  <a:pos x="46" y="9"/>
                                </a:cxn>
                                <a:cxn ang="0">
                                  <a:pos x="49" y="10"/>
                                </a:cxn>
                                <a:cxn ang="0">
                                  <a:pos x="63" y="4"/>
                                </a:cxn>
                                <a:cxn ang="0">
                                  <a:pos x="65" y="7"/>
                                </a:cxn>
                                <a:cxn ang="0">
                                  <a:pos x="65" y="36"/>
                                </a:cxn>
                              </a:cxnLst>
                              <a:rect l="0" t="0" r="r" b="b"/>
                              <a:pathLst>
                                <a:path w="65" h="58">
                                  <a:moveTo>
                                    <a:pt x="7" y="9"/>
                                  </a:moveTo>
                                  <a:cubicBezTo>
                                    <a:pt x="7" y="57"/>
                                    <a:pt x="7" y="57"/>
                                    <a:pt x="7" y="57"/>
                                  </a:cubicBezTo>
                                  <a:cubicBezTo>
                                    <a:pt x="7" y="57"/>
                                    <a:pt x="7" y="58"/>
                                    <a:pt x="6" y="58"/>
                                  </a:cubicBezTo>
                                  <a:cubicBezTo>
                                    <a:pt x="4" y="58"/>
                                    <a:pt x="4" y="58"/>
                                    <a:pt x="4" y="58"/>
                                  </a:cubicBezTo>
                                  <a:cubicBezTo>
                                    <a:pt x="3" y="58"/>
                                    <a:pt x="2" y="57"/>
                                    <a:pt x="2" y="57"/>
                                  </a:cubicBezTo>
                                  <a:cubicBezTo>
                                    <a:pt x="2" y="9"/>
                                    <a:pt x="2" y="9"/>
                                    <a:pt x="2" y="9"/>
                                  </a:cubicBezTo>
                                  <a:cubicBezTo>
                                    <a:pt x="1" y="8"/>
                                    <a:pt x="0" y="6"/>
                                    <a:pt x="0" y="4"/>
                                  </a:cubicBezTo>
                                  <a:cubicBezTo>
                                    <a:pt x="0" y="2"/>
                                    <a:pt x="2" y="0"/>
                                    <a:pt x="5" y="0"/>
                                  </a:cubicBezTo>
                                  <a:cubicBezTo>
                                    <a:pt x="7" y="0"/>
                                    <a:pt x="10" y="2"/>
                                    <a:pt x="10" y="4"/>
                                  </a:cubicBezTo>
                                  <a:cubicBezTo>
                                    <a:pt x="10" y="6"/>
                                    <a:pt x="9" y="8"/>
                                    <a:pt x="7" y="9"/>
                                  </a:cubicBezTo>
                                  <a:close/>
                                  <a:moveTo>
                                    <a:pt x="65" y="36"/>
                                  </a:moveTo>
                                  <a:cubicBezTo>
                                    <a:pt x="65" y="37"/>
                                    <a:pt x="65" y="38"/>
                                    <a:pt x="63" y="38"/>
                                  </a:cubicBezTo>
                                  <a:cubicBezTo>
                                    <a:pt x="59" y="41"/>
                                    <a:pt x="54" y="43"/>
                                    <a:pt x="49" y="43"/>
                                  </a:cubicBezTo>
                                  <a:cubicBezTo>
                                    <a:pt x="43" y="43"/>
                                    <a:pt x="39" y="37"/>
                                    <a:pt x="31" y="37"/>
                                  </a:cubicBezTo>
                                  <a:cubicBezTo>
                                    <a:pt x="25" y="37"/>
                                    <a:pt x="19" y="40"/>
                                    <a:pt x="13" y="43"/>
                                  </a:cubicBezTo>
                                  <a:cubicBezTo>
                                    <a:pt x="13" y="43"/>
                                    <a:pt x="12" y="43"/>
                                    <a:pt x="12" y="43"/>
                                  </a:cubicBezTo>
                                  <a:cubicBezTo>
                                    <a:pt x="11" y="43"/>
                                    <a:pt x="10" y="42"/>
                                    <a:pt x="10" y="41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10" y="12"/>
                                    <a:pt x="10" y="11"/>
                                    <a:pt x="11" y="11"/>
                                  </a:cubicBezTo>
                                  <a:cubicBezTo>
                                    <a:pt x="12" y="10"/>
                                    <a:pt x="13" y="9"/>
                                    <a:pt x="14" y="9"/>
                                  </a:cubicBezTo>
                                  <a:cubicBezTo>
                                    <a:pt x="19" y="7"/>
                                    <a:pt x="24" y="4"/>
                                    <a:pt x="30" y="4"/>
                                  </a:cubicBezTo>
                                  <a:cubicBezTo>
                                    <a:pt x="36" y="4"/>
                                    <a:pt x="40" y="6"/>
                                    <a:pt x="46" y="9"/>
                                  </a:cubicBezTo>
                                  <a:cubicBezTo>
                                    <a:pt x="47" y="9"/>
                                    <a:pt x="48" y="10"/>
                                    <a:pt x="49" y="10"/>
                                  </a:cubicBezTo>
                                  <a:cubicBezTo>
                                    <a:pt x="55" y="10"/>
                                    <a:pt x="61" y="4"/>
                                    <a:pt x="63" y="4"/>
                                  </a:cubicBezTo>
                                  <a:cubicBezTo>
                                    <a:pt x="64" y="4"/>
                                    <a:pt x="65" y="6"/>
                                    <a:pt x="65" y="7"/>
                                  </a:cubicBezTo>
                                  <a:lnTo>
                                    <a:pt x="6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07179" id="Группа 133" o:spid="_x0000_s1026" style="position:absolute;margin-left:391.1pt;margin-top:295.35pt;width:160.8pt;height:30.75pt;z-index:251694080;mso-position-horizontal-relative:margin;mso-width-relative:margin;mso-height-relative:margin" coordsize="20424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">
                <v:line id="Прямая соединительная линия 106" o:spid="_x0000_s1027" style="position:absolute;visibility:visible;mso-wrap-style:square" from="0,1953" to="17852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Llzb0AAADcAAAADwAAAGRycy9kb3ducmV2LnhtbERPzQ7BQBC+S7zDZiRubJHQlCUihKuf&#10;g+OkO9rSna3uot7eSiRu8+X7ndmiMaV4Uu0KywoG/QgEcWp1wZmC03HTi0E4j6yxtEwK3uRgMW+3&#10;Zpho++I9PQ8+EyGEXYIKcu+rREqX5mTQ9W1FHLiLrQ36AOtM6hpfIdyUchhFY2mw4NCQY0WrnNLb&#10;4WEUTHBz9IP12VXZ+na9x6O42MZOqW6nWU5BeGr8X/xz73SYH43h+0y4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C5c29AAAA3AAAAA8AAAAAAAAAAAAAAAAAoQIA&#10;AGRycy9kb3ducmV2LnhtbFBLBQYAAAAABAAEAPkAAACLAwAAAAA=&#10;" strokecolor="#00b0f0" strokeweight="2.25pt">
                  <v:stroke joinstyle="miter"/>
                </v:line>
                <v:group id="Группа 107" o:spid="_x0000_s1028" style="position:absolute;left:16157;width:4267;height:3905" coordorigin="130" coordsize="6257,6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oval id="Oval 5" o:spid="_x0000_s1029" style="position:absolute;left:130;width:6257;height:6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s+McA&#10;AADcAAAADwAAAGRycy9kb3ducmV2LnhtbESPT2/CMAzF70j7DpEn7YIgHZMYKgQ0TezPaWzAoUer&#10;MW1Y41RNVrpvPx+QdrP1nt/7ebUZfKN66qILbOB+moEiLoN1XBk4Hl4mC1AxIVtsApOBX4qwWd+M&#10;VpjbcOEv6vepUhLCMUcDdUptrnUsa/IYp6ElFu0UOo9J1q7StsOLhPtGz7Jsrj06loYaW3quqfze&#10;/3gDzvWPu/Gwfd0Vbw/bYvH5geeCjLm7HZ6WoBIN6d98vX63gj8TfHlGJ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8LPjHAAAA3AAAAA8AAAAAAAAAAAAAAAAAmAIAAGRy&#10;cy9kb3ducmV2LnhtbFBLBQYAAAAABAAEAPUAAACMAwAAAAA=&#10;" fillcolor="#1aad96" stroked="f" strokeweight="2pt"/>
                  <v:shape id="Freeform 57" o:spid="_x0000_s1030" style="position:absolute;left:1602;top:1791;width:3010;height:26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7XsAA&#10;AADcAAAADwAAAGRycy9kb3ducmV2LnhtbERPTYvCMBC9L/gfwgje1lQFkWoUFZb1oEirF29DM7bF&#10;ZlKaWOu/N4LgbR7vcxarzlSipcaVlhWMhhEI4szqknMF59Pf7wyE88gaK8uk4EkOVsvezwJjbR+c&#10;UJv6XIQQdjEqKLyvYyldVpBBN7Q1ceCutjHoA2xyqRt8hHBTyXEUTaXBkkNDgTVtC8pu6d0oqKZJ&#10;Ul7kcce0af/vh3W7N3RUatDv1nMQnjr/FX/cOx3mT8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H7XsAAAADcAAAADwAAAAAAAAAAAAAAAACYAgAAZHJzL2Rvd25y&#10;ZXYueG1sUEsFBgAAAAAEAAQA9QAAAIUDAAAAAA==&#10;" path="m7,9v,48,,48,,48c7,57,7,58,6,58v-2,,-2,,-2,c3,58,2,57,2,57,2,9,2,9,2,9,1,8,,6,,4,,2,2,,5,v2,,5,2,5,4c10,6,9,8,7,9xm65,36v,1,,2,-2,2c59,41,54,43,49,43,43,43,39,37,31,37v-6,,-12,3,-18,6c13,43,12,43,12,43v-1,,-2,-1,-2,-2c10,13,10,13,10,13v,-1,,-2,1,-2c12,10,13,9,14,9,19,7,24,4,30,4v6,,10,2,16,5c47,9,48,10,49,10v6,,12,-6,14,-6c64,4,65,6,65,7r,29xe" stroked="f">
                    <v:path arrowok="t" o:connecttype="custom" o:connectlocs="7,9;7,57;6,58;4,58;2,57;2,9;0,4;5,0;10,4;7,9;65,36;63,38;49,43;31,37;13,43;12,43;10,41;10,13;11,11;14,9;30,4;46,9;49,10;63,4;65,7;65,36" o:connectangles="0,0,0,0,0,0,0,0,0,0,0,0,0,0,0,0,0,0,0,0,0,0,0,0,0,0"/>
                    <o:lock v:ext="edit" verticies="t"/>
                  </v:shape>
                </v:group>
                <w10:wrap anchorx="margin"/>
              </v:group>
            </w:pict>
          </mc:Fallback>
        </mc:AlternateContent>
      </w:r>
      <w:r w:rsidR="0017211C" w:rsidRPr="006723DC">
        <w:rPr>
          <w:rFonts w:ascii="Arial" w:hAnsi="Arial" w:cs="Arial"/>
          <w:b/>
          <w:b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3C5D36" wp14:editId="3ED0C6BF">
                <wp:simplePos x="0" y="0"/>
                <wp:positionH relativeFrom="page">
                  <wp:align>right</wp:align>
                </wp:positionH>
                <wp:positionV relativeFrom="paragraph">
                  <wp:posOffset>3928110</wp:posOffset>
                </wp:positionV>
                <wp:extent cx="3648075" cy="629920"/>
                <wp:effectExtent l="0" t="0" r="0" b="0"/>
                <wp:wrapNone/>
                <wp:docPr id="174" name="Скругленный 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6299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3DC" w:rsidRPr="0033139C" w:rsidRDefault="006723DC" w:rsidP="0017211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3313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>На Куйкуульском обрыве можно увидеть изображения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        </w:t>
                            </w:r>
                            <w:r w:rsidRPr="003313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конс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>трукций из костей</w:t>
                            </w:r>
                            <w:r w:rsidR="006F528A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кита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которые предназначались                для просушки </w:t>
                            </w:r>
                            <w:r w:rsidRPr="003313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>кита.</w:t>
                            </w:r>
                          </w:p>
                          <w:p w:rsidR="006723DC" w:rsidRPr="00BD0DFA" w:rsidRDefault="006723DC" w:rsidP="006723D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C5D36" id="Скругленный прямоугольник 174" o:spid="_x0000_s1029" style="position:absolute;margin-left:236.05pt;margin-top:309.3pt;width:287.25pt;height:49.6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" filled="f" stroked="f" strokeweight="1pt">
                <v:stroke joinstyle="miter"/>
                <v:textbox>
                  <w:txbxContent>
                    <w:p w:rsidR="006723DC" w:rsidRPr="0033139C" w:rsidRDefault="006723DC" w:rsidP="0017211C">
                      <w:pP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</w:pPr>
                      <w:r w:rsidRPr="0033139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>На Куйкуульском обрыве можно увидеть изображения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         </w:t>
                      </w:r>
                      <w:r w:rsidRPr="0033139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 конс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>трукций из костей</w:t>
                      </w:r>
                      <w:r w:rsidR="006F528A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 кита,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которые предназначались                для просушки </w:t>
                      </w:r>
                      <w:r w:rsidRPr="0033139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>кита.</w:t>
                      </w:r>
                    </w:p>
                    <w:p w:rsidR="006723DC" w:rsidRPr="00BD0DFA" w:rsidRDefault="006723DC" w:rsidP="006723D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7211C" w:rsidRPr="006723DC">
        <w:rPr>
          <w:rFonts w:ascii="Arial" w:hAnsi="Arial" w:cs="Arial"/>
          <w:b/>
          <w:b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65570A" wp14:editId="4CC909AD">
                <wp:simplePos x="0" y="0"/>
                <wp:positionH relativeFrom="margin">
                  <wp:align>right</wp:align>
                </wp:positionH>
                <wp:positionV relativeFrom="paragraph">
                  <wp:posOffset>2188845</wp:posOffset>
                </wp:positionV>
                <wp:extent cx="3656965" cy="1073785"/>
                <wp:effectExtent l="0" t="0" r="0" b="0"/>
                <wp:wrapNone/>
                <wp:docPr id="172" name="Скругленный 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10741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3DC" w:rsidRPr="0033139C" w:rsidRDefault="006723DC" w:rsidP="006723D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3313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Уникальны сцены транспортировки убитого оленя, </w:t>
                            </w:r>
                            <w:r w:rsidR="006F528A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              </w:t>
                            </w:r>
                            <w:r w:rsidRPr="003313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>чей перевернутый к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>орпус тащат каяки. Е</w:t>
                            </w:r>
                            <w:r w:rsidRPr="003313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сть петроглифы с охотой на оленей на суше совместно с собаками, а также сцены преследования оленей волками. Иногда древние люди вырезали только часть фигуры оленя или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                                           </w:t>
                            </w:r>
                            <w:r w:rsidRPr="003313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>отпечатки копыт.</w:t>
                            </w:r>
                          </w:p>
                          <w:p w:rsidR="006723DC" w:rsidRPr="00BD0DFA" w:rsidRDefault="006723DC" w:rsidP="006723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5570A" id="Скругленный прямоугольник 172" o:spid="_x0000_s1030" style="position:absolute;margin-left:236.75pt;margin-top:172.35pt;width:287.95pt;height:84.55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" filled="f" stroked="f" strokeweight="1pt">
                <v:stroke joinstyle="miter"/>
                <v:textbox>
                  <w:txbxContent>
                    <w:p w:rsidR="006723DC" w:rsidRPr="0033139C" w:rsidRDefault="006723DC" w:rsidP="006723DC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</w:pPr>
                      <w:r w:rsidRPr="0033139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Уникальны сцены транспортировки убитого оленя, </w:t>
                      </w:r>
                      <w:r w:rsidR="006F528A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               </w:t>
                      </w:r>
                      <w:r w:rsidRPr="0033139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>чей перевернутый к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>орпус тащат каяки. Е</w:t>
                      </w:r>
                      <w:r w:rsidRPr="0033139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сть петроглифы с охотой на оленей на суше совместно с собаками, а также сцены преследования оленей волками. Иногда древние люди вырезали только часть фигуры оленя или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                                            </w:t>
                      </w:r>
                      <w:r w:rsidRPr="0033139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>отпечатки копыт.</w:t>
                      </w:r>
                    </w:p>
                    <w:p w:rsidR="006723DC" w:rsidRPr="00BD0DFA" w:rsidRDefault="006723DC" w:rsidP="006723D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211C" w:rsidRPr="006723DC">
        <w:rPr>
          <w:rFonts w:ascii="Arial" w:hAnsi="Arial" w:cs="Arial"/>
          <w:b/>
          <w:b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7851307" wp14:editId="2737E3F0">
                <wp:simplePos x="0" y="0"/>
                <wp:positionH relativeFrom="margin">
                  <wp:posOffset>3374390</wp:posOffset>
                </wp:positionH>
                <wp:positionV relativeFrom="paragraph">
                  <wp:posOffset>3225800</wp:posOffset>
                </wp:positionV>
                <wp:extent cx="3656965" cy="772160"/>
                <wp:effectExtent l="0" t="0" r="0" b="0"/>
                <wp:wrapNone/>
                <wp:docPr id="173" name="Скругленный 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77235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3DC" w:rsidRPr="0033139C" w:rsidRDefault="006723DC" w:rsidP="0017211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3313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>Встречаютс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я сцены пешей охоты с пикой или </w:t>
                            </w:r>
                            <w:r w:rsidRPr="003313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рогатиной на медведя или лося. </w:t>
                            </w:r>
                            <w:r w:rsidR="006F528A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В подобных </w:t>
                            </w:r>
                            <w:r w:rsidRPr="003313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>сценах морской охоты также появляются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313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>байдары, которы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>е использовали</w:t>
                            </w:r>
                            <w:r w:rsidR="0017211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313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>северные народы.</w:t>
                            </w:r>
                          </w:p>
                          <w:p w:rsidR="006723DC" w:rsidRPr="00BD0DFA" w:rsidRDefault="006723DC" w:rsidP="006723DC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51307" id="Скругленный прямоугольник 173" o:spid="_x0000_s1031" style="position:absolute;margin-left:265.7pt;margin-top:254pt;width:287.95pt;height:60.8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" filled="f" stroked="f" strokeweight="1pt">
                <v:stroke joinstyle="miter"/>
                <v:textbox>
                  <w:txbxContent>
                    <w:p w:rsidR="006723DC" w:rsidRPr="0033139C" w:rsidRDefault="006723DC" w:rsidP="0017211C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</w:pPr>
                      <w:r w:rsidRPr="0033139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>Встречаютс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я сцены пешей охоты с пикой или </w:t>
                      </w:r>
                      <w:r w:rsidRPr="0033139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рогатиной на медведя или лося. </w:t>
                      </w:r>
                      <w:r w:rsidR="006F528A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В подобных </w:t>
                      </w:r>
                      <w:r w:rsidRPr="0033139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>сценах морской охоты также появляются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33139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>байдары, которы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>е использовали</w:t>
                      </w:r>
                      <w:r w:rsidR="0017211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Pr="0033139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>северные народы.</w:t>
                      </w:r>
                    </w:p>
                    <w:p w:rsidR="006723DC" w:rsidRPr="00BD0DFA" w:rsidRDefault="006723DC" w:rsidP="006723DC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211C" w:rsidRPr="006723DC">
        <w:rPr>
          <w:rFonts w:ascii="Arial" w:hAnsi="Arial" w:cs="Arial"/>
          <w:b/>
          <w:bCs/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6303359" wp14:editId="222EA9E9">
                <wp:simplePos x="0" y="0"/>
                <wp:positionH relativeFrom="margin">
                  <wp:posOffset>4514850</wp:posOffset>
                </wp:positionH>
                <wp:positionV relativeFrom="paragraph">
                  <wp:posOffset>2023110</wp:posOffset>
                </wp:positionV>
                <wp:extent cx="2467610" cy="443865"/>
                <wp:effectExtent l="0" t="0" r="8890" b="0"/>
                <wp:wrapNone/>
                <wp:docPr id="158" name="Группа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443865"/>
                          <a:chOff x="0" y="0"/>
                          <a:chExt cx="2467992" cy="443883"/>
                        </a:xfrm>
                      </wpg:grpSpPr>
                      <wps:wsp>
                        <wps:cNvPr id="159" name="Прямая соединительная линия 159"/>
                        <wps:cNvCnPr/>
                        <wps:spPr>
                          <a:xfrm>
                            <a:off x="0" y="195308"/>
                            <a:ext cx="2077374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60" name="Группа 160"/>
                        <wpg:cNvGrpSpPr/>
                        <wpg:grpSpPr>
                          <a:xfrm>
                            <a:off x="1988598" y="0"/>
                            <a:ext cx="479394" cy="443883"/>
                            <a:chOff x="0" y="0"/>
                            <a:chExt cx="579039" cy="562460"/>
                          </a:xfrm>
                        </wpg:grpSpPr>
                        <wps:wsp>
                          <wps:cNvPr id="161" name="Oval 35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9039" cy="562460"/>
                            </a:xfrm>
                            <a:prstGeom prst="ellipse">
                              <a:avLst/>
                            </a:prstGeom>
                            <a:solidFill>
                              <a:srgbClr val="1AAD96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0" tIns="0" rIns="0" bIns="0" rtlCol="0" anchor="ctr"/>
                        </wps:wsp>
                        <wps:wsp>
                          <wps:cNvPr id="162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103695" y="94268"/>
                              <a:ext cx="370371" cy="3703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92"/>
                                </a:cxn>
                                <a:cxn ang="0">
                                  <a:pos x="255" y="135"/>
                                </a:cxn>
                                <a:cxn ang="0">
                                  <a:pos x="277" y="122"/>
                                </a:cxn>
                                <a:cxn ang="0">
                                  <a:pos x="303" y="116"/>
                                </a:cxn>
                                <a:cxn ang="0">
                                  <a:pos x="296" y="105"/>
                                </a:cxn>
                                <a:cxn ang="0">
                                  <a:pos x="278" y="89"/>
                                </a:cxn>
                                <a:cxn ang="0">
                                  <a:pos x="265" y="90"/>
                                </a:cxn>
                                <a:cxn ang="0">
                                  <a:pos x="256" y="82"/>
                                </a:cxn>
                                <a:cxn ang="0">
                                  <a:pos x="231" y="73"/>
                                </a:cxn>
                                <a:cxn ang="0">
                                  <a:pos x="234" y="98"/>
                                </a:cxn>
                                <a:cxn ang="0">
                                  <a:pos x="224" y="118"/>
                                </a:cxn>
                                <a:cxn ang="0">
                                  <a:pos x="205" y="103"/>
                                </a:cxn>
                                <a:cxn ang="0">
                                  <a:pos x="175" y="89"/>
                                </a:cxn>
                                <a:cxn ang="0">
                                  <a:pos x="183" y="68"/>
                                </a:cxn>
                                <a:cxn ang="0">
                                  <a:pos x="212" y="58"/>
                                </a:cxn>
                                <a:cxn ang="0">
                                  <a:pos x="207" y="47"/>
                                </a:cxn>
                                <a:cxn ang="0">
                                  <a:pos x="188" y="50"/>
                                </a:cxn>
                                <a:cxn ang="0">
                                  <a:pos x="168" y="37"/>
                                </a:cxn>
                                <a:cxn ang="0">
                                  <a:pos x="171" y="52"/>
                                </a:cxn>
                                <a:cxn ang="0">
                                  <a:pos x="157" y="52"/>
                                </a:cxn>
                                <a:cxn ang="0">
                                  <a:pos x="141" y="40"/>
                                </a:cxn>
                                <a:cxn ang="0">
                                  <a:pos x="126" y="47"/>
                                </a:cxn>
                                <a:cxn ang="0">
                                  <a:pos x="143" y="51"/>
                                </a:cxn>
                                <a:cxn ang="0">
                                  <a:pos x="131" y="58"/>
                                </a:cxn>
                                <a:cxn ang="0">
                                  <a:pos x="56" y="107"/>
                                </a:cxn>
                                <a:cxn ang="0">
                                  <a:pos x="65" y="118"/>
                                </a:cxn>
                                <a:cxn ang="0">
                                  <a:pos x="79" y="135"/>
                                </a:cxn>
                                <a:cxn ang="0">
                                  <a:pos x="74" y="158"/>
                                </a:cxn>
                                <a:cxn ang="0">
                                  <a:pos x="88" y="185"/>
                                </a:cxn>
                                <a:cxn ang="0">
                                  <a:pos x="108" y="214"/>
                                </a:cxn>
                                <a:cxn ang="0">
                                  <a:pos x="118" y="227"/>
                                </a:cxn>
                                <a:cxn ang="0">
                                  <a:pos x="105" y="197"/>
                                </a:cxn>
                                <a:cxn ang="0">
                                  <a:pos x="125" y="225"/>
                                </a:cxn>
                                <a:cxn ang="0">
                                  <a:pos x="150" y="255"/>
                                </a:cxn>
                                <a:cxn ang="0">
                                  <a:pos x="184" y="269"/>
                                </a:cxn>
                                <a:cxn ang="0">
                                  <a:pos x="213" y="290"/>
                                </a:cxn>
                                <a:cxn ang="0">
                                  <a:pos x="224" y="288"/>
                                </a:cxn>
                                <a:cxn ang="0">
                                  <a:pos x="212" y="268"/>
                                </a:cxn>
                                <a:cxn ang="0">
                                  <a:pos x="197" y="262"/>
                                </a:cxn>
                                <a:cxn ang="0">
                                  <a:pos x="194" y="239"/>
                                </a:cxn>
                                <a:cxn ang="0">
                                  <a:pos x="171" y="250"/>
                                </a:cxn>
                                <a:cxn ang="0">
                                  <a:pos x="168" y="210"/>
                                </a:cxn>
                                <a:cxn ang="0">
                                  <a:pos x="184" y="206"/>
                                </a:cxn>
                                <a:cxn ang="0">
                                  <a:pos x="196" y="202"/>
                                </a:cxn>
                                <a:cxn ang="0">
                                  <a:pos x="214" y="211"/>
                                </a:cxn>
                                <a:cxn ang="0">
                                  <a:pos x="221" y="205"/>
                                </a:cxn>
                                <a:cxn ang="0">
                                  <a:pos x="234" y="179"/>
                                </a:cxn>
                                <a:cxn ang="0">
                                  <a:pos x="233" y="171"/>
                                </a:cxn>
                                <a:cxn ang="0">
                                  <a:pos x="252" y="157"/>
                                </a:cxn>
                                <a:cxn ang="0">
                                  <a:pos x="266" y="143"/>
                                </a:cxn>
                                <a:cxn ang="0">
                                  <a:pos x="273" y="131"/>
                                </a:cxn>
                                <a:cxn ang="0">
                                  <a:pos x="255" y="135"/>
                                </a:cxn>
                                <a:cxn ang="0">
                                  <a:pos x="295" y="298"/>
                                </a:cxn>
                                <a:cxn ang="0">
                                  <a:pos x="272" y="288"/>
                                </a:cxn>
                                <a:cxn ang="0">
                                  <a:pos x="251" y="288"/>
                                </a:cxn>
                                <a:cxn ang="0">
                                  <a:pos x="236" y="286"/>
                                </a:cxn>
                                <a:cxn ang="0">
                                  <a:pos x="230" y="307"/>
                                </a:cxn>
                                <a:cxn ang="0">
                                  <a:pos x="223" y="335"/>
                                </a:cxn>
                                <a:cxn ang="0">
                                  <a:pos x="308" y="302"/>
                                </a:cxn>
                              </a:cxnLst>
                              <a:rect l="0" t="0" r="r" b="b"/>
                              <a:pathLst>
                                <a:path w="384" h="384">
                                  <a:moveTo>
                                    <a:pt x="384" y="192"/>
                                  </a:moveTo>
                                  <a:cubicBezTo>
                                    <a:pt x="384" y="298"/>
                                    <a:pt x="298" y="384"/>
                                    <a:pt x="192" y="384"/>
                                  </a:cubicBezTo>
                                  <a:cubicBezTo>
                                    <a:pt x="86" y="384"/>
                                    <a:pt x="0" y="298"/>
                                    <a:pt x="0" y="192"/>
                                  </a:cubicBez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cubicBezTo>
                                    <a:pt x="298" y="0"/>
                                    <a:pt x="384" y="86"/>
                                    <a:pt x="384" y="192"/>
                                  </a:cubicBezTo>
                                  <a:close/>
                                  <a:moveTo>
                                    <a:pt x="255" y="135"/>
                                  </a:moveTo>
                                  <a:cubicBezTo>
                                    <a:pt x="256" y="135"/>
                                    <a:pt x="257" y="130"/>
                                    <a:pt x="258" y="129"/>
                                  </a:cubicBezTo>
                                  <a:cubicBezTo>
                                    <a:pt x="260" y="127"/>
                                    <a:pt x="262" y="126"/>
                                    <a:pt x="264" y="125"/>
                                  </a:cubicBezTo>
                                  <a:cubicBezTo>
                                    <a:pt x="268" y="124"/>
                                    <a:pt x="272" y="123"/>
                                    <a:pt x="277" y="122"/>
                                  </a:cubicBezTo>
                                  <a:cubicBezTo>
                                    <a:pt x="281" y="121"/>
                                    <a:pt x="286" y="121"/>
                                    <a:pt x="289" y="125"/>
                                  </a:cubicBezTo>
                                  <a:cubicBezTo>
                                    <a:pt x="289" y="124"/>
                                    <a:pt x="295" y="119"/>
                                    <a:pt x="295" y="119"/>
                                  </a:cubicBezTo>
                                  <a:cubicBezTo>
                                    <a:pt x="298" y="118"/>
                                    <a:pt x="301" y="118"/>
                                    <a:pt x="303" y="116"/>
                                  </a:cubicBezTo>
                                  <a:cubicBezTo>
                                    <a:pt x="303" y="115"/>
                                    <a:pt x="303" y="110"/>
                                    <a:pt x="303" y="110"/>
                                  </a:cubicBezTo>
                                  <a:cubicBezTo>
                                    <a:pt x="299" y="111"/>
                                    <a:pt x="298" y="107"/>
                                    <a:pt x="297" y="103"/>
                                  </a:cubicBezTo>
                                  <a:cubicBezTo>
                                    <a:pt x="297" y="104"/>
                                    <a:pt x="297" y="104"/>
                                    <a:pt x="296" y="105"/>
                                  </a:cubicBezTo>
                                  <a:cubicBezTo>
                                    <a:pt x="296" y="102"/>
                                    <a:pt x="291" y="104"/>
                                    <a:pt x="290" y="104"/>
                                  </a:cubicBezTo>
                                  <a:cubicBezTo>
                                    <a:pt x="284" y="102"/>
                                    <a:pt x="285" y="98"/>
                                    <a:pt x="283" y="94"/>
                                  </a:cubicBezTo>
                                  <a:cubicBezTo>
                                    <a:pt x="282" y="92"/>
                                    <a:pt x="279" y="91"/>
                                    <a:pt x="278" y="89"/>
                                  </a:cubicBezTo>
                                  <a:cubicBezTo>
                                    <a:pt x="277" y="87"/>
                                    <a:pt x="277" y="84"/>
                                    <a:pt x="274" y="84"/>
                                  </a:cubicBezTo>
                                  <a:cubicBezTo>
                                    <a:pt x="273" y="84"/>
                                    <a:pt x="270" y="89"/>
                                    <a:pt x="270" y="89"/>
                                  </a:cubicBezTo>
                                  <a:cubicBezTo>
                                    <a:pt x="267" y="88"/>
                                    <a:pt x="266" y="89"/>
                                    <a:pt x="265" y="90"/>
                                  </a:cubicBezTo>
                                  <a:cubicBezTo>
                                    <a:pt x="263" y="91"/>
                                    <a:pt x="262" y="91"/>
                                    <a:pt x="260" y="92"/>
                                  </a:cubicBezTo>
                                  <a:cubicBezTo>
                                    <a:pt x="265" y="90"/>
                                    <a:pt x="258" y="88"/>
                                    <a:pt x="256" y="88"/>
                                  </a:cubicBezTo>
                                  <a:cubicBezTo>
                                    <a:pt x="260" y="87"/>
                                    <a:pt x="258" y="83"/>
                                    <a:pt x="256" y="82"/>
                                  </a:cubicBezTo>
                                  <a:cubicBezTo>
                                    <a:pt x="256" y="82"/>
                                    <a:pt x="257" y="82"/>
                                    <a:pt x="257" y="82"/>
                                  </a:cubicBezTo>
                                  <a:cubicBezTo>
                                    <a:pt x="257" y="79"/>
                                    <a:pt x="250" y="77"/>
                                    <a:pt x="247" y="76"/>
                                  </a:cubicBezTo>
                                  <a:cubicBezTo>
                                    <a:pt x="245" y="74"/>
                                    <a:pt x="233" y="72"/>
                                    <a:pt x="231" y="73"/>
                                  </a:cubicBezTo>
                                  <a:cubicBezTo>
                                    <a:pt x="228" y="75"/>
                                    <a:pt x="231" y="80"/>
                                    <a:pt x="231" y="83"/>
                                  </a:cubicBezTo>
                                  <a:cubicBezTo>
                                    <a:pt x="232" y="86"/>
                                    <a:pt x="228" y="86"/>
                                    <a:pt x="228" y="89"/>
                                  </a:cubicBezTo>
                                  <a:cubicBezTo>
                                    <a:pt x="228" y="93"/>
                                    <a:pt x="236" y="92"/>
                                    <a:pt x="234" y="98"/>
                                  </a:cubicBezTo>
                                  <a:cubicBezTo>
                                    <a:pt x="233" y="102"/>
                                    <a:pt x="228" y="102"/>
                                    <a:pt x="226" y="105"/>
                                  </a:cubicBezTo>
                                  <a:cubicBezTo>
                                    <a:pt x="224" y="108"/>
                                    <a:pt x="227" y="112"/>
                                    <a:pt x="229" y="114"/>
                                  </a:cubicBezTo>
                                  <a:cubicBezTo>
                                    <a:pt x="231" y="115"/>
                                    <a:pt x="225" y="118"/>
                                    <a:pt x="224" y="118"/>
                                  </a:cubicBezTo>
                                  <a:cubicBezTo>
                                    <a:pt x="220" y="120"/>
                                    <a:pt x="217" y="114"/>
                                    <a:pt x="216" y="110"/>
                                  </a:cubicBezTo>
                                  <a:cubicBezTo>
                                    <a:pt x="215" y="108"/>
                                    <a:pt x="215" y="104"/>
                                    <a:pt x="212" y="103"/>
                                  </a:cubicBezTo>
                                  <a:cubicBezTo>
                                    <a:pt x="210" y="102"/>
                                    <a:pt x="206" y="102"/>
                                    <a:pt x="205" y="103"/>
                                  </a:cubicBezTo>
                                  <a:cubicBezTo>
                                    <a:pt x="203" y="99"/>
                                    <a:pt x="198" y="98"/>
                                    <a:pt x="194" y="97"/>
                                  </a:cubicBezTo>
                                  <a:cubicBezTo>
                                    <a:pt x="189" y="95"/>
                                    <a:pt x="185" y="95"/>
                                    <a:pt x="180" y="96"/>
                                  </a:cubicBezTo>
                                  <a:cubicBezTo>
                                    <a:pt x="181" y="95"/>
                                    <a:pt x="179" y="88"/>
                                    <a:pt x="175" y="89"/>
                                  </a:cubicBezTo>
                                  <a:cubicBezTo>
                                    <a:pt x="176" y="86"/>
                                    <a:pt x="176" y="84"/>
                                    <a:pt x="176" y="81"/>
                                  </a:cubicBezTo>
                                  <a:cubicBezTo>
                                    <a:pt x="177" y="79"/>
                                    <a:pt x="178" y="77"/>
                                    <a:pt x="179" y="75"/>
                                  </a:cubicBezTo>
                                  <a:cubicBezTo>
                                    <a:pt x="180" y="74"/>
                                    <a:pt x="185" y="69"/>
                                    <a:pt x="183" y="68"/>
                                  </a:cubicBezTo>
                                  <a:cubicBezTo>
                                    <a:pt x="188" y="69"/>
                                    <a:pt x="193" y="69"/>
                                    <a:pt x="196" y="66"/>
                                  </a:cubicBezTo>
                                  <a:cubicBezTo>
                                    <a:pt x="198" y="63"/>
                                    <a:pt x="199" y="60"/>
                                    <a:pt x="202" y="57"/>
                                  </a:cubicBezTo>
                                  <a:cubicBezTo>
                                    <a:pt x="205" y="53"/>
                                    <a:pt x="209" y="58"/>
                                    <a:pt x="212" y="58"/>
                                  </a:cubicBezTo>
                                  <a:cubicBezTo>
                                    <a:pt x="217" y="59"/>
                                    <a:pt x="217" y="53"/>
                                    <a:pt x="214" y="51"/>
                                  </a:cubicBezTo>
                                  <a:cubicBezTo>
                                    <a:pt x="218" y="51"/>
                                    <a:pt x="215" y="45"/>
                                    <a:pt x="213" y="44"/>
                                  </a:cubicBezTo>
                                  <a:cubicBezTo>
                                    <a:pt x="211" y="43"/>
                                    <a:pt x="202" y="46"/>
                                    <a:pt x="207" y="47"/>
                                  </a:cubicBezTo>
                                  <a:cubicBezTo>
                                    <a:pt x="206" y="47"/>
                                    <a:pt x="200" y="59"/>
                                    <a:pt x="196" y="53"/>
                                  </a:cubicBezTo>
                                  <a:cubicBezTo>
                                    <a:pt x="195" y="52"/>
                                    <a:pt x="195" y="47"/>
                                    <a:pt x="193" y="46"/>
                                  </a:cubicBezTo>
                                  <a:cubicBezTo>
                                    <a:pt x="190" y="46"/>
                                    <a:pt x="189" y="49"/>
                                    <a:pt x="188" y="50"/>
                                  </a:cubicBezTo>
                                  <a:cubicBezTo>
                                    <a:pt x="190" y="47"/>
                                    <a:pt x="181" y="45"/>
                                    <a:pt x="180" y="44"/>
                                  </a:cubicBezTo>
                                  <a:cubicBezTo>
                                    <a:pt x="183" y="42"/>
                                    <a:pt x="180" y="39"/>
                                    <a:pt x="178" y="38"/>
                                  </a:cubicBezTo>
                                  <a:cubicBezTo>
                                    <a:pt x="176" y="36"/>
                                    <a:pt x="169" y="35"/>
                                    <a:pt x="168" y="37"/>
                                  </a:cubicBezTo>
                                  <a:cubicBezTo>
                                    <a:pt x="163" y="43"/>
                                    <a:pt x="173" y="44"/>
                                    <a:pt x="175" y="45"/>
                                  </a:cubicBezTo>
                                  <a:cubicBezTo>
                                    <a:pt x="176" y="46"/>
                                    <a:pt x="179" y="48"/>
                                    <a:pt x="177" y="49"/>
                                  </a:cubicBezTo>
                                  <a:cubicBezTo>
                                    <a:pt x="176" y="50"/>
                                    <a:pt x="171" y="51"/>
                                    <a:pt x="171" y="52"/>
                                  </a:cubicBezTo>
                                  <a:cubicBezTo>
                                    <a:pt x="169" y="54"/>
                                    <a:pt x="172" y="57"/>
                                    <a:pt x="170" y="59"/>
                                  </a:cubicBezTo>
                                  <a:cubicBezTo>
                                    <a:pt x="168" y="57"/>
                                    <a:pt x="168" y="53"/>
                                    <a:pt x="166" y="50"/>
                                  </a:cubicBezTo>
                                  <a:cubicBezTo>
                                    <a:pt x="168" y="53"/>
                                    <a:pt x="157" y="52"/>
                                    <a:pt x="157" y="52"/>
                                  </a:cubicBezTo>
                                  <a:cubicBezTo>
                                    <a:pt x="154" y="52"/>
                                    <a:pt x="148" y="54"/>
                                    <a:pt x="145" y="50"/>
                                  </a:cubicBezTo>
                                  <a:cubicBezTo>
                                    <a:pt x="144" y="49"/>
                                    <a:pt x="144" y="44"/>
                                    <a:pt x="146" y="45"/>
                                  </a:cubicBezTo>
                                  <a:cubicBezTo>
                                    <a:pt x="144" y="43"/>
                                    <a:pt x="142" y="41"/>
                                    <a:pt x="141" y="40"/>
                                  </a:cubicBezTo>
                                  <a:cubicBezTo>
                                    <a:pt x="132" y="43"/>
                                    <a:pt x="125" y="47"/>
                                    <a:pt x="117" y="51"/>
                                  </a:cubicBezTo>
                                  <a:cubicBezTo>
                                    <a:pt x="118" y="51"/>
                                    <a:pt x="119" y="51"/>
                                    <a:pt x="120" y="50"/>
                                  </a:cubicBezTo>
                                  <a:cubicBezTo>
                                    <a:pt x="122" y="50"/>
                                    <a:pt x="124" y="48"/>
                                    <a:pt x="126" y="47"/>
                                  </a:cubicBezTo>
                                  <a:cubicBezTo>
                                    <a:pt x="128" y="46"/>
                                    <a:pt x="134" y="43"/>
                                    <a:pt x="136" y="46"/>
                                  </a:cubicBezTo>
                                  <a:cubicBezTo>
                                    <a:pt x="137" y="45"/>
                                    <a:pt x="137" y="45"/>
                                    <a:pt x="138" y="44"/>
                                  </a:cubicBezTo>
                                  <a:cubicBezTo>
                                    <a:pt x="139" y="46"/>
                                    <a:pt x="141" y="48"/>
                                    <a:pt x="143" y="51"/>
                                  </a:cubicBezTo>
                                  <a:cubicBezTo>
                                    <a:pt x="141" y="50"/>
                                    <a:pt x="137" y="50"/>
                                    <a:pt x="135" y="50"/>
                                  </a:cubicBezTo>
                                  <a:cubicBezTo>
                                    <a:pt x="133" y="51"/>
                                    <a:pt x="130" y="51"/>
                                    <a:pt x="130" y="53"/>
                                  </a:cubicBezTo>
                                  <a:cubicBezTo>
                                    <a:pt x="130" y="55"/>
                                    <a:pt x="131" y="57"/>
                                    <a:pt x="131" y="58"/>
                                  </a:cubicBezTo>
                                  <a:cubicBezTo>
                                    <a:pt x="128" y="56"/>
                                    <a:pt x="125" y="52"/>
                                    <a:pt x="121" y="51"/>
                                  </a:cubicBezTo>
                                  <a:cubicBezTo>
                                    <a:pt x="119" y="51"/>
                                    <a:pt x="117" y="51"/>
                                    <a:pt x="115" y="52"/>
                                  </a:cubicBezTo>
                                  <a:cubicBezTo>
                                    <a:pt x="91" y="65"/>
                                    <a:pt x="71" y="84"/>
                                    <a:pt x="56" y="107"/>
                                  </a:cubicBezTo>
                                  <a:cubicBezTo>
                                    <a:pt x="57" y="108"/>
                                    <a:pt x="58" y="109"/>
                                    <a:pt x="59" y="109"/>
                                  </a:cubicBezTo>
                                  <a:cubicBezTo>
                                    <a:pt x="62" y="110"/>
                                    <a:pt x="59" y="117"/>
                                    <a:pt x="64" y="113"/>
                                  </a:cubicBezTo>
                                  <a:cubicBezTo>
                                    <a:pt x="66" y="115"/>
                                    <a:pt x="66" y="116"/>
                                    <a:pt x="65" y="118"/>
                                  </a:cubicBezTo>
                                  <a:cubicBezTo>
                                    <a:pt x="65" y="118"/>
                                    <a:pt x="75" y="124"/>
                                    <a:pt x="76" y="125"/>
                                  </a:cubicBezTo>
                                  <a:cubicBezTo>
                                    <a:pt x="78" y="126"/>
                                    <a:pt x="80" y="128"/>
                                    <a:pt x="81" y="130"/>
                                  </a:cubicBezTo>
                                  <a:cubicBezTo>
                                    <a:pt x="82" y="132"/>
                                    <a:pt x="80" y="134"/>
                                    <a:pt x="79" y="135"/>
                                  </a:cubicBezTo>
                                  <a:cubicBezTo>
                                    <a:pt x="78" y="134"/>
                                    <a:pt x="75" y="130"/>
                                    <a:pt x="74" y="131"/>
                                  </a:cubicBezTo>
                                  <a:cubicBezTo>
                                    <a:pt x="73" y="133"/>
                                    <a:pt x="74" y="139"/>
                                    <a:pt x="77" y="139"/>
                                  </a:cubicBezTo>
                                  <a:cubicBezTo>
                                    <a:pt x="73" y="139"/>
                                    <a:pt x="75" y="155"/>
                                    <a:pt x="74" y="158"/>
                                  </a:cubicBezTo>
                                  <a:cubicBezTo>
                                    <a:pt x="74" y="158"/>
                                    <a:pt x="74" y="158"/>
                                    <a:pt x="74" y="158"/>
                                  </a:cubicBezTo>
                                  <a:cubicBezTo>
                                    <a:pt x="73" y="161"/>
                                    <a:pt x="76" y="173"/>
                                    <a:pt x="81" y="172"/>
                                  </a:cubicBezTo>
                                  <a:cubicBezTo>
                                    <a:pt x="78" y="172"/>
                                    <a:pt x="87" y="184"/>
                                    <a:pt x="88" y="185"/>
                                  </a:cubicBezTo>
                                  <a:cubicBezTo>
                                    <a:pt x="91" y="187"/>
                                    <a:pt x="95" y="188"/>
                                    <a:pt x="97" y="192"/>
                                  </a:cubicBezTo>
                                  <a:cubicBezTo>
                                    <a:pt x="100" y="195"/>
                                    <a:pt x="100" y="201"/>
                                    <a:pt x="103" y="203"/>
                                  </a:cubicBezTo>
                                  <a:cubicBezTo>
                                    <a:pt x="102" y="206"/>
                                    <a:pt x="108" y="210"/>
                                    <a:pt x="108" y="214"/>
                                  </a:cubicBezTo>
                                  <a:cubicBezTo>
                                    <a:pt x="108" y="214"/>
                                    <a:pt x="107" y="214"/>
                                    <a:pt x="107" y="215"/>
                                  </a:cubicBezTo>
                                  <a:cubicBezTo>
                                    <a:pt x="108" y="218"/>
                                    <a:pt x="113" y="218"/>
                                    <a:pt x="115" y="221"/>
                                  </a:cubicBezTo>
                                  <a:cubicBezTo>
                                    <a:pt x="116" y="223"/>
                                    <a:pt x="115" y="228"/>
                                    <a:pt x="118" y="227"/>
                                  </a:cubicBezTo>
                                  <a:cubicBezTo>
                                    <a:pt x="118" y="222"/>
                                    <a:pt x="115" y="216"/>
                                    <a:pt x="112" y="212"/>
                                  </a:cubicBezTo>
                                  <a:cubicBezTo>
                                    <a:pt x="110" y="209"/>
                                    <a:pt x="109" y="207"/>
                                    <a:pt x="108" y="204"/>
                                  </a:cubicBezTo>
                                  <a:cubicBezTo>
                                    <a:pt x="106" y="202"/>
                                    <a:pt x="106" y="199"/>
                                    <a:pt x="105" y="197"/>
                                  </a:cubicBezTo>
                                  <a:cubicBezTo>
                                    <a:pt x="106" y="197"/>
                                    <a:pt x="112" y="199"/>
                                    <a:pt x="111" y="200"/>
                                  </a:cubicBezTo>
                                  <a:cubicBezTo>
                                    <a:pt x="109" y="205"/>
                                    <a:pt x="119" y="214"/>
                                    <a:pt x="122" y="217"/>
                                  </a:cubicBezTo>
                                  <a:cubicBezTo>
                                    <a:pt x="123" y="218"/>
                                    <a:pt x="128" y="225"/>
                                    <a:pt x="125" y="225"/>
                                  </a:cubicBezTo>
                                  <a:cubicBezTo>
                                    <a:pt x="129" y="225"/>
                                    <a:pt x="133" y="230"/>
                                    <a:pt x="135" y="233"/>
                                  </a:cubicBezTo>
                                  <a:cubicBezTo>
                                    <a:pt x="137" y="236"/>
                                    <a:pt x="136" y="241"/>
                                    <a:pt x="138" y="245"/>
                                  </a:cubicBezTo>
                                  <a:cubicBezTo>
                                    <a:pt x="139" y="250"/>
                                    <a:pt x="146" y="252"/>
                                    <a:pt x="150" y="255"/>
                                  </a:cubicBezTo>
                                  <a:cubicBezTo>
                                    <a:pt x="154" y="256"/>
                                    <a:pt x="157" y="259"/>
                                    <a:pt x="160" y="260"/>
                                  </a:cubicBezTo>
                                  <a:cubicBezTo>
                                    <a:pt x="166" y="262"/>
                                    <a:pt x="167" y="260"/>
                                    <a:pt x="171" y="260"/>
                                  </a:cubicBezTo>
                                  <a:cubicBezTo>
                                    <a:pt x="178" y="259"/>
                                    <a:pt x="179" y="266"/>
                                    <a:pt x="184" y="269"/>
                                  </a:cubicBezTo>
                                  <a:cubicBezTo>
                                    <a:pt x="187" y="270"/>
                                    <a:pt x="194" y="273"/>
                                    <a:pt x="198" y="271"/>
                                  </a:cubicBezTo>
                                  <a:cubicBezTo>
                                    <a:pt x="196" y="272"/>
                                    <a:pt x="203" y="282"/>
                                    <a:pt x="204" y="283"/>
                                  </a:cubicBezTo>
                                  <a:cubicBezTo>
                                    <a:pt x="206" y="286"/>
                                    <a:pt x="210" y="287"/>
                                    <a:pt x="213" y="290"/>
                                  </a:cubicBezTo>
                                  <a:cubicBezTo>
                                    <a:pt x="213" y="290"/>
                                    <a:pt x="214" y="289"/>
                                    <a:pt x="214" y="288"/>
                                  </a:cubicBezTo>
                                  <a:cubicBezTo>
                                    <a:pt x="213" y="291"/>
                                    <a:pt x="218" y="296"/>
                                    <a:pt x="221" y="296"/>
                                  </a:cubicBezTo>
                                  <a:cubicBezTo>
                                    <a:pt x="223" y="295"/>
                                    <a:pt x="224" y="290"/>
                                    <a:pt x="224" y="288"/>
                                  </a:cubicBezTo>
                                  <a:cubicBezTo>
                                    <a:pt x="219" y="290"/>
                                    <a:pt x="215" y="288"/>
                                    <a:pt x="212" y="283"/>
                                  </a:cubicBezTo>
                                  <a:cubicBezTo>
                                    <a:pt x="211" y="282"/>
                                    <a:pt x="207" y="275"/>
                                    <a:pt x="211" y="275"/>
                                  </a:cubicBezTo>
                                  <a:cubicBezTo>
                                    <a:pt x="216" y="275"/>
                                    <a:pt x="212" y="271"/>
                                    <a:pt x="212" y="268"/>
                                  </a:cubicBezTo>
                                  <a:cubicBezTo>
                                    <a:pt x="211" y="264"/>
                                    <a:pt x="208" y="262"/>
                                    <a:pt x="206" y="259"/>
                                  </a:cubicBezTo>
                                  <a:cubicBezTo>
                                    <a:pt x="205" y="262"/>
                                    <a:pt x="200" y="261"/>
                                    <a:pt x="198" y="259"/>
                                  </a:cubicBezTo>
                                  <a:cubicBezTo>
                                    <a:pt x="198" y="259"/>
                                    <a:pt x="197" y="261"/>
                                    <a:pt x="197" y="262"/>
                                  </a:cubicBezTo>
                                  <a:cubicBezTo>
                                    <a:pt x="196" y="262"/>
                                    <a:pt x="195" y="262"/>
                                    <a:pt x="194" y="261"/>
                                  </a:cubicBezTo>
                                  <a:cubicBezTo>
                                    <a:pt x="194" y="258"/>
                                    <a:pt x="194" y="255"/>
                                    <a:pt x="195" y="251"/>
                                  </a:cubicBezTo>
                                  <a:cubicBezTo>
                                    <a:pt x="196" y="247"/>
                                    <a:pt x="205" y="238"/>
                                    <a:pt x="194" y="239"/>
                                  </a:cubicBezTo>
                                  <a:cubicBezTo>
                                    <a:pt x="190" y="239"/>
                                    <a:pt x="188" y="240"/>
                                    <a:pt x="187" y="244"/>
                                  </a:cubicBezTo>
                                  <a:cubicBezTo>
                                    <a:pt x="186" y="247"/>
                                    <a:pt x="186" y="249"/>
                                    <a:pt x="183" y="251"/>
                                  </a:cubicBezTo>
                                  <a:cubicBezTo>
                                    <a:pt x="181" y="252"/>
                                    <a:pt x="173" y="251"/>
                                    <a:pt x="171" y="250"/>
                                  </a:cubicBezTo>
                                  <a:cubicBezTo>
                                    <a:pt x="166" y="247"/>
                                    <a:pt x="163" y="239"/>
                                    <a:pt x="163" y="234"/>
                                  </a:cubicBezTo>
                                  <a:cubicBezTo>
                                    <a:pt x="163" y="227"/>
                                    <a:pt x="166" y="221"/>
                                    <a:pt x="163" y="215"/>
                                  </a:cubicBezTo>
                                  <a:cubicBezTo>
                                    <a:pt x="164" y="213"/>
                                    <a:pt x="166" y="211"/>
                                    <a:pt x="168" y="210"/>
                                  </a:cubicBezTo>
                                  <a:cubicBezTo>
                                    <a:pt x="169" y="209"/>
                                    <a:pt x="171" y="210"/>
                                    <a:pt x="172" y="207"/>
                                  </a:cubicBezTo>
                                  <a:cubicBezTo>
                                    <a:pt x="171" y="207"/>
                                    <a:pt x="170" y="206"/>
                                    <a:pt x="170" y="206"/>
                                  </a:cubicBezTo>
                                  <a:cubicBezTo>
                                    <a:pt x="173" y="208"/>
                                    <a:pt x="180" y="203"/>
                                    <a:pt x="184" y="206"/>
                                  </a:cubicBezTo>
                                  <a:cubicBezTo>
                                    <a:pt x="186" y="207"/>
                                    <a:pt x="188" y="208"/>
                                    <a:pt x="189" y="205"/>
                                  </a:cubicBezTo>
                                  <a:cubicBezTo>
                                    <a:pt x="189" y="205"/>
                                    <a:pt x="187" y="202"/>
                                    <a:pt x="188" y="200"/>
                                  </a:cubicBezTo>
                                  <a:cubicBezTo>
                                    <a:pt x="189" y="204"/>
                                    <a:pt x="192" y="205"/>
                                    <a:pt x="196" y="202"/>
                                  </a:cubicBezTo>
                                  <a:cubicBezTo>
                                    <a:pt x="197" y="203"/>
                                    <a:pt x="201" y="203"/>
                                    <a:pt x="204" y="204"/>
                                  </a:cubicBezTo>
                                  <a:cubicBezTo>
                                    <a:pt x="207" y="206"/>
                                    <a:pt x="207" y="209"/>
                                    <a:pt x="211" y="205"/>
                                  </a:cubicBezTo>
                                  <a:cubicBezTo>
                                    <a:pt x="213" y="208"/>
                                    <a:pt x="213" y="208"/>
                                    <a:pt x="214" y="211"/>
                                  </a:cubicBezTo>
                                  <a:cubicBezTo>
                                    <a:pt x="214" y="214"/>
                                    <a:pt x="216" y="221"/>
                                    <a:pt x="218" y="222"/>
                                  </a:cubicBezTo>
                                  <a:cubicBezTo>
                                    <a:pt x="224" y="225"/>
                                    <a:pt x="222" y="217"/>
                                    <a:pt x="222" y="214"/>
                                  </a:cubicBezTo>
                                  <a:cubicBezTo>
                                    <a:pt x="222" y="213"/>
                                    <a:pt x="222" y="205"/>
                                    <a:pt x="221" y="205"/>
                                  </a:cubicBezTo>
                                  <a:cubicBezTo>
                                    <a:pt x="213" y="203"/>
                                    <a:pt x="216" y="197"/>
                                    <a:pt x="221" y="193"/>
                                  </a:cubicBezTo>
                                  <a:cubicBezTo>
                                    <a:pt x="222" y="192"/>
                                    <a:pt x="227" y="190"/>
                                    <a:pt x="230" y="188"/>
                                  </a:cubicBezTo>
                                  <a:cubicBezTo>
                                    <a:pt x="232" y="186"/>
                                    <a:pt x="235" y="183"/>
                                    <a:pt x="234" y="179"/>
                                  </a:cubicBezTo>
                                  <a:cubicBezTo>
                                    <a:pt x="235" y="179"/>
                                    <a:pt x="236" y="178"/>
                                    <a:pt x="236" y="177"/>
                                  </a:cubicBezTo>
                                  <a:cubicBezTo>
                                    <a:pt x="236" y="177"/>
                                    <a:pt x="233" y="174"/>
                                    <a:pt x="232" y="175"/>
                                  </a:cubicBezTo>
                                  <a:cubicBezTo>
                                    <a:pt x="234" y="174"/>
                                    <a:pt x="234" y="172"/>
                                    <a:pt x="233" y="171"/>
                                  </a:cubicBezTo>
                                  <a:cubicBezTo>
                                    <a:pt x="235" y="169"/>
                                    <a:pt x="234" y="166"/>
                                    <a:pt x="236" y="165"/>
                                  </a:cubicBezTo>
                                  <a:cubicBezTo>
                                    <a:pt x="239" y="169"/>
                                    <a:pt x="245" y="165"/>
                                    <a:pt x="242" y="162"/>
                                  </a:cubicBezTo>
                                  <a:cubicBezTo>
                                    <a:pt x="244" y="158"/>
                                    <a:pt x="250" y="160"/>
                                    <a:pt x="252" y="157"/>
                                  </a:cubicBezTo>
                                  <a:cubicBezTo>
                                    <a:pt x="255" y="158"/>
                                    <a:pt x="253" y="153"/>
                                    <a:pt x="255" y="150"/>
                                  </a:cubicBezTo>
                                  <a:cubicBezTo>
                                    <a:pt x="256" y="148"/>
                                    <a:pt x="259" y="148"/>
                                    <a:pt x="262" y="147"/>
                                  </a:cubicBezTo>
                                  <a:cubicBezTo>
                                    <a:pt x="262" y="147"/>
                                    <a:pt x="268" y="143"/>
                                    <a:pt x="266" y="143"/>
                                  </a:cubicBezTo>
                                  <a:cubicBezTo>
                                    <a:pt x="270" y="144"/>
                                    <a:pt x="279" y="139"/>
                                    <a:pt x="272" y="135"/>
                                  </a:cubicBezTo>
                                  <a:cubicBezTo>
                                    <a:pt x="273" y="133"/>
                                    <a:pt x="270" y="132"/>
                                    <a:pt x="268" y="132"/>
                                  </a:cubicBezTo>
                                  <a:cubicBezTo>
                                    <a:pt x="269" y="131"/>
                                    <a:pt x="272" y="132"/>
                                    <a:pt x="273" y="131"/>
                                  </a:cubicBezTo>
                                  <a:cubicBezTo>
                                    <a:pt x="276" y="129"/>
                                    <a:pt x="274" y="128"/>
                                    <a:pt x="271" y="127"/>
                                  </a:cubicBezTo>
                                  <a:cubicBezTo>
                                    <a:pt x="268" y="126"/>
                                    <a:pt x="263" y="128"/>
                                    <a:pt x="261" y="130"/>
                                  </a:cubicBezTo>
                                  <a:cubicBezTo>
                                    <a:pt x="259" y="132"/>
                                    <a:pt x="257" y="134"/>
                                    <a:pt x="255" y="135"/>
                                  </a:cubicBezTo>
                                  <a:close/>
                                  <a:moveTo>
                                    <a:pt x="308" y="302"/>
                                  </a:moveTo>
                                  <a:cubicBezTo>
                                    <a:pt x="306" y="301"/>
                                    <a:pt x="303" y="301"/>
                                    <a:pt x="301" y="300"/>
                                  </a:cubicBezTo>
                                  <a:cubicBezTo>
                                    <a:pt x="299" y="300"/>
                                    <a:pt x="298" y="299"/>
                                    <a:pt x="295" y="298"/>
                                  </a:cubicBezTo>
                                  <a:cubicBezTo>
                                    <a:pt x="296" y="293"/>
                                    <a:pt x="290" y="292"/>
                                    <a:pt x="287" y="289"/>
                                  </a:cubicBezTo>
                                  <a:cubicBezTo>
                                    <a:pt x="284" y="287"/>
                                    <a:pt x="282" y="284"/>
                                    <a:pt x="277" y="285"/>
                                  </a:cubicBezTo>
                                  <a:cubicBezTo>
                                    <a:pt x="276" y="285"/>
                                    <a:pt x="271" y="287"/>
                                    <a:pt x="272" y="288"/>
                                  </a:cubicBezTo>
                                  <a:cubicBezTo>
                                    <a:pt x="269" y="285"/>
                                    <a:pt x="268" y="284"/>
                                    <a:pt x="263" y="282"/>
                                  </a:cubicBezTo>
                                  <a:cubicBezTo>
                                    <a:pt x="259" y="281"/>
                                    <a:pt x="257" y="276"/>
                                    <a:pt x="253" y="281"/>
                                  </a:cubicBezTo>
                                  <a:cubicBezTo>
                                    <a:pt x="251" y="283"/>
                                    <a:pt x="252" y="286"/>
                                    <a:pt x="251" y="288"/>
                                  </a:cubicBezTo>
                                  <a:cubicBezTo>
                                    <a:pt x="247" y="285"/>
                                    <a:pt x="254" y="282"/>
                                    <a:pt x="251" y="279"/>
                                  </a:cubicBezTo>
                                  <a:cubicBezTo>
                                    <a:pt x="248" y="275"/>
                                    <a:pt x="243" y="281"/>
                                    <a:pt x="240" y="282"/>
                                  </a:cubicBezTo>
                                  <a:cubicBezTo>
                                    <a:pt x="239" y="284"/>
                                    <a:pt x="237" y="284"/>
                                    <a:pt x="236" y="286"/>
                                  </a:cubicBezTo>
                                  <a:cubicBezTo>
                                    <a:pt x="235" y="287"/>
                                    <a:pt x="234" y="290"/>
                                    <a:pt x="233" y="291"/>
                                  </a:cubicBezTo>
                                  <a:cubicBezTo>
                                    <a:pt x="233" y="289"/>
                                    <a:pt x="228" y="290"/>
                                    <a:pt x="228" y="288"/>
                                  </a:cubicBezTo>
                                  <a:cubicBezTo>
                                    <a:pt x="229" y="294"/>
                                    <a:pt x="229" y="301"/>
                                    <a:pt x="230" y="307"/>
                                  </a:cubicBezTo>
                                  <a:cubicBezTo>
                                    <a:pt x="231" y="310"/>
                                    <a:pt x="230" y="316"/>
                                    <a:pt x="227" y="319"/>
                                  </a:cubicBezTo>
                                  <a:cubicBezTo>
                                    <a:pt x="224" y="321"/>
                                    <a:pt x="221" y="324"/>
                                    <a:pt x="220" y="329"/>
                                  </a:cubicBezTo>
                                  <a:cubicBezTo>
                                    <a:pt x="220" y="332"/>
                                    <a:pt x="220" y="334"/>
                                    <a:pt x="223" y="335"/>
                                  </a:cubicBezTo>
                                  <a:cubicBezTo>
                                    <a:pt x="223" y="339"/>
                                    <a:pt x="219" y="342"/>
                                    <a:pt x="219" y="346"/>
                                  </a:cubicBezTo>
                                  <a:cubicBezTo>
                                    <a:pt x="219" y="346"/>
                                    <a:pt x="220" y="348"/>
                                    <a:pt x="220" y="350"/>
                                  </a:cubicBezTo>
                                  <a:cubicBezTo>
                                    <a:pt x="254" y="344"/>
                                    <a:pt x="285" y="327"/>
                                    <a:pt x="308" y="3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83E30" id="Группа 158" o:spid="_x0000_s1026" style="position:absolute;margin-left:355.5pt;margin-top:159.3pt;width:194.3pt;height:34.95pt;z-index:251691008;mso-position-horizontal-relative:margin;mso-width-relative:margin;mso-height-relative:margin" coordsize="24679,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">
                <v:line id="Прямая соединительная линия 159" o:spid="_x0000_s1027" style="position:absolute;visibility:visible;mso-wrap-style:square" from="0,1953" to="20773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5eosEAAADcAAAADwAAAGRycy9kb3ducmV2LnhtbERPS4vCMBC+C/sfwix401RltXYbZRFl&#10;vfo4eByase22mXSbqPXfG0HwNh/fc9JlZ2pxpdaVlhWMhhEI4szqknMFx8NmEINwHlljbZkU3MnB&#10;cvHRSzHR9sY7uu59LkIIuwQVFN43iZQuK8igG9qGOHBn2xr0Aba51C3eQrip5TiKptJgyaGhwIZW&#10;BWXV/mIUzHBz8KP1yTX5uvr7jydx+Rs7pfqf3c83CE+df4tf7q0O87/m8HwmXC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bl6iwQAAANwAAAAPAAAAAAAAAAAAAAAA&#10;AKECAABkcnMvZG93bnJldi54bWxQSwUGAAAAAAQABAD5AAAAjwMAAAAA&#10;" strokecolor="#00b0f0" strokeweight="2.25pt">
                  <v:stroke joinstyle="miter"/>
                </v:line>
                <v:group id="Группа 160" o:spid="_x0000_s1028" style="position:absolute;left:19885;width:4794;height:4438" coordsize="5790,5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oval id="Oval 35" o:spid="_x0000_s1029" style="position:absolute;width:5790;height:5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j170A&#10;AADcAAAADwAAAGRycy9kb3ducmV2LnhtbERPSwrCMBDdC94hjODOpiqIVKOoIAiu/OB6aMa22kxK&#10;E217eyMI7ubxvrNct6YUb6pdYVnBOIpBEKdWF5wpuF72ozkI55E1lpZJQUcO1qt+b4mJtg2f6H32&#10;mQgh7BJUkHtfJVK6NCeDLrIVceDutjboA6wzqWtsQrgp5SSOZ9JgwaEhx4p2OaXP88somD6e5rFr&#10;ZYe3rnlNyiPfr9upUsNBu1mA8NT6v/jnPugwfzaG7zPh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9Tj170AAADcAAAADwAAAAAAAAAAAAAAAACYAgAAZHJzL2Rvd25yZXYu&#10;eG1sUEsFBgAAAAAEAAQA9QAAAIIDAAAAAA==&#10;" fillcolor="#1aad96" stroked="f" strokeweight="2pt">
                    <v:path arrowok="t"/>
                    <o:lock v:ext="edit" aspectratio="t"/>
                    <v:textbox inset="0,0,0,0"/>
                  </v:oval>
                  <v:shape id="Freeform 5" o:spid="_x0000_s1030" style="position:absolute;left:1036;top:942;width:3704;height:3704;visibility:visible;mso-wrap-style:square;v-text-anchor:top" coordsize="38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vKcQA&#10;AADcAAAADwAAAGRycy9kb3ducmV2LnhtbERPS2vCQBC+C/6HZQq96aahDW3qGmxB8HGqtYfehuw0&#10;icnOhuyapP/eFQRv8/E9Z5GNphE9da6yrOBpHoEgzq2uuFBw/F7PXkE4j6yxsUwK/slBtpxOFphq&#10;O/AX9QdfiBDCLkUFpfdtKqXLSzLo5rYlDtyf7Qz6ALtC6g6HEG4aGUdRIg1WHBpKbOmzpLw+nI2C&#10;9ctvkyc1/VRvp+1+d3r+ONabUanHh3H1DsLT6O/im3ujw/wkhusz4QK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7ynEAAAA3AAAAA8AAAAAAAAAAAAAAAAAmAIAAGRycy9k&#10;b3ducmV2LnhtbFBLBQYAAAAABAAEAPUAAACJAwAAAAA=&#10;" path="m384,192v,106,-86,192,-192,192c86,384,,298,,192,,86,86,,192,,298,,384,86,384,192xm255,135v1,,2,-5,3,-6c260,127,262,126,264,125v4,-1,8,-2,13,-3c281,121,286,121,289,125v,-1,6,-6,6,-6c298,118,301,118,303,116v,-1,,-6,,-6c299,111,298,107,297,103v,1,,1,-1,2c296,102,291,104,290,104v-6,-2,-5,-6,-7,-10c282,92,279,91,278,89v-1,-2,-1,-5,-4,-5c273,84,270,89,270,89v-3,-1,-4,,-5,1c263,91,262,91,260,92v5,-2,-2,-4,-4,-4c260,87,258,83,256,82v,,1,,1,c257,79,250,77,247,76v-2,-2,-14,-4,-16,-3c228,75,231,80,231,83v1,3,-3,3,-3,6c228,93,236,92,234,98v-1,4,-6,4,-8,7c224,108,227,112,229,114v2,1,-4,4,-5,4c220,120,217,114,216,110v-1,-2,-1,-6,-4,-7c210,102,206,102,205,103v-2,-4,-7,-5,-11,-6c189,95,185,95,180,96v1,-1,-1,-8,-5,-7c176,86,176,84,176,81v1,-2,2,-4,3,-6c180,74,185,69,183,68v5,1,10,1,13,-2c198,63,199,60,202,57v3,-4,7,1,10,1c217,59,217,53,214,51v4,,1,-6,-1,-7c211,43,202,46,207,47v-1,,-7,12,-11,6c195,52,195,47,193,46v-3,,-4,3,-5,4c190,47,181,45,180,44v3,-2,,-5,-2,-6c176,36,169,35,168,37v-5,6,5,7,7,8c176,46,179,48,177,49v-1,1,-6,2,-6,3c169,54,172,57,170,59v-2,-2,-2,-6,-4,-9c168,53,157,52,157,52v-3,,-9,2,-12,-2c144,49,144,44,146,45v-2,-2,-4,-4,-5,-5c132,43,125,47,117,51v1,,2,,3,-1c122,50,124,48,126,47v2,-1,8,-4,10,-1c137,45,137,45,138,44v1,2,3,4,5,7c141,50,137,50,135,50v-2,1,-5,1,-5,3c130,55,131,57,131,58v-3,-2,-6,-6,-10,-7c119,51,117,51,115,52,91,65,71,84,56,107v1,1,2,2,3,2c62,110,59,117,64,113v2,2,2,3,1,5c65,118,75,124,76,125v2,1,4,3,5,5c82,132,80,134,79,135v-1,-1,-4,-5,-5,-4c73,133,74,139,77,139v-4,,-2,16,-3,19c74,158,74,158,74,158v-1,3,2,15,7,14c78,172,87,184,88,185v3,2,7,3,9,7c100,195,100,201,103,203v-1,3,5,7,5,11c108,214,107,214,107,215v1,3,6,3,8,6c116,223,115,228,118,227v,-5,-3,-11,-6,-15c110,209,109,207,108,204v-2,-2,-2,-5,-3,-7c106,197,112,199,111,200v-2,5,8,14,11,17c123,218,128,225,125,225v4,,8,5,10,8c137,236,136,241,138,245v1,5,8,7,12,10c154,256,157,259,160,260v6,2,7,,11,c178,259,179,266,184,269v3,1,10,4,14,2c196,272,203,282,204,283v2,3,6,4,9,7c213,290,214,289,214,288v-1,3,4,8,7,8c223,295,224,290,224,288v-5,2,-9,,-12,-5c211,282,207,275,211,275v5,,1,-4,1,-7c211,264,208,262,206,259v-1,3,-6,2,-8,c198,259,197,261,197,262v-1,,-2,,-3,-1c194,258,194,255,195,251v1,-4,10,-13,-1,-12c190,239,188,240,187,244v-1,3,-1,5,-4,7c181,252,173,251,171,250v-5,-3,-8,-11,-8,-16c163,227,166,221,163,215v1,-2,3,-4,5,-5c169,209,171,210,172,207v-1,,-2,-1,-2,-1c173,208,180,203,184,206v2,1,4,2,5,-1c189,205,187,202,188,200v1,4,4,5,8,2c197,203,201,203,204,204v3,2,3,5,7,1c213,208,213,208,214,211v,3,2,10,4,11c224,225,222,217,222,214v,-1,,-9,-1,-9c213,203,216,197,221,193v1,-1,6,-3,9,-5c232,186,235,183,234,179v1,,2,-1,2,-2c236,177,233,174,232,175v2,-1,2,-3,1,-4c235,169,234,166,236,165v3,4,9,,6,-3c244,158,250,160,252,157v3,1,1,-4,3,-7c256,148,259,148,262,147v,,6,-4,4,-4c270,144,279,139,272,135v1,-2,-2,-3,-4,-3c269,131,272,132,273,131v3,-2,1,-3,-2,-4c268,126,263,128,261,130v-2,2,-4,4,-6,5xm308,302v-2,-1,-5,-1,-7,-2c299,300,298,299,295,298v1,-5,-5,-6,-8,-9c284,287,282,284,277,285v-1,,-6,2,-5,3c269,285,268,284,263,282v-4,-1,-6,-6,-10,-1c251,283,252,286,251,288v-4,-3,3,-6,,-9c248,275,243,281,240,282v-1,2,-3,2,-4,4c235,287,234,290,233,291v,-2,-5,-1,-5,-3c229,294,229,301,230,307v1,3,,9,-3,12c224,321,221,324,220,329v,3,,5,3,6c223,339,219,342,219,346v,,1,2,1,4c254,344,285,327,308,302xe" stroked="f">
                    <v:path arrowok="t" o:connecttype="custom" o:connectlocs="0,192;255,135;277,122;303,116;296,105;278,89;265,90;256,82;231,73;234,98;224,118;205,103;175,89;183,68;212,58;207,47;188,50;168,37;171,52;157,52;141,40;126,47;143,51;131,58;56,107;65,118;79,135;74,158;88,185;108,214;118,227;105,197;125,225;150,255;184,269;213,290;224,288;212,268;197,262;194,239;171,250;168,210;184,206;196,202;214,211;221,205;234,179;233,171;252,157;266,143;273,131;255,135;295,298;272,288;251,288;236,286;230,307;223,335;308,302" o:connectangles="0,0,0,0,0,0,0,0,0,0,0,0,0,0,0,0,0,0,0,0,0,0,0,0,0,0,0,0,0,0,0,0,0,0,0,0,0,0,0,0,0,0,0,0,0,0,0,0,0,0,0,0,0,0,0,0,0,0,0"/>
                    <o:lock v:ext="edit" verticies="t"/>
                  </v:shape>
                </v:group>
                <w10:wrap anchorx="margin"/>
              </v:group>
            </w:pict>
          </mc:Fallback>
        </mc:AlternateContent>
      </w:r>
      <w:r w:rsidR="0017211C" w:rsidRPr="006723DC">
        <w:rPr>
          <w:rFonts w:ascii="Arial" w:hAnsi="Arial" w:cs="Arial"/>
          <w:b/>
          <w:bCs/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3391B8B" wp14:editId="70E2A3C5">
                <wp:simplePos x="0" y="0"/>
                <wp:positionH relativeFrom="column">
                  <wp:posOffset>3188335</wp:posOffset>
                </wp:positionH>
                <wp:positionV relativeFrom="paragraph">
                  <wp:posOffset>3006725</wp:posOffset>
                </wp:positionV>
                <wp:extent cx="1821815" cy="408305"/>
                <wp:effectExtent l="0" t="0" r="26035" b="0"/>
                <wp:wrapNone/>
                <wp:docPr id="155" name="Группа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815" cy="408305"/>
                          <a:chOff x="55031" y="0"/>
                          <a:chExt cx="1680855" cy="426934"/>
                        </a:xfrm>
                      </wpg:grpSpPr>
                      <wps:wsp>
                        <wps:cNvPr id="156" name="Прямая соединительная линия 156"/>
                        <wps:cNvCnPr/>
                        <wps:spPr>
                          <a:xfrm flipV="1">
                            <a:off x="413113" y="200945"/>
                            <a:ext cx="132277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7" name="Рисунок 15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31" y="0"/>
                            <a:ext cx="426934" cy="426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96A3B" id="Группа 155" o:spid="_x0000_s1026" style="position:absolute;margin-left:251.05pt;margin-top:236.75pt;width:143.45pt;height:32.15pt;z-index:251695104;mso-width-relative:margin;mso-height-relative:margin" coordorigin="550" coordsize="16808,4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">
                <v:line id="Прямая соединительная линия 156" o:spid="_x0000_s1027" style="position:absolute;flip:y;visibility:visible;mso-wrap-style:square" from="4131,2009" to="17358,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ORNMMAAADcAAAADwAAAGRycy9kb3ducmV2LnhtbERPTWvCQBC9C/6HZYTe6kZBsdFVpFQp&#10;lCJVDx7H7JgNyc4m2a1J/323UPA2j/c5q01vK3Gn1heOFUzGCQjizOmCcwXn0+55AcIHZI2VY1Lw&#10;Qx426+Fghal2HX/R/RhyEUPYp6jAhFCnUvrMkEU/djVx5G6utRgibHOpW+xiuK3kNEnm0mLBscFg&#10;Ta+GsvL4bRW8ldfDoik/Pg9237yYy7Tpyj0q9TTqt0sQgfrwEP+733WcP5vD3zPxAr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TkTTDAAAA3AAAAA8AAAAAAAAAAAAA&#10;AAAAoQIAAGRycy9kb3ducmV2LnhtbFBLBQYAAAAABAAEAPkAAACRAwAAAAA=&#10;" strokecolor="#ffc000" strokeweight="2.2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7" o:spid="_x0000_s1028" type="#_x0000_t75" style="position:absolute;left:550;width:4269;height:4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0ox/CAAAA3AAAAA8AAABkcnMvZG93bnJldi54bWxET01rAjEQvRf8D2GEXoomLbTKahQpFKQn&#10;u3rwOGzGTXAzWZNUt/31TaHQ2zze5yzXg+/ElWJygTU8ThUI4iYYx62Gw/5tMgeRMrLBLjBp+KIE&#10;69XobomVCTf+oGudW1FCOFWowebcV1KmxpLHNA09ceFOIXrMBcZWmoi3Eu47+aTUi/TouDRY7OnV&#10;UnOuP72Go2kf5Hf3bne77VBHN1PuMlda34+HzQJEpiH/i//cW1PmP8/g95lygV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tKMfwgAAANwAAAAPAAAAAAAAAAAAAAAAAJ8C&#10;AABkcnMvZG93bnJldi54bWxQSwUGAAAAAAQABAD3AAAAjgMAAAAA&#10;">
                  <v:imagedata r:id="rId9" o:title=""/>
                  <v:path arrowok="t"/>
                </v:shape>
              </v:group>
            </w:pict>
          </mc:Fallback>
        </mc:AlternateContent>
      </w:r>
      <w:r w:rsidR="0017211C" w:rsidRPr="006723DC">
        <w:rPr>
          <w:rFonts w:ascii="Arial" w:hAnsi="Arial" w:cs="Arial"/>
          <w:b/>
          <w:b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1B1BB92" wp14:editId="5A75A562">
                <wp:simplePos x="0" y="0"/>
                <wp:positionH relativeFrom="margin">
                  <wp:posOffset>3307715</wp:posOffset>
                </wp:positionH>
                <wp:positionV relativeFrom="paragraph">
                  <wp:posOffset>1336040</wp:posOffset>
                </wp:positionV>
                <wp:extent cx="3656965" cy="887730"/>
                <wp:effectExtent l="0" t="0" r="0" b="0"/>
                <wp:wrapNone/>
                <wp:docPr id="171" name="Скругленный 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8877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23DC" w:rsidRPr="0033139C" w:rsidRDefault="006723DC" w:rsidP="006F528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3313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Охотился человек на этих изображениях с небольшой лодочки, каяка, поражая дикого оленя копьем или гарпуном. На некоторых петроглифах появляются крупные лодки с большим количеством гребцов: они задерживали оленей, </w:t>
                            </w:r>
                            <w:r w:rsidR="0017211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Pr="0033139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6"/>
                              </w:rPr>
                              <w:t>не давая им уплыть по реке.</w:t>
                            </w:r>
                          </w:p>
                          <w:p w:rsidR="006723DC" w:rsidRPr="00BD0DFA" w:rsidRDefault="006723DC" w:rsidP="006723D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1BB92" id="Скругленный прямоугольник 171" o:spid="_x0000_s1032" style="position:absolute;margin-left:260.45pt;margin-top:105.2pt;width:287.95pt;height:69.9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" filled="f" stroked="f" strokeweight="1pt">
                <v:stroke joinstyle="miter"/>
                <v:textbox>
                  <w:txbxContent>
                    <w:p w:rsidR="006723DC" w:rsidRPr="0033139C" w:rsidRDefault="006723DC" w:rsidP="006F528A">
                      <w:pPr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</w:pPr>
                      <w:r w:rsidRPr="0033139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Охотился человек на этих изображениях с небольшой лодочки, каяка, поражая дикого оленя копьем или гарпуном. На некоторых петроглифах появляются крупные лодки с большим количеством гребцов: они задерживали оленей, </w:t>
                      </w:r>
                      <w:r w:rsidR="0017211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 xml:space="preserve">    </w:t>
                      </w:r>
                      <w:r w:rsidRPr="0033139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6"/>
                        </w:rPr>
                        <w:t>не давая им уплыть по реке.</w:t>
                      </w:r>
                    </w:p>
                    <w:p w:rsidR="006723DC" w:rsidRPr="00BD0DFA" w:rsidRDefault="006723DC" w:rsidP="006723D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528A" w:rsidRPr="006723DC">
        <w:rPr>
          <w:rFonts w:ascii="Arial" w:hAnsi="Arial" w:cs="Arial"/>
          <w:b/>
          <w:bCs/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97B5E3F" wp14:editId="5CDB5ED1">
                <wp:simplePos x="0" y="0"/>
                <wp:positionH relativeFrom="margin">
                  <wp:posOffset>3190875</wp:posOffset>
                </wp:positionH>
                <wp:positionV relativeFrom="paragraph">
                  <wp:posOffset>1087755</wp:posOffset>
                </wp:positionV>
                <wp:extent cx="2512060" cy="443865"/>
                <wp:effectExtent l="0" t="0" r="40640" b="0"/>
                <wp:wrapNone/>
                <wp:docPr id="142" name="Группа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060" cy="443883"/>
                          <a:chOff x="0" y="0"/>
                          <a:chExt cx="2512380" cy="466090"/>
                        </a:xfrm>
                      </wpg:grpSpPr>
                      <wps:wsp>
                        <wps:cNvPr id="143" name="Прямая соединительная линия 143"/>
                        <wps:cNvCnPr/>
                        <wps:spPr>
                          <a:xfrm>
                            <a:off x="435006" y="275208"/>
                            <a:ext cx="2077374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4" name="Рисунок 14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FF677" id="Группа 142" o:spid="_x0000_s1026" style="position:absolute;margin-left:251.25pt;margin-top:85.65pt;width:197.8pt;height:34.95pt;z-index:251688960;mso-position-horizontal-relative:margin;mso-width-relative:margin;mso-height-relative:margin" coordsize="25123,4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">
                <v:line id="Прямая соединительная линия 143" o:spid="_x0000_s1027" style="position:absolute;visibility:visible;mso-wrap-style:square" from="4350,2752" to="25123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VoGsIAAADcAAAADwAAAGRycy9kb3ducmV2LnhtbERPTWsCMRC9F/wPYQreatZarK5GkaJQ&#10;EIpaxeuwGTdLN5Nlk8btvzcFwds83ufMl52tRaTWV44VDAcZCOLC6YpLBcfvzcsEhA/IGmvHpOCP&#10;PCwXvac55tpdeU/xEEqRQtjnqMCE0ORS+sKQRT9wDXHiLq61GBJsS6lbvKZwW8vXLBtLixWnBoMN&#10;fRgqfg6/VsHufFp/TYdus3uP63Jam7jdZ1Gp/nO3moEI1IWH+O7+1Gn+2wj+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VoGsIAAADcAAAADwAAAAAAAAAAAAAA&#10;AAChAgAAZHJzL2Rvd25yZXYueG1sUEsFBgAAAAAEAAQA+QAAAJADAAAAAA==&#10;" strokecolor="#ffc000" strokeweight="2.25pt">
                  <v:stroke joinstyle="miter"/>
                </v:line>
                <v:shape id="Рисунок 144" o:spid="_x0000_s1028" type="#_x0000_t75" style="position:absolute;width:4610;height:4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v/LnAAAAA3AAAAA8AAABkcnMvZG93bnJldi54bWxET01Lw0AQvQv9D8sUvNmNNdgSuy2lIni1&#10;FvE4ZCfZaGY2ZMc2/ntXELzN433OZjdxb840pi6Kg9tFAYakjr6T1sHp9elmDSYpisc+Cjn4pgS7&#10;7exqg5WPF3mh81Fbk0MkVeggqA6VtakOxJgWcSDJXBNHRs1wbK0f8ZLDubfLori3jJ3khoADHQLV&#10;n8cvdsDNau3b0utd8878tuo+dB8enbueT/sHMEqT/ov/3M8+zy9L+H0mX2C3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+/8ucAAAADcAAAADwAAAAAAAAAAAAAAAACfAgAA&#10;ZHJzL2Rvd25yZXYueG1sUEsFBgAAAAAEAAQA9wAAAIwD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6F528A" w:rsidRPr="006723DC">
        <w:rPr>
          <w:rFonts w:ascii="Arial" w:hAnsi="Arial" w:cs="Arial"/>
          <w:b/>
          <w:bCs/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06E27BBD" wp14:editId="39B1C432">
                <wp:simplePos x="0" y="0"/>
                <wp:positionH relativeFrom="margin">
                  <wp:posOffset>3190875</wp:posOffset>
                </wp:positionH>
                <wp:positionV relativeFrom="paragraph">
                  <wp:posOffset>4246880</wp:posOffset>
                </wp:positionV>
                <wp:extent cx="1853565" cy="461010"/>
                <wp:effectExtent l="0" t="0" r="32385" b="0"/>
                <wp:wrapNone/>
                <wp:docPr id="150" name="Группа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461010"/>
                          <a:chOff x="1953087" y="0"/>
                          <a:chExt cx="2756408" cy="488271"/>
                        </a:xfrm>
                      </wpg:grpSpPr>
                      <wps:wsp>
                        <wps:cNvPr id="151" name="Прямая соединительная линия 151"/>
                        <wps:cNvCnPr/>
                        <wps:spPr>
                          <a:xfrm>
                            <a:off x="2632121" y="222992"/>
                            <a:ext cx="2077374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2F19">
                                <a:alpha val="6902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52" name="Группа 152"/>
                        <wpg:cNvGrpSpPr/>
                        <wpg:grpSpPr>
                          <a:xfrm>
                            <a:off x="1953087" y="0"/>
                            <a:ext cx="713294" cy="488271"/>
                            <a:chOff x="0" y="0"/>
                            <a:chExt cx="914141" cy="625758"/>
                          </a:xfrm>
                        </wpg:grpSpPr>
                        <wps:wsp>
                          <wps:cNvPr id="153" name="Oval 19"/>
                          <wps:cNvSpPr/>
                          <wps:spPr>
                            <a:xfrm>
                              <a:off x="0" y="0"/>
                              <a:ext cx="914141" cy="625758"/>
                            </a:xfrm>
                            <a:prstGeom prst="ellipse">
                              <a:avLst/>
                            </a:prstGeom>
                            <a:solidFill>
                              <a:srgbClr val="CC4E3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54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131975" y="128206"/>
                              <a:ext cx="613089" cy="37039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5" y="41"/>
                                </a:cxn>
                                <a:cxn ang="0">
                                  <a:pos x="47" y="50"/>
                                </a:cxn>
                                <a:cxn ang="0">
                                  <a:pos x="40" y="56"/>
                                </a:cxn>
                                <a:cxn ang="0">
                                  <a:pos x="31" y="60"/>
                                </a:cxn>
                                <a:cxn ang="0">
                                  <a:pos x="21" y="60"/>
                                </a:cxn>
                                <a:cxn ang="0">
                                  <a:pos x="13" y="56"/>
                                </a:cxn>
                                <a:cxn ang="0">
                                  <a:pos x="5" y="50"/>
                                </a:cxn>
                                <a:cxn ang="0">
                                  <a:pos x="8" y="41"/>
                                </a:cxn>
                                <a:cxn ang="0">
                                  <a:pos x="0" y="32"/>
                                </a:cxn>
                                <a:cxn ang="0">
                                  <a:pos x="9" y="26"/>
                                </a:cxn>
                                <a:cxn ang="0">
                                  <a:pos x="5" y="20"/>
                                </a:cxn>
                                <a:cxn ang="0">
                                  <a:pos x="17" y="18"/>
                                </a:cxn>
                                <a:cxn ang="0">
                                  <a:pos x="22" y="10"/>
                                </a:cxn>
                                <a:cxn ang="0">
                                  <a:pos x="32" y="17"/>
                                </a:cxn>
                                <a:cxn ang="0">
                                  <a:pos x="41" y="14"/>
                                </a:cxn>
                                <a:cxn ang="0">
                                  <a:pos x="47" y="22"/>
                                </a:cxn>
                                <a:cxn ang="0">
                                  <a:pos x="51" y="30"/>
                                </a:cxn>
                                <a:cxn ang="0">
                                  <a:pos x="26" y="25"/>
                                </a:cxn>
                                <a:cxn ang="0">
                                  <a:pos x="36" y="35"/>
                                </a:cxn>
                                <a:cxn ang="0">
                                  <a:pos x="72" y="19"/>
                                </a:cxn>
                                <a:cxn ang="0">
                                  <a:pos x="72" y="27"/>
                                </a:cxn>
                                <a:cxn ang="0">
                                  <a:pos x="62" y="25"/>
                                </a:cxn>
                                <a:cxn ang="0">
                                  <a:pos x="52" y="27"/>
                                </a:cxn>
                                <a:cxn ang="0">
                                  <a:pos x="53" y="19"/>
                                </a:cxn>
                                <a:cxn ang="0">
                                  <a:pos x="53" y="11"/>
                                </a:cxn>
                                <a:cxn ang="0">
                                  <a:pos x="52" y="3"/>
                                </a:cxn>
                                <a:cxn ang="0">
                                  <a:pos x="62" y="4"/>
                                </a:cxn>
                                <a:cxn ang="0">
                                  <a:pos x="67" y="0"/>
                                </a:cxn>
                                <a:cxn ang="0">
                                  <a:pos x="70" y="9"/>
                                </a:cxn>
                                <a:cxn ang="0">
                                  <a:pos x="78" y="18"/>
                                </a:cxn>
                                <a:cxn ang="0">
                                  <a:pos x="70" y="62"/>
                                </a:cxn>
                                <a:cxn ang="0">
                                  <a:pos x="67" y="71"/>
                                </a:cxn>
                                <a:cxn ang="0">
                                  <a:pos x="61" y="66"/>
                                </a:cxn>
                                <a:cxn ang="0">
                                  <a:pos x="52" y="68"/>
                                </a:cxn>
                                <a:cxn ang="0">
                                  <a:pos x="47" y="59"/>
                                </a:cxn>
                                <a:cxn ang="0">
                                  <a:pos x="54" y="50"/>
                                </a:cxn>
                                <a:cxn ang="0">
                                  <a:pos x="57" y="41"/>
                                </a:cxn>
                                <a:cxn ang="0">
                                  <a:pos x="63" y="46"/>
                                </a:cxn>
                                <a:cxn ang="0">
                                  <a:pos x="72" y="44"/>
                                </a:cxn>
                                <a:cxn ang="0">
                                  <a:pos x="72" y="52"/>
                                </a:cxn>
                                <a:cxn ang="0">
                                  <a:pos x="62" y="10"/>
                                </a:cxn>
                                <a:cxn ang="0">
                                  <a:pos x="67" y="15"/>
                                </a:cxn>
                                <a:cxn ang="0">
                                  <a:pos x="57" y="56"/>
                                </a:cxn>
                                <a:cxn ang="0">
                                  <a:pos x="62" y="51"/>
                                </a:cxn>
                              </a:cxnLst>
                              <a:rect l="0" t="0" r="r" b="b"/>
                              <a:pathLst>
                                <a:path w="78" h="71">
                                  <a:moveTo>
                                    <a:pt x="52" y="39"/>
                                  </a:moveTo>
                                  <a:cubicBezTo>
                                    <a:pt x="52" y="40"/>
                                    <a:pt x="51" y="40"/>
                                    <a:pt x="51" y="40"/>
                                  </a:cubicBezTo>
                                  <a:cubicBezTo>
                                    <a:pt x="45" y="41"/>
                                    <a:pt x="45" y="41"/>
                                    <a:pt x="45" y="41"/>
                                  </a:cubicBezTo>
                                  <a:cubicBezTo>
                                    <a:pt x="44" y="42"/>
                                    <a:pt x="44" y="43"/>
                                    <a:pt x="43" y="44"/>
                                  </a:cubicBezTo>
                                  <a:cubicBezTo>
                                    <a:pt x="45" y="46"/>
                                    <a:pt x="46" y="47"/>
                                    <a:pt x="47" y="49"/>
                                  </a:cubicBezTo>
                                  <a:cubicBezTo>
                                    <a:pt x="47" y="49"/>
                                    <a:pt x="47" y="49"/>
                                    <a:pt x="47" y="50"/>
                                  </a:cubicBezTo>
                                  <a:cubicBezTo>
                                    <a:pt x="47" y="50"/>
                                    <a:pt x="47" y="50"/>
                                    <a:pt x="47" y="50"/>
                                  </a:cubicBezTo>
                                  <a:cubicBezTo>
                                    <a:pt x="46" y="52"/>
                                    <a:pt x="42" y="56"/>
                                    <a:pt x="41" y="56"/>
                                  </a:cubicBezTo>
                                  <a:cubicBezTo>
                                    <a:pt x="40" y="56"/>
                                    <a:pt x="40" y="56"/>
                                    <a:pt x="40" y="56"/>
                                  </a:cubicBezTo>
                                  <a:cubicBezTo>
                                    <a:pt x="35" y="53"/>
                                    <a:pt x="35" y="53"/>
                                    <a:pt x="35" y="53"/>
                                  </a:cubicBezTo>
                                  <a:cubicBezTo>
                                    <a:pt x="34" y="53"/>
                                    <a:pt x="33" y="53"/>
                                    <a:pt x="32" y="54"/>
                                  </a:cubicBezTo>
                                  <a:cubicBezTo>
                                    <a:pt x="32" y="56"/>
                                    <a:pt x="32" y="58"/>
                                    <a:pt x="31" y="60"/>
                                  </a:cubicBezTo>
                                  <a:cubicBezTo>
                                    <a:pt x="31" y="61"/>
                                    <a:pt x="30" y="61"/>
                                    <a:pt x="30" y="61"/>
                                  </a:cubicBezTo>
                                  <a:cubicBezTo>
                                    <a:pt x="22" y="61"/>
                                    <a:pt x="22" y="61"/>
                                    <a:pt x="22" y="61"/>
                                  </a:cubicBezTo>
                                  <a:cubicBezTo>
                                    <a:pt x="22" y="61"/>
                                    <a:pt x="21" y="61"/>
                                    <a:pt x="21" y="60"/>
                                  </a:cubicBezTo>
                                  <a:cubicBezTo>
                                    <a:pt x="20" y="54"/>
                                    <a:pt x="20" y="54"/>
                                    <a:pt x="20" y="54"/>
                                  </a:cubicBezTo>
                                  <a:cubicBezTo>
                                    <a:pt x="19" y="54"/>
                                    <a:pt x="18" y="53"/>
                                    <a:pt x="17" y="53"/>
                                  </a:cubicBezTo>
                                  <a:cubicBezTo>
                                    <a:pt x="13" y="56"/>
                                    <a:pt x="13" y="56"/>
                                    <a:pt x="13" y="56"/>
                                  </a:cubicBezTo>
                                  <a:cubicBezTo>
                                    <a:pt x="12" y="56"/>
                                    <a:pt x="12" y="56"/>
                                    <a:pt x="12" y="56"/>
                                  </a:cubicBezTo>
                                  <a:cubicBezTo>
                                    <a:pt x="11" y="56"/>
                                    <a:pt x="11" y="56"/>
                                    <a:pt x="11" y="56"/>
                                  </a:cubicBezTo>
                                  <a:cubicBezTo>
                                    <a:pt x="10" y="55"/>
                                    <a:pt x="5" y="51"/>
                                    <a:pt x="5" y="50"/>
                                  </a:cubicBezTo>
                                  <a:cubicBezTo>
                                    <a:pt x="5" y="49"/>
                                    <a:pt x="5" y="49"/>
                                    <a:pt x="5" y="49"/>
                                  </a:cubicBezTo>
                                  <a:cubicBezTo>
                                    <a:pt x="7" y="47"/>
                                    <a:pt x="8" y="46"/>
                                    <a:pt x="9" y="44"/>
                                  </a:cubicBezTo>
                                  <a:cubicBezTo>
                                    <a:pt x="8" y="43"/>
                                    <a:pt x="8" y="42"/>
                                    <a:pt x="8" y="41"/>
                                  </a:cubicBezTo>
                                  <a:cubicBezTo>
                                    <a:pt x="1" y="40"/>
                                    <a:pt x="1" y="40"/>
                                    <a:pt x="1" y="40"/>
                                  </a:cubicBezTo>
                                  <a:cubicBezTo>
                                    <a:pt x="1" y="40"/>
                                    <a:pt x="0" y="40"/>
                                    <a:pt x="0" y="39"/>
                                  </a:cubicBezTo>
                                  <a:cubicBezTo>
                                    <a:pt x="0" y="32"/>
                                    <a:pt x="0" y="32"/>
                                    <a:pt x="0" y="32"/>
                                  </a:cubicBezTo>
                                  <a:cubicBezTo>
                                    <a:pt x="0" y="31"/>
                                    <a:pt x="1" y="30"/>
                                    <a:pt x="1" y="30"/>
                                  </a:cubicBezTo>
                                  <a:cubicBezTo>
                                    <a:pt x="8" y="29"/>
                                    <a:pt x="8" y="29"/>
                                    <a:pt x="8" y="29"/>
                                  </a:cubicBezTo>
                                  <a:cubicBezTo>
                                    <a:pt x="8" y="28"/>
                                    <a:pt x="8" y="27"/>
                                    <a:pt x="9" y="26"/>
                                  </a:cubicBezTo>
                                  <a:cubicBezTo>
                                    <a:pt x="8" y="25"/>
                                    <a:pt x="7" y="23"/>
                                    <a:pt x="5" y="22"/>
                                  </a:cubicBezTo>
                                  <a:cubicBezTo>
                                    <a:pt x="5" y="21"/>
                                    <a:pt x="5" y="21"/>
                                    <a:pt x="5" y="21"/>
                                  </a:cubicBezTo>
                                  <a:cubicBezTo>
                                    <a:pt x="5" y="21"/>
                                    <a:pt x="5" y="20"/>
                                    <a:pt x="5" y="20"/>
                                  </a:cubicBezTo>
                                  <a:cubicBezTo>
                                    <a:pt x="6" y="19"/>
                                    <a:pt x="11" y="14"/>
                                    <a:pt x="12" y="14"/>
                                  </a:cubicBezTo>
                                  <a:cubicBezTo>
                                    <a:pt x="12" y="14"/>
                                    <a:pt x="12" y="14"/>
                                    <a:pt x="13" y="14"/>
                                  </a:cubicBezTo>
                                  <a:cubicBezTo>
                                    <a:pt x="17" y="18"/>
                                    <a:pt x="17" y="18"/>
                                    <a:pt x="17" y="18"/>
                                  </a:cubicBezTo>
                                  <a:cubicBezTo>
                                    <a:pt x="18" y="18"/>
                                    <a:pt x="19" y="17"/>
                                    <a:pt x="20" y="17"/>
                                  </a:cubicBezTo>
                                  <a:cubicBezTo>
                                    <a:pt x="21" y="15"/>
                                    <a:pt x="21" y="13"/>
                                    <a:pt x="21" y="11"/>
                                  </a:cubicBezTo>
                                  <a:cubicBezTo>
                                    <a:pt x="21" y="10"/>
                                    <a:pt x="22" y="10"/>
                                    <a:pt x="22" y="10"/>
                                  </a:cubicBezTo>
                                  <a:cubicBezTo>
                                    <a:pt x="30" y="10"/>
                                    <a:pt x="30" y="10"/>
                                    <a:pt x="30" y="10"/>
                                  </a:cubicBezTo>
                                  <a:cubicBezTo>
                                    <a:pt x="30" y="10"/>
                                    <a:pt x="31" y="10"/>
                                    <a:pt x="31" y="11"/>
                                  </a:cubicBezTo>
                                  <a:cubicBezTo>
                                    <a:pt x="32" y="17"/>
                                    <a:pt x="32" y="17"/>
                                    <a:pt x="32" y="17"/>
                                  </a:cubicBezTo>
                                  <a:cubicBezTo>
                                    <a:pt x="33" y="17"/>
                                    <a:pt x="34" y="18"/>
                                    <a:pt x="35" y="18"/>
                                  </a:cubicBezTo>
                                  <a:cubicBezTo>
                                    <a:pt x="40" y="14"/>
                                    <a:pt x="40" y="14"/>
                                    <a:pt x="40" y="14"/>
                                  </a:cubicBezTo>
                                  <a:cubicBezTo>
                                    <a:pt x="40" y="14"/>
                                    <a:pt x="40" y="14"/>
                                    <a:pt x="41" y="14"/>
                                  </a:cubicBez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  <a:cubicBezTo>
                                    <a:pt x="42" y="15"/>
                                    <a:pt x="47" y="20"/>
                                    <a:pt x="47" y="21"/>
                                  </a:cubicBezTo>
                                  <a:cubicBezTo>
                                    <a:pt x="47" y="21"/>
                                    <a:pt x="47" y="21"/>
                                    <a:pt x="47" y="22"/>
                                  </a:cubicBezTo>
                                  <a:cubicBezTo>
                                    <a:pt x="46" y="23"/>
                                    <a:pt x="45" y="25"/>
                                    <a:pt x="43" y="26"/>
                                  </a:cubicBezTo>
                                  <a:cubicBezTo>
                                    <a:pt x="44" y="27"/>
                                    <a:pt x="44" y="28"/>
                                    <a:pt x="45" y="30"/>
                                  </a:cubicBezTo>
                                  <a:cubicBezTo>
                                    <a:pt x="51" y="30"/>
                                    <a:pt x="51" y="30"/>
                                    <a:pt x="51" y="30"/>
                                  </a:cubicBezTo>
                                  <a:cubicBezTo>
                                    <a:pt x="51" y="31"/>
                                    <a:pt x="52" y="31"/>
                                    <a:pt x="52" y="32"/>
                                  </a:cubicBez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26" y="25"/>
                                  </a:moveTo>
                                  <a:cubicBezTo>
                                    <a:pt x="21" y="25"/>
                                    <a:pt x="16" y="30"/>
                                    <a:pt x="16" y="35"/>
                                  </a:cubicBezTo>
                                  <a:cubicBezTo>
                                    <a:pt x="16" y="41"/>
                                    <a:pt x="21" y="46"/>
                                    <a:pt x="26" y="46"/>
                                  </a:cubicBezTo>
                                  <a:cubicBezTo>
                                    <a:pt x="32" y="46"/>
                                    <a:pt x="36" y="41"/>
                                    <a:pt x="36" y="35"/>
                                  </a:cubicBezTo>
                                  <a:cubicBezTo>
                                    <a:pt x="36" y="30"/>
                                    <a:pt x="32" y="25"/>
                                    <a:pt x="26" y="25"/>
                                  </a:cubicBezTo>
                                  <a:close/>
                                  <a:moveTo>
                                    <a:pt x="78" y="18"/>
                                  </a:moveTo>
                                  <a:cubicBezTo>
                                    <a:pt x="78" y="18"/>
                                    <a:pt x="72" y="19"/>
                                    <a:pt x="72" y="19"/>
                                  </a:cubicBezTo>
                                  <a:cubicBezTo>
                                    <a:pt x="71" y="20"/>
                                    <a:pt x="71" y="20"/>
                                    <a:pt x="70" y="21"/>
                                  </a:cubicBezTo>
                                  <a:cubicBezTo>
                                    <a:pt x="71" y="22"/>
                                    <a:pt x="72" y="26"/>
                                    <a:pt x="72" y="26"/>
                                  </a:cubicBezTo>
                                  <a:cubicBezTo>
                                    <a:pt x="72" y="27"/>
                                    <a:pt x="72" y="27"/>
                                    <a:pt x="72" y="27"/>
                                  </a:cubicBezTo>
                                  <a:cubicBezTo>
                                    <a:pt x="72" y="27"/>
                                    <a:pt x="68" y="30"/>
                                    <a:pt x="67" y="30"/>
                                  </a:cubicBezTo>
                                  <a:cubicBezTo>
                                    <a:pt x="67" y="30"/>
                                    <a:pt x="64" y="26"/>
                                    <a:pt x="63" y="25"/>
                                  </a:cubicBezTo>
                                  <a:cubicBezTo>
                                    <a:pt x="63" y="25"/>
                                    <a:pt x="63" y="25"/>
                                    <a:pt x="62" y="25"/>
                                  </a:cubicBezTo>
                                  <a:cubicBezTo>
                                    <a:pt x="62" y="25"/>
                                    <a:pt x="61" y="25"/>
                                    <a:pt x="61" y="25"/>
                                  </a:cubicBezTo>
                                  <a:cubicBezTo>
                                    <a:pt x="61" y="26"/>
                                    <a:pt x="58" y="30"/>
                                    <a:pt x="57" y="30"/>
                                  </a:cubicBezTo>
                                  <a:cubicBezTo>
                                    <a:pt x="57" y="30"/>
                                    <a:pt x="53" y="27"/>
                                    <a:pt x="52" y="27"/>
                                  </a:cubicBezTo>
                                  <a:cubicBezTo>
                                    <a:pt x="52" y="27"/>
                                    <a:pt x="52" y="27"/>
                                    <a:pt x="52" y="26"/>
                                  </a:cubicBezTo>
                                  <a:cubicBezTo>
                                    <a:pt x="52" y="26"/>
                                    <a:pt x="54" y="22"/>
                                    <a:pt x="54" y="21"/>
                                  </a:cubicBezTo>
                                  <a:cubicBezTo>
                                    <a:pt x="53" y="20"/>
                                    <a:pt x="53" y="20"/>
                                    <a:pt x="53" y="19"/>
                                  </a:cubicBezTo>
                                  <a:cubicBezTo>
                                    <a:pt x="52" y="19"/>
                                    <a:pt x="47" y="18"/>
                                    <a:pt x="47" y="18"/>
                                  </a:cubicBezTo>
                                  <a:cubicBezTo>
                                    <a:pt x="47" y="12"/>
                                    <a:pt x="47" y="12"/>
                                    <a:pt x="47" y="12"/>
                                  </a:cubicBezTo>
                                  <a:cubicBezTo>
                                    <a:pt x="47" y="11"/>
                                    <a:pt x="52" y="11"/>
                                    <a:pt x="53" y="11"/>
                                  </a:cubicBezTo>
                                  <a:cubicBezTo>
                                    <a:pt x="53" y="10"/>
                                    <a:pt x="53" y="9"/>
                                    <a:pt x="54" y="9"/>
                                  </a:cubicBezTo>
                                  <a:cubicBezTo>
                                    <a:pt x="54" y="8"/>
                                    <a:pt x="52" y="4"/>
                                    <a:pt x="52" y="3"/>
                                  </a:cubicBezTo>
                                  <a:cubicBezTo>
                                    <a:pt x="52" y="3"/>
                                    <a:pt x="52" y="3"/>
                                    <a:pt x="52" y="3"/>
                                  </a:cubicBezTo>
                                  <a:cubicBezTo>
                                    <a:pt x="53" y="3"/>
                                    <a:pt x="57" y="0"/>
                                    <a:pt x="57" y="0"/>
                                  </a:cubicBezTo>
                                  <a:cubicBezTo>
                                    <a:pt x="58" y="0"/>
                                    <a:pt x="61" y="4"/>
                                    <a:pt x="61" y="5"/>
                                  </a:cubicBezTo>
                                  <a:cubicBezTo>
                                    <a:pt x="61" y="4"/>
                                    <a:pt x="62" y="4"/>
                                    <a:pt x="62" y="4"/>
                                  </a:cubicBezTo>
                                  <a:cubicBezTo>
                                    <a:pt x="63" y="4"/>
                                    <a:pt x="63" y="4"/>
                                    <a:pt x="63" y="5"/>
                                  </a:cubicBezTo>
                                  <a:cubicBezTo>
                                    <a:pt x="64" y="3"/>
                                    <a:pt x="66" y="1"/>
                                    <a:pt x="67" y="0"/>
                                  </a:cubicBezTo>
                                  <a:cubicBezTo>
                                    <a:pt x="67" y="0"/>
                                    <a:pt x="67" y="0"/>
                                    <a:pt x="67" y="0"/>
                                  </a:cubicBezTo>
                                  <a:cubicBezTo>
                                    <a:pt x="68" y="0"/>
                                    <a:pt x="72" y="2"/>
                                    <a:pt x="72" y="3"/>
                                  </a:cubicBezTo>
                                  <a:cubicBezTo>
                                    <a:pt x="72" y="3"/>
                                    <a:pt x="72" y="3"/>
                                    <a:pt x="72" y="3"/>
                                  </a:cubicBezTo>
                                  <a:cubicBezTo>
                                    <a:pt x="72" y="4"/>
                                    <a:pt x="71" y="8"/>
                                    <a:pt x="70" y="9"/>
                                  </a:cubicBezTo>
                                  <a:cubicBezTo>
                                    <a:pt x="71" y="9"/>
                                    <a:pt x="71" y="10"/>
                                    <a:pt x="72" y="11"/>
                                  </a:cubicBezTo>
                                  <a:cubicBezTo>
                                    <a:pt x="72" y="11"/>
                                    <a:pt x="78" y="11"/>
                                    <a:pt x="78" y="12"/>
                                  </a:cubicBez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59"/>
                                  </a:moveTo>
                                  <a:cubicBezTo>
                                    <a:pt x="78" y="59"/>
                                    <a:pt x="72" y="60"/>
                                    <a:pt x="72" y="60"/>
                                  </a:cubicBezTo>
                                  <a:cubicBezTo>
                                    <a:pt x="71" y="61"/>
                                    <a:pt x="71" y="61"/>
                                    <a:pt x="70" y="62"/>
                                  </a:cubicBezTo>
                                  <a:cubicBezTo>
                                    <a:pt x="71" y="63"/>
                                    <a:pt x="72" y="67"/>
                                    <a:pt x="72" y="68"/>
                                  </a:cubicBezTo>
                                  <a:cubicBezTo>
                                    <a:pt x="72" y="68"/>
                                    <a:pt x="72" y="68"/>
                                    <a:pt x="72" y="68"/>
                                  </a:cubicBezTo>
                                  <a:cubicBezTo>
                                    <a:pt x="72" y="68"/>
                                    <a:pt x="68" y="71"/>
                                    <a:pt x="67" y="71"/>
                                  </a:cubicBezTo>
                                  <a:cubicBezTo>
                                    <a:pt x="67" y="71"/>
                                    <a:pt x="64" y="67"/>
                                    <a:pt x="63" y="66"/>
                                  </a:cubicBezTo>
                                  <a:cubicBezTo>
                                    <a:pt x="63" y="66"/>
                                    <a:pt x="63" y="66"/>
                                    <a:pt x="62" y="66"/>
                                  </a:cubicBezTo>
                                  <a:cubicBezTo>
                                    <a:pt x="62" y="66"/>
                                    <a:pt x="61" y="66"/>
                                    <a:pt x="61" y="66"/>
                                  </a:cubicBezTo>
                                  <a:cubicBezTo>
                                    <a:pt x="61" y="67"/>
                                    <a:pt x="58" y="71"/>
                                    <a:pt x="57" y="71"/>
                                  </a:cubicBezTo>
                                  <a:cubicBezTo>
                                    <a:pt x="57" y="71"/>
                                    <a:pt x="53" y="68"/>
                                    <a:pt x="52" y="68"/>
                                  </a:cubicBezTo>
                                  <a:cubicBezTo>
                                    <a:pt x="52" y="68"/>
                                    <a:pt x="52" y="68"/>
                                    <a:pt x="52" y="68"/>
                                  </a:cubicBezTo>
                                  <a:cubicBezTo>
                                    <a:pt x="52" y="67"/>
                                    <a:pt x="54" y="63"/>
                                    <a:pt x="54" y="62"/>
                                  </a:cubicBezTo>
                                  <a:cubicBezTo>
                                    <a:pt x="53" y="61"/>
                                    <a:pt x="53" y="61"/>
                                    <a:pt x="53" y="60"/>
                                  </a:cubicBezTo>
                                  <a:cubicBezTo>
                                    <a:pt x="52" y="60"/>
                                    <a:pt x="47" y="59"/>
                                    <a:pt x="47" y="59"/>
                                  </a:cubicBezTo>
                                  <a:cubicBezTo>
                                    <a:pt x="47" y="53"/>
                                    <a:pt x="47" y="53"/>
                                    <a:pt x="47" y="53"/>
                                  </a:cubicBezTo>
                                  <a:cubicBezTo>
                                    <a:pt x="47" y="52"/>
                                    <a:pt x="52" y="52"/>
                                    <a:pt x="53" y="52"/>
                                  </a:cubicBezTo>
                                  <a:cubicBezTo>
                                    <a:pt x="53" y="51"/>
                                    <a:pt x="53" y="50"/>
                                    <a:pt x="54" y="50"/>
                                  </a:cubicBezTo>
                                  <a:cubicBezTo>
                                    <a:pt x="54" y="49"/>
                                    <a:pt x="52" y="45"/>
                                    <a:pt x="52" y="44"/>
                                  </a:cubicBezTo>
                                  <a:cubicBezTo>
                                    <a:pt x="52" y="44"/>
                                    <a:pt x="52" y="44"/>
                                    <a:pt x="52" y="44"/>
                                  </a:cubicBezTo>
                                  <a:cubicBezTo>
                                    <a:pt x="53" y="44"/>
                                    <a:pt x="57" y="41"/>
                                    <a:pt x="57" y="41"/>
                                  </a:cubicBezTo>
                                  <a:cubicBezTo>
                                    <a:pt x="58" y="41"/>
                                    <a:pt x="61" y="45"/>
                                    <a:pt x="61" y="46"/>
                                  </a:cubicBezTo>
                                  <a:cubicBezTo>
                                    <a:pt x="61" y="46"/>
                                    <a:pt x="62" y="46"/>
                                    <a:pt x="62" y="46"/>
                                  </a:cubicBezTo>
                                  <a:cubicBezTo>
                                    <a:pt x="63" y="46"/>
                                    <a:pt x="63" y="46"/>
                                    <a:pt x="63" y="46"/>
                                  </a:cubicBezTo>
                                  <a:cubicBezTo>
                                    <a:pt x="64" y="44"/>
                                    <a:pt x="66" y="43"/>
                                    <a:pt x="67" y="41"/>
                                  </a:cubicBezTo>
                                  <a:cubicBezTo>
                                    <a:pt x="67" y="41"/>
                                    <a:pt x="67" y="41"/>
                                    <a:pt x="67" y="41"/>
                                  </a:cubicBezTo>
                                  <a:cubicBezTo>
                                    <a:pt x="68" y="41"/>
                                    <a:pt x="72" y="44"/>
                                    <a:pt x="72" y="44"/>
                                  </a:cubicBezTo>
                                  <a:cubicBezTo>
                                    <a:pt x="72" y="44"/>
                                    <a:pt x="72" y="44"/>
                                    <a:pt x="72" y="44"/>
                                  </a:cubicBezTo>
                                  <a:cubicBezTo>
                                    <a:pt x="72" y="45"/>
                                    <a:pt x="71" y="49"/>
                                    <a:pt x="70" y="50"/>
                                  </a:cubicBezTo>
                                  <a:cubicBezTo>
                                    <a:pt x="71" y="50"/>
                                    <a:pt x="71" y="51"/>
                                    <a:pt x="72" y="52"/>
                                  </a:cubicBezTo>
                                  <a:cubicBezTo>
                                    <a:pt x="72" y="52"/>
                                    <a:pt x="78" y="52"/>
                                    <a:pt x="78" y="53"/>
                                  </a:cubicBezTo>
                                  <a:lnTo>
                                    <a:pt x="78" y="59"/>
                                  </a:lnTo>
                                  <a:close/>
                                  <a:moveTo>
                                    <a:pt x="62" y="10"/>
                                  </a:moveTo>
                                  <a:cubicBezTo>
                                    <a:pt x="59" y="10"/>
                                    <a:pt x="57" y="12"/>
                                    <a:pt x="57" y="15"/>
                                  </a:cubicBezTo>
                                  <a:cubicBezTo>
                                    <a:pt x="57" y="18"/>
                                    <a:pt x="59" y="20"/>
                                    <a:pt x="62" y="20"/>
                                  </a:cubicBezTo>
                                  <a:cubicBezTo>
                                    <a:pt x="65" y="20"/>
                                    <a:pt x="67" y="18"/>
                                    <a:pt x="67" y="15"/>
                                  </a:cubicBezTo>
                                  <a:cubicBezTo>
                                    <a:pt x="67" y="12"/>
                                    <a:pt x="65" y="10"/>
                                    <a:pt x="62" y="10"/>
                                  </a:cubicBezTo>
                                  <a:close/>
                                  <a:moveTo>
                                    <a:pt x="62" y="51"/>
                                  </a:moveTo>
                                  <a:cubicBezTo>
                                    <a:pt x="59" y="51"/>
                                    <a:pt x="57" y="53"/>
                                    <a:pt x="57" y="56"/>
                                  </a:cubicBezTo>
                                  <a:cubicBezTo>
                                    <a:pt x="57" y="59"/>
                                    <a:pt x="59" y="61"/>
                                    <a:pt x="62" y="61"/>
                                  </a:cubicBezTo>
                                  <a:cubicBezTo>
                                    <a:pt x="65" y="61"/>
                                    <a:pt x="67" y="59"/>
                                    <a:pt x="67" y="56"/>
                                  </a:cubicBezTo>
                                  <a:cubicBezTo>
                                    <a:pt x="67" y="53"/>
                                    <a:pt x="65" y="51"/>
                                    <a:pt x="62" y="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68580" tIns="34290" rIns="68580" bIns="3429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98D60" id="Группа 150" o:spid="_x0000_s1026" style="position:absolute;margin-left:251.25pt;margin-top:334.4pt;width:145.95pt;height:36.3pt;z-index:-251624448;mso-position-horizontal-relative:margin;mso-width-relative:margin;mso-height-relative:margin" coordorigin="19530" coordsize="27564,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">
                <v:line id="Прямая соединительная линия 151" o:spid="_x0000_s1027" style="position:absolute;visibility:visible;mso-wrap-style:square" from="26321,2229" to="47094,2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QsFMMAAADcAAAADwAAAGRycy9kb3ducmV2LnhtbERPTWvCQBC9C/6HZYRepG6UKiV1E1pR&#10;0UuhsZQeh+w0Cc3Oxt2tpv/eFQRv83ifs8x704oTOd9YVjCdJCCIS6sbrhR8HjaPzyB8QNbYWiYF&#10;/+Qhz4aDJabanvmDTkWoRAxhn6KCOoQuldKXNRn0E9sRR+7HOoMhQldJ7fAcw00rZ0mykAYbjg01&#10;drSqqfwt/owC1+7XqzXrbovv8jjev32XX/JJqYdR//oCIlAf7uKbe6fj/PkUrs/EC2R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ULBTDAAAA3AAAAA8AAAAAAAAAAAAA&#10;AAAAoQIAAGRycy9kb3ducmV2LnhtbFBLBQYAAAAABAAEAPkAAACRAwAAAAA=&#10;" strokecolor="#ff2f19" strokeweight="2.25pt">
                  <v:stroke opacity="45232f" joinstyle="miter"/>
                </v:line>
                <v:group id="Группа 152" o:spid="_x0000_s1028" style="position:absolute;left:19530;width:7133;height:4882" coordsize="9141,6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oval id="Oval 19" o:spid="_x0000_s1029" style="position:absolute;width:9141;height:6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JTsEA&#10;AADcAAAADwAAAGRycy9kb3ducmV2LnhtbERPTYvCMBC9C/sfwix4s+kqilajLILgQYWt4nloxqba&#10;TEoTtf57s7Cwt3m8z1msOluLB7W+cqzgK0lBEBdOV1wqOB03gykIH5A11o5JwYs8rJYfvQVm2j35&#10;hx55KEUMYZ+hAhNCk0npC0MWfeIa4shdXGsxRNiWUrf4jOG2lsM0nUiLFccGgw2tDRW3/G4VjK75&#10;YbLe1LvZeOv33p0P2pi7Uv3P7nsOIlAX/sV/7q2O88cj+H0mXi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nyU7BAAAA3AAAAA8AAAAAAAAAAAAAAAAAmAIAAGRycy9kb3du&#10;cmV2LnhtbFBLBQYAAAAABAAEAPUAAACGAwAAAAA=&#10;" fillcolor="#cc4e3d" stroked="f" strokeweight="2pt"/>
                  <v:shape id="Freeform 65" o:spid="_x0000_s1030" style="position:absolute;left:1319;top:1282;width:6131;height:3704;visibility:visible;mso-wrap-style:square;v-text-anchor:top" coordsize="7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yAcEA&#10;AADcAAAADwAAAGRycy9kb3ducmV2LnhtbERPzWoCMRC+C32HMIVepGaVVspqFFEUvQhaH2C6GXcX&#10;NzNLkur69qYg9DYf3+9M551r1JV8qIUNDAcZKOJCbM2lgdP3+v0LVIjIFhthMnCnAPPZS2+KuZUb&#10;H+h6jKVKIRxyNFDF2OZah6Iih2EgLXHizuIdxgR9qa3HWwp3jR5l2Vg7rDk1VNjSsqLicvx1BtZx&#10;1fe7U7mRw89+O9pkwvuzGPP22i0moCJ18V/8dG9tmv/5AX/PpAv0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rcgHBAAAA3AAAAA8AAAAAAAAAAAAAAAAAmAIAAGRycy9kb3du&#10;cmV2LnhtbFBLBQYAAAAABAAEAPUAAACGAwAAAAA=&#10;" path="m52,39v,1,-1,1,-1,1c45,41,45,41,45,41v-1,1,-1,2,-2,3c45,46,46,47,47,49v,,,,,1c47,50,47,50,47,50v-1,2,-5,6,-6,6c40,56,40,56,40,56,35,53,35,53,35,53v-1,,-2,,-3,1c32,56,32,58,31,60v,1,-1,1,-1,1c22,61,22,61,22,61v,,-1,,-1,-1c20,54,20,54,20,54v-1,,-2,-1,-3,-1c13,56,13,56,13,56v-1,,-1,,-1,c11,56,11,56,11,56,10,55,5,51,5,50v,-1,,-1,,-1c7,47,8,46,9,44,8,43,8,42,8,41,1,40,1,40,1,40v,,-1,,-1,-1c,32,,32,,32,,31,1,30,1,30,8,29,8,29,8,29v,-1,,-2,1,-3c8,25,7,23,5,22v,-1,,-1,,-1c5,21,5,20,5,20v1,-1,6,-6,7,-6c12,14,12,14,13,14v4,4,4,4,4,4c18,18,19,17,20,17v1,-2,1,-4,1,-6c21,10,22,10,22,10v8,,8,,8,c30,10,31,10,31,11v1,6,1,6,1,6c33,17,34,18,35,18v5,-4,5,-4,5,-4c40,14,40,14,41,14v,,,,,c42,15,47,20,47,21v,,,,,1c46,23,45,25,43,26v1,1,1,2,2,4c51,30,51,30,51,30v,1,1,1,1,2l52,39xm26,25v-5,,-10,5,-10,10c16,41,21,46,26,46v6,,10,-5,10,-11c36,30,32,25,26,25xm78,18v,,-6,1,-6,1c71,20,71,20,70,21v1,1,2,5,2,5c72,27,72,27,72,27v,,-4,3,-5,3c67,30,64,26,63,25v,,,,-1,c62,25,61,25,61,25v,1,-3,5,-4,5c57,30,53,27,52,27v,,,,,-1c52,26,54,22,54,21,53,20,53,20,53,19v-1,,-6,-1,-6,-1c47,12,47,12,47,12v,-1,5,-1,6,-1c53,10,53,9,54,9,54,8,52,4,52,3v,,,,,c53,3,57,,57,v1,,4,4,4,5c61,4,62,4,62,4v1,,1,,1,1c64,3,66,1,67,v,,,,,c68,,72,2,72,3v,,,,,c72,4,71,8,70,9v1,,1,1,2,2c72,11,78,11,78,12r,6xm78,59v,,-6,1,-6,1c71,61,71,61,70,62v1,1,2,5,2,6c72,68,72,68,72,68v,,-4,3,-5,3c67,71,64,67,63,66v,,,,-1,c62,66,61,66,61,66v,1,-3,5,-4,5c57,71,53,68,52,68v,,,,,c52,67,54,63,54,62,53,61,53,61,53,60v-1,,-6,-1,-6,-1c47,53,47,53,47,53v,-1,5,-1,6,-1c53,51,53,50,54,50v,-1,-2,-5,-2,-6c52,44,52,44,52,44v1,,5,-3,5,-3c58,41,61,45,61,46v,,1,,1,c63,46,63,46,63,46v1,-2,3,-3,4,-5c67,41,67,41,67,41v1,,5,3,5,3c72,44,72,44,72,44v,1,-1,5,-2,6c71,50,71,51,72,52v,,6,,6,1l78,59xm62,10v-3,,-5,2,-5,5c57,18,59,20,62,20v3,,5,-2,5,-5c67,12,65,10,62,10xm62,51v-3,,-5,2,-5,5c57,59,59,61,62,61v3,,5,-2,5,-5c67,53,65,51,62,51xe" stroked="f">
                    <v:path arrowok="t" o:connecttype="custom" o:connectlocs="45,41;47,50;40,56;31,60;21,60;13,56;5,50;8,41;0,32;9,26;5,20;17,18;22,10;32,17;41,14;47,22;51,30;26,25;36,35;72,19;72,27;62,25;52,27;53,19;53,11;52,3;62,4;67,0;70,9;78,18;70,62;67,71;61,66;52,68;47,59;54,50;57,41;63,46;72,44;72,52;62,10;67,15;57,56;62,51" o:connectangles="0,0,0,0,0,0,0,0,0,0,0,0,0,0,0,0,0,0,0,0,0,0,0,0,0,0,0,0,0,0,0,0,0,0,0,0,0,0,0,0,0,0,0,0"/>
                    <o:lock v:ext="edit" verticies="t"/>
                  </v:shape>
                </v:group>
                <w10:wrap anchorx="margin"/>
              </v:group>
            </w:pict>
          </mc:Fallback>
        </mc:AlternateContent>
      </w:r>
      <w:r w:rsidR="004868D0">
        <w:rPr>
          <w:rFonts w:ascii="Arial" w:hAnsi="Arial" w:cs="Arial"/>
          <w:b/>
          <w:bCs/>
          <w:noProof/>
          <w:sz w:val="18"/>
          <w:szCs w:val="16"/>
        </w:rPr>
        <w:br w:type="page"/>
      </w:r>
      <w:bookmarkStart w:id="0" w:name="_GoBack"/>
      <w:bookmarkEnd w:id="0"/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Pr="00DD572F" w:rsidRDefault="00280993" w:rsidP="00280993">
      <w:pPr>
        <w:jc w:val="right"/>
        <w:rPr>
          <w:rFonts w:ascii="Arial" w:hAnsi="Arial" w:cs="Arial"/>
          <w:bCs/>
          <w:noProof/>
          <w:sz w:val="20"/>
          <w:szCs w:val="16"/>
        </w:rPr>
      </w:pPr>
      <w:r w:rsidRPr="00AC19C2">
        <w:rPr>
          <w:rFonts w:ascii="Arial" w:hAnsi="Arial" w:cs="Arial"/>
          <w:b/>
          <w:bCs/>
          <w:noProof/>
          <w:sz w:val="20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A450BE7" wp14:editId="65E660E0">
                <wp:simplePos x="0" y="0"/>
                <wp:positionH relativeFrom="column">
                  <wp:posOffset>-325120</wp:posOffset>
                </wp:positionH>
                <wp:positionV relativeFrom="paragraph">
                  <wp:posOffset>-856615</wp:posOffset>
                </wp:positionV>
                <wp:extent cx="3701415" cy="6480175"/>
                <wp:effectExtent l="0" t="0" r="0" b="0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988" cy="6480175"/>
                          <a:chOff x="0" y="0"/>
                          <a:chExt cx="3585657" cy="7854389"/>
                        </a:xfrm>
                      </wpg:grpSpPr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01158"/>
                            <a:ext cx="180467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33134"/>
                            <a:ext cx="3469640" cy="2421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986" y="2115807"/>
                            <a:ext cx="148780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43" y="1615736"/>
                            <a:ext cx="1198245" cy="932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9742" y="372861"/>
                            <a:ext cx="1605915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690" y="1837679"/>
                            <a:ext cx="852170" cy="753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76" y="0"/>
                            <a:ext cx="1757680" cy="167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9" name="Рисунок 6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0644" y="1287257"/>
                            <a:ext cx="1354455" cy="687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Блок-схема: перфолента 51"/>
                        <wps:cNvSpPr/>
                        <wps:spPr>
                          <a:xfrm>
                            <a:off x="0" y="3266983"/>
                            <a:ext cx="3462020" cy="2121535"/>
                          </a:xfrm>
                          <a:prstGeom prst="flowChartPunchedTape">
                            <a:avLst/>
                          </a:prstGeom>
                          <a:blipFill dpi="0"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620C5" id="Группа 64" o:spid="_x0000_s1026" style="position:absolute;margin-left:-25.6pt;margin-top:-67.45pt;width:291.45pt;height:510.25pt;z-index:-251655168;mso-width-relative:margin;mso-height-relative:margin" coordsize="35856,78543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">
                <v:shape id="Рисунок 52" o:spid="_x0000_s1027" type="#_x0000_t75" style="position:absolute;top:26011;width:18046;height:10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Z+0PEAAAA2wAAAA8AAABkcnMvZG93bnJldi54bWxEj0FrwkAUhO8F/8PyBC9FNw20anQVKZYK&#10;PYSqB4+P7DMJZt+G3dWk/94VhB6HmfmGWa5704gbOV9bVvA2SUAQF1bXXCo4Hr7GMxA+IGtsLJOC&#10;P/KwXg1elphp2/Ev3fahFBHCPkMFVQhtJqUvKjLoJ7Yljt7ZOoMhSldK7bCLcNPINEk+pMGa40KF&#10;LX1WVFz2V6NAu1ct7Xb+ve1+zClvZnlaTnOlRsN+swARqA//4Wd7pxW8p/D4En+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Z+0PEAAAA2wAAAA8AAAAAAAAAAAAAAAAA&#10;nwIAAGRycy9kb3ducmV2LnhtbFBLBQYAAAAABAAEAPcAAACQAwAAAAA=&#10;">
                  <v:imagedata r:id="rId21" o:title=""/>
                  <v:path arrowok="t"/>
                </v:shape>
                <v:shape id="Рисунок 70" o:spid="_x0000_s1028" type="#_x0000_t75" style="position:absolute;top:54331;width:34696;height:24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ClNnBAAAA2wAAAA8AAABkcnMvZG93bnJldi54bWxET89rwjAUvg/8H8ITvM3UHaZUYxFB8DDY&#10;1u0wb4/m2ZQ2LyWJtvavXw6DHT++37titJ24kw+NYwWrZQaCuHK64VrB99fpeQMiRGSNnWNS8KAA&#10;xX72tMNcu4E/6V7GWqQQDjkqMDH2uZShMmQxLF1PnLir8xZjgr6W2uOQwm0nX7LsVVpsODUY7Olo&#10;qGrLm1UQ3pzfXGhd//j3cmrNx3Tzw6TUYj4etiAijfFf/Oc+awXrtD59ST9A7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1ClNnBAAAA2wAAAA8AAAAAAAAAAAAAAAAAnwIA&#10;AGRycy9kb3ducmV2LnhtbFBLBQYAAAAABAAEAPcAAACNAwAAAAA=&#10;">
                  <v:imagedata r:id="rId22" o:title=""/>
                  <v:path arrowok="t"/>
                </v:shape>
                <v:shape id="Рисунок 54" o:spid="_x0000_s1029" type="#_x0000_t75" style="position:absolute;left:20329;top:21158;width:14878;height:1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cHyTEAAAA2wAAAA8AAABkcnMvZG93bnJldi54bWxEj9FqwkAURN8L/sNyBV+kbpTW2ugqohV9&#10;EMToB1yyt0kwezdk1xj9ercg9HGYmTPMbNGaUjRUu8KyguEgAkGcWl1wpuB82rxPQDiPrLG0TAru&#10;5GAx77zNMNb2xkdqEp+JAGEXo4Lc+yqW0qU5GXQDWxEH79fWBn2QdSZ1jbcAN6UcRdFYGiw4LORY&#10;0Sqn9JJcjQJKvopHn763o2x12FIj98uf9USpXrddTkF4av1/+NXeaQWfH/D3JfwAO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cHyTEAAAA2wAAAA8AAAAAAAAAAAAAAAAA&#10;nwIAAGRycy9kb3ducmV2LnhtbFBLBQYAAAAABAAEAPcAAACQAwAAAAA=&#10;">
                  <v:imagedata r:id="rId23" o:title=""/>
                  <v:path arrowok="t"/>
                </v:shape>
                <v:shape id="Рисунок 63" o:spid="_x0000_s1030" type="#_x0000_t75" style="position:absolute;left:621;top:16157;width:11982;height:9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SHUXEAAAA2wAAAA8AAABkcnMvZG93bnJldi54bWxEj1trAjEUhN8L/odwBN9qti1IWY2LtLT4&#10;IJZ6eT9ujrvBzcmySffir28EwcdhZr5hFllvK9FS441jBS/TBARx7rThQsFh//X8DsIHZI2VY1Iw&#10;kIdsOXpaYKpdx7/U7kIhIoR9igrKEOpUSp+XZNFPXU0cvbNrLIYom0LqBrsIt5V8TZKZtGg4LpRY&#10;00dJ+WX3ZxWYzXCVgY+dWX9+b0/+2m6M+VFqMu5XcxCB+vAI39trrWD2Brcv8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SHUXEAAAA2wAAAA8AAAAAAAAAAAAAAAAA&#10;nwIAAGRycy9kb3ducmV2LnhtbFBLBQYAAAAABAAEAPcAAACQAwAAAAA=&#10;">
                  <v:imagedata r:id="rId24" o:title=""/>
                  <v:path arrowok="t"/>
                </v:shape>
                <v:shape id="Рисунок 66" o:spid="_x0000_s1031" type="#_x0000_t75" style="position:absolute;left:19797;top:3728;width:16059;height:8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4MSbEAAAA2wAAAA8AAABkcnMvZG93bnJldi54bWxEj0FrAjEUhO8F/0N4grearYelXY1SCqIg&#10;FqoLXh+b52bp5iVuorv665tCocdhZr5hFqvBtuJGXWgcK3iZZiCIK6cbrhWUx/XzK4gQkTW2jknB&#10;nQKslqOnBRba9fxFt0OsRYJwKFCBidEXUobKkMUwdZ44eWfXWYxJdrXUHfYJbls5y7JcWmw4LRj0&#10;9GGo+j5crYLHzp94XfX+tA2f5vK2KWf7ulRqMh7e5yAiDfE//NfeagV5Dr9f0g+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4MSbEAAAA2wAAAA8AAAAAAAAAAAAAAAAA&#10;nwIAAGRycy9kb3ducmV2LnhtbFBLBQYAAAAABAAEAPcAAACQAwAAAAA=&#10;">
                  <v:imagedata r:id="rId25" o:title=""/>
                  <v:path arrowok="t"/>
                </v:shape>
                <v:shape id="Рисунок 67" o:spid="_x0000_s1032" type="#_x0000_t75" style="position:absolute;left:14026;top:18376;width:8522;height:7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2gAXEAAAA2wAAAA8AAABkcnMvZG93bnJldi54bWxEj0trwzAQhO+F/AexgdwaOQl1WtdKCIGG&#10;Qg8lj0tvi7V+EGtlrG3s/PuqUOhxmJlvmHw7ulbdqA+NZwOLeQKKuPC24crA5fz2+AwqCLLF1jMZ&#10;uFOA7WbykGNm/cBHup2kUhHCIUMDtUiXaR2KmhyGue+Io1f63qFE2Vfa9jhEuGv1MklS7bDhuFBj&#10;R/uaiuvp2xkoZXj5WoUP2x3STxqPIuunpRgzm467V1BCo/yH/9rv1kC6ht8v8Qfo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2gAXEAAAA2wAAAA8AAAAAAAAAAAAAAAAA&#10;nwIAAGRycy9kb3ducmV2LnhtbFBLBQYAAAAABAAEAPcAAACQAwAAAAA=&#10;">
                  <v:imagedata r:id="rId26" o:title=""/>
                  <v:path arrowok="t"/>
                </v:shape>
                <v:shape id="Рисунок 68" o:spid="_x0000_s1033" type="#_x0000_t75" style="position:absolute;left:887;width:17577;height:16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9bdHBAAAA2wAAAA8AAABkcnMvZG93bnJldi54bWxET89rwjAUvg/8H8ITdpupY8hWG0WUgcPD&#10;mDq9PprXtLR5KUnU7r9fDoLHj+93sRxsJ67kQ+NYwXSSgSAunW7YKDgePl/eQYSIrLFzTAr+KMBy&#10;MXoqMNfuxj903UcjUgiHHBXUMfa5lKGsyWKYuJ44cZXzFmOC3kjt8ZbCbSdfs2wmLTacGmrsaV1T&#10;2e4vVgF9VN+4M7xp39rD+dccd+fTl1fqeTys5iAiDfEhvru3WsEsjU1f0g+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9bdHBAAAA2wAAAA8AAAAAAAAAAAAAAAAAnwIA&#10;AGRycy9kb3ducmV2LnhtbFBLBQYAAAAABAAEAPcAAACNAwAAAAA=&#10;">
                  <v:imagedata r:id="rId27" o:title=""/>
                  <v:path arrowok="t"/>
                </v:shape>
                <v:shape id="Рисунок 69" o:spid="_x0000_s1034" type="#_x0000_t75" style="position:absolute;left:21306;top:12872;width:13544;height:6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MvLjEAAAA2wAAAA8AAABkcnMvZG93bnJldi54bWxEj1FrAjEQhN8L/oewgm+aWKm1p1GkIC2U&#10;UmqFvi6X9e70sjkuWz399U1B6OMwM98wi1Xna3WiNlaBLYxHBhRxHlzFhYXd12Y4AxUF2WEdmCxc&#10;KMJq2btbYObCmT/ptJVCJQjHDC2UIk2mdcxL8hhHoSFO3j60HiXJttCuxXOC+1rfGzPVHitOCyU2&#10;9FxSftz+eAvyIqb5eHifVPEwc+a6e6PN96O1g363noMS6uQ/fGu/OgvTJ/j7kn6AX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MvLjEAAAA2wAAAA8AAAAAAAAAAAAAAAAA&#10;nwIAAGRycy9kb3ducmV2LnhtbFBLBQYAAAAABAAEAPcAAACQAwAAAAA=&#10;">
                  <v:imagedata r:id="rId28" o:title=""/>
                  <v:path arrowok="t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Блок-схема: перфолента 51" o:spid="_x0000_s1035" type="#_x0000_t122" style="position:absolute;top:32669;width:34620;height:21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x98MA&#10;AADbAAAADwAAAGRycy9kb3ducmV2LnhtbESPQYvCMBSE7wv+h/AEL4umCq5ajeKKgixerF68PZpn&#10;W2xeuk2s9d8bYWGPw8x8wyxWrSlFQ7UrLCsYDiIQxKnVBWcKzqddfwrCeWSNpWVS8CQHq2XnY4Gx&#10;tg8+UpP4TAQIuxgV5N5XsZQuzcmgG9iKOHhXWxv0QdaZ1DU+AtyUchRFX9JgwWEhx4o2OaW35G4U&#10;MFVN+bnBSTrT3/vk9xBdfkZbpXrddj0H4an1/+G/9l4rGA/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mx98MAAADbAAAADwAAAAAAAAAAAAAAAACYAgAAZHJzL2Rv&#10;d25yZXYueG1sUEsFBgAAAAAEAAQA9QAAAIgDAAAAAA==&#10;" stroked="f" strokeweight="1pt">
                  <v:fill r:id="rId29" o:title="" recolor="t" rotate="t" type="frame"/>
                </v:shape>
              </v:group>
            </w:pict>
          </mc:Fallback>
        </mc:AlternateContent>
      </w:r>
      <w:r w:rsidRPr="00E37794">
        <w:rPr>
          <w:rFonts w:ascii="Arial" w:hAnsi="Arial" w:cs="Arial"/>
          <w:bCs/>
          <w:i/>
          <w:noProof/>
          <w:sz w:val="16"/>
          <w:szCs w:val="16"/>
        </w:rPr>
        <w:t>Удод Надежда Сергеевна</w:t>
      </w:r>
      <w:r>
        <w:rPr>
          <w:rFonts w:ascii="Arial" w:hAnsi="Arial" w:cs="Arial"/>
          <w:bCs/>
          <w:noProof/>
          <w:sz w:val="20"/>
          <w:szCs w:val="16"/>
        </w:rPr>
        <w:t xml:space="preserve">                              </w:t>
      </w:r>
      <w:r w:rsidRPr="00E14120">
        <w:rPr>
          <w:rFonts w:ascii="Arial" w:hAnsi="Arial" w:cs="Arial"/>
          <w:b/>
          <w:bCs/>
          <w:i/>
          <w:noProof/>
          <w:sz w:val="16"/>
          <w:szCs w:val="16"/>
          <w:lang w:val="en-US"/>
        </w:rPr>
        <w:t>vk</w:t>
      </w:r>
      <w:r w:rsidRPr="008142D1">
        <w:rPr>
          <w:rFonts w:ascii="Arial" w:hAnsi="Arial" w:cs="Arial"/>
          <w:b/>
          <w:bCs/>
          <w:i/>
          <w:noProof/>
          <w:sz w:val="16"/>
          <w:szCs w:val="16"/>
        </w:rPr>
        <w:t>.</w:t>
      </w:r>
      <w:r w:rsidRPr="00E14120">
        <w:rPr>
          <w:rFonts w:ascii="Arial" w:hAnsi="Arial" w:cs="Arial"/>
          <w:b/>
          <w:bCs/>
          <w:i/>
          <w:noProof/>
          <w:sz w:val="16"/>
          <w:szCs w:val="16"/>
          <w:lang w:val="en-US"/>
        </w:rPr>
        <w:t>com</w:t>
      </w:r>
      <w:r w:rsidRPr="008142D1">
        <w:rPr>
          <w:rFonts w:ascii="Arial" w:hAnsi="Arial" w:cs="Arial"/>
          <w:b/>
          <w:bCs/>
          <w:i/>
          <w:noProof/>
          <w:sz w:val="16"/>
          <w:szCs w:val="16"/>
        </w:rPr>
        <w:t>/</w:t>
      </w:r>
      <w:r w:rsidRPr="00E14120">
        <w:rPr>
          <w:rFonts w:ascii="Arial" w:hAnsi="Arial" w:cs="Arial"/>
          <w:b/>
          <w:bCs/>
          <w:i/>
          <w:noProof/>
          <w:sz w:val="16"/>
          <w:szCs w:val="16"/>
          <w:lang w:val="en-US"/>
        </w:rPr>
        <w:t>nadenca</w:t>
      </w:r>
      <w:r w:rsidRPr="008142D1">
        <w:rPr>
          <w:rFonts w:ascii="Arial" w:hAnsi="Arial" w:cs="Arial"/>
          <w:b/>
          <w:bCs/>
          <w:i/>
          <w:noProof/>
          <w:sz w:val="16"/>
          <w:szCs w:val="16"/>
        </w:rPr>
        <w:t>.</w:t>
      </w:r>
      <w:r w:rsidRPr="00E14120">
        <w:rPr>
          <w:rFonts w:ascii="Arial" w:hAnsi="Arial" w:cs="Arial"/>
          <w:b/>
          <w:bCs/>
          <w:i/>
          <w:noProof/>
          <w:sz w:val="16"/>
          <w:szCs w:val="16"/>
          <w:lang w:val="en-US"/>
        </w:rPr>
        <w:t>richi</w:t>
      </w: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jc w:val="center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jc w:val="center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jc w:val="center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</w:p>
    <w:p w:rsidR="00280993" w:rsidRDefault="00280993" w:rsidP="00280993">
      <w:pPr>
        <w:jc w:val="right"/>
        <w:rPr>
          <w:rFonts w:ascii="Arial" w:hAnsi="Arial" w:cs="Arial"/>
          <w:bCs/>
          <w:i/>
          <w:noProof/>
          <w:sz w:val="16"/>
          <w:szCs w:val="16"/>
        </w:rPr>
      </w:pPr>
    </w:p>
    <w:p w:rsidR="00280993" w:rsidRDefault="00280993" w:rsidP="00280993">
      <w:pPr>
        <w:jc w:val="right"/>
        <w:rPr>
          <w:rFonts w:ascii="Arial" w:hAnsi="Arial" w:cs="Arial"/>
          <w:bCs/>
          <w:i/>
          <w:noProof/>
          <w:sz w:val="16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i/>
          <w:noProof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i/>
          <w:noProof/>
          <w:szCs w:val="16"/>
        </w:rPr>
      </w:pPr>
      <w:r>
        <w:rPr>
          <w:rFonts w:ascii="Arial" w:hAnsi="Arial" w:cs="Arial"/>
          <w:b/>
          <w:bCs/>
          <w:noProof/>
          <w:sz w:val="20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CA95404" wp14:editId="2708DEDE">
                <wp:simplePos x="0" y="0"/>
                <wp:positionH relativeFrom="column">
                  <wp:posOffset>1066165</wp:posOffset>
                </wp:positionH>
                <wp:positionV relativeFrom="paragraph">
                  <wp:posOffset>-890905</wp:posOffset>
                </wp:positionV>
                <wp:extent cx="3415665" cy="2387600"/>
                <wp:effectExtent l="133350" t="0" r="0" b="0"/>
                <wp:wrapNone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5665" cy="2388093"/>
                          <a:chOff x="0" y="0"/>
                          <a:chExt cx="2359969" cy="2078576"/>
                        </a:xfr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193" name="Овал 193"/>
                        <wps:cNvSpPr/>
                        <wps:spPr>
                          <a:xfrm>
                            <a:off x="282884" y="365186"/>
                            <a:ext cx="2077085" cy="171339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Выноска-облако 196"/>
                        <wps:cNvSpPr/>
                        <wps:spPr>
                          <a:xfrm rot="14793385">
                            <a:off x="-18956" y="18956"/>
                            <a:ext cx="1828800" cy="1790887"/>
                          </a:xfrm>
                          <a:prstGeom prst="cloudCallou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80993" w:rsidRDefault="00280993" w:rsidP="00280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95404" id="Группа 198" o:spid="_x0000_s1033" style="position:absolute;margin-left:83.95pt;margin-top:-70.15pt;width:268.95pt;height:188pt;z-index:-251654144;mso-width-relative:margin;mso-height-relative:margin" coordsize="23599,207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">
                <v:oval id="Овал 193" o:spid="_x0000_s1034" style="position:absolute;left:2828;top:3651;width:20771;height:17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Yy+MMA&#10;AADcAAAADwAAAGRycy9kb3ducmV2LnhtbERPTWvCQBC9C/6HZQq9lLpJU1pNXSUWlF5NFfQ2ZKdJ&#10;aHY2ZLdJ/PeuUPA2j/c5y/VoGtFT52rLCuJZBIK4sLrmUsHhe/s8B+E8ssbGMim4kIP1ajpZYqrt&#10;wHvqc1+KEMIuRQWV920qpSsqMuhmtiUO3I/tDPoAu1LqDocQbhr5EkVv0mDNoaHClj4rKn7zP6Pg&#10;uGjzOBnr+P38dCnca2Z3m8NJqceHMfsA4Wn0d/G/+0uH+YsEbs+E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Yy+MMAAADcAAAADwAAAAAAAAAAAAAAAACYAgAAZHJzL2Rv&#10;d25yZXYueG1sUEsFBgAAAAAEAAQA9QAAAIgDAAAAAA==&#10;" filled="f" stroked="f" strokeweight="1pt">
                  <v:stroke joinstyle="miter"/>
                </v:oval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196" o:spid="_x0000_s1035" type="#_x0000_t106" style="position:absolute;left:-190;top:190;width:18288;height:17908;rotation:-74346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2CMEA&#10;AADcAAAADwAAAGRycy9kb3ducmV2LnhtbERPTYvCMBC9L/gfwgh7W1PFrVqNIoKwIB5WxfPYjG2x&#10;mdQm1vbfb4QFb/N4n7NYtaYUDdWusKxgOIhAEKdWF5wpOB23X1MQziNrLC2Tgo4crJa9jwUm2j75&#10;l5qDz0QIYZeggtz7KpHSpTkZdANbEQfuamuDPsA6k7rGZwg3pRxFUSwNFhwacqxok1N6OzyMguO+&#10;mEh5j7vpY9ek3Xi9O5vvi1Kf/XY9B+Gp9W/xv/tHh/mzGF7Ph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NgjBAAAA3AAAAA8AAAAAAAAAAAAAAAAAmAIAAGRycy9kb3du&#10;cmV2LnhtbFBLBQYAAAAABAAEAPUAAACGAwAAAAA=&#10;" adj="6300,24300" filled="f" stroked="f" strokeweight="1pt">
                  <v:stroke joinstyle="miter"/>
                  <v:textbox>
                    <w:txbxContent>
                      <w:p w:rsidR="00280993" w:rsidRDefault="00280993" w:rsidP="0028099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i/>
          <w:noProof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i/>
          <w:noProof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i/>
          <w:noProof/>
          <w:szCs w:val="16"/>
        </w:rPr>
      </w:pPr>
      <w:r w:rsidRPr="00337D2D">
        <w:rPr>
          <w:noProof/>
          <w:sz w:val="24"/>
          <w:lang w:eastAsia="ru-RU"/>
        </w:rPr>
        <w:drawing>
          <wp:inline distT="0" distB="0" distL="0" distR="0" wp14:anchorId="1A5AB415" wp14:editId="24BB3D68">
            <wp:extent cx="3024505" cy="368300"/>
            <wp:effectExtent l="0" t="0" r="4445" b="0"/>
            <wp:docPr id="26" name="Рисунок 26" descr="https://x-lines.ru/letters/i/cyrillicscript/0288/0/30/0/4nx7bpqosxeafwcm4n6pbpqozxea3wcb4n7pbqgo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-lines.ru/letters/i/cyrillicscript/0288/0/30/0/4nx7bpqosxeafwcm4n6pbpqozxea3wcb4n7pbqgosw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2F85F7" wp14:editId="40331DA3">
            <wp:extent cx="2477135" cy="399415"/>
            <wp:effectExtent l="0" t="0" r="0" b="635"/>
            <wp:docPr id="27" name="Рисунок 27" descr="https://x-lines.ru/letters/i/cyrillicscript/0288/0/30/0/4n97bpqtomeabwf64n37bq6ozdeajw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-lines.ru/letters/i/cyrillicscript/0288/0/30/0/4n97bpqtomeabwf64n37bq6ozdeajwc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i/>
          <w:noProof/>
          <w:sz w:val="20"/>
          <w:szCs w:val="16"/>
        </w:rPr>
      </w:pPr>
      <w:r>
        <w:rPr>
          <w:rFonts w:ascii="Arial" w:hAnsi="Arial" w:cs="Arial"/>
          <w:b/>
          <w:bCs/>
          <w:noProof/>
          <w:sz w:val="20"/>
          <w:szCs w:val="16"/>
          <w:lang w:eastAsia="ru-RU"/>
        </w:rPr>
        <w:drawing>
          <wp:anchor distT="0" distB="0" distL="114300" distR="114300" simplePos="0" relativeHeight="251663360" behindDoc="1" locked="0" layoutInCell="1" allowOverlap="1" wp14:anchorId="0404C5F1" wp14:editId="462A6C37">
            <wp:simplePos x="0" y="0"/>
            <wp:positionH relativeFrom="column">
              <wp:posOffset>-130175</wp:posOffset>
            </wp:positionH>
            <wp:positionV relativeFrom="paragraph">
              <wp:posOffset>362585</wp:posOffset>
            </wp:positionV>
            <wp:extent cx="2858135" cy="280289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G_9506.PNG"/>
                    <pic:cNvPicPr/>
                  </pic:nvPicPr>
                  <pic:blipFill rotWithShape="1">
                    <a:blip r:embed="rId3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0" b="100000" l="0" r="100000">
                                  <a14:foregroundMark x1="17308" y1="23077" x2="17308" y2="23077"/>
                                  <a14:foregroundMark x1="46016" y1="11722" x2="46016" y2="11722"/>
                                  <a14:foregroundMark x1="5220" y1="28938" x2="22940" y2="14103"/>
                                  <a14:foregroundMark x1="34341" y1="48901" x2="42033" y2="28205"/>
                                  <a14:foregroundMark x1="30769" y1="48901" x2="32830" y2="30586"/>
                                  <a14:foregroundMark x1="28434" y1="39927" x2="31456" y2="36081"/>
                                  <a14:foregroundMark x1="13187" y1="33700" x2="25549" y2="15201"/>
                                  <a14:foregroundMark x1="55495" y1="67766" x2="55495" y2="67766"/>
                                  <a14:foregroundMark x1="55495" y1="84615" x2="60440" y2="86813"/>
                                  <a14:foregroundMark x1="7280" y1="88828" x2="33791" y2="66117"/>
                                  <a14:foregroundMark x1="16209" y1="66850" x2="14423" y2="69231"/>
                                  <a14:backgroundMark x1="49038" y1="25092" x2="47253" y2="33333"/>
                                  <a14:backgroundMark x1="52198" y1="25458" x2="52885" y2="234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04"/>
                    <a:stretch/>
                  </pic:blipFill>
                  <pic:spPr bwMode="auto">
                    <a:xfrm>
                      <a:off x="0" y="0"/>
                      <a:ext cx="2858135" cy="280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D2D">
        <w:rPr>
          <w:rFonts w:ascii="Arial" w:hAnsi="Arial" w:cs="Arial"/>
          <w:b/>
          <w:bCs/>
          <w:i/>
          <w:noProof/>
          <w:sz w:val="20"/>
          <w:szCs w:val="16"/>
        </w:rPr>
        <w:t xml:space="preserve">- уникальные древние наскальные рисунки, обнаруженные на Крайнем Севере России. Рисунки Пегтымеля – единственный в России памятник наскального творчества, </w:t>
      </w:r>
      <w:r>
        <w:rPr>
          <w:rFonts w:ascii="Arial" w:hAnsi="Arial" w:cs="Arial"/>
          <w:b/>
          <w:bCs/>
          <w:i/>
          <w:noProof/>
          <w:sz w:val="20"/>
          <w:szCs w:val="16"/>
        </w:rPr>
        <w:t>расположенный за полярным кругом</w:t>
      </w: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i/>
          <w:noProof/>
          <w:sz w:val="20"/>
          <w:szCs w:val="16"/>
        </w:rPr>
      </w:pPr>
    </w:p>
    <w:p w:rsidR="00280993" w:rsidRPr="00752807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i/>
          <w:noProof/>
          <w:sz w:val="16"/>
          <w:szCs w:val="16"/>
        </w:rPr>
      </w:pPr>
    </w:p>
    <w:p w:rsidR="00280993" w:rsidRDefault="00280993" w:rsidP="00280993">
      <w:pPr>
        <w:spacing w:after="60" w:line="240" w:lineRule="auto"/>
        <w:ind w:right="-284"/>
        <w:jc w:val="right"/>
        <w:rPr>
          <w:rFonts w:ascii="Arial" w:hAnsi="Arial" w:cs="Arial"/>
          <w:b/>
          <w:bCs/>
          <w:noProof/>
          <w:sz w:val="20"/>
          <w:szCs w:val="16"/>
        </w:rPr>
      </w:pPr>
    </w:p>
    <w:p w:rsidR="00280993" w:rsidRDefault="00280993" w:rsidP="00280993">
      <w:pPr>
        <w:spacing w:after="60" w:line="240" w:lineRule="auto"/>
        <w:ind w:right="-284"/>
        <w:jc w:val="right"/>
        <w:rPr>
          <w:rFonts w:ascii="Arial" w:hAnsi="Arial" w:cs="Arial"/>
          <w:b/>
          <w:bCs/>
          <w:noProof/>
          <w:sz w:val="20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20"/>
          <w:szCs w:val="16"/>
        </w:rPr>
      </w:pPr>
    </w:p>
    <w:p w:rsidR="00280993" w:rsidRDefault="00280993" w:rsidP="00280993">
      <w:pPr>
        <w:spacing w:after="60" w:line="240" w:lineRule="auto"/>
        <w:ind w:right="-284"/>
        <w:jc w:val="right"/>
        <w:rPr>
          <w:rFonts w:ascii="Arial" w:hAnsi="Arial" w:cs="Arial"/>
          <w:b/>
          <w:bCs/>
          <w:noProof/>
          <w:sz w:val="20"/>
          <w:szCs w:val="16"/>
        </w:rPr>
      </w:pPr>
    </w:p>
    <w:p w:rsidR="00280993" w:rsidRDefault="00280993" w:rsidP="00280993">
      <w:pPr>
        <w:spacing w:after="60" w:line="240" w:lineRule="auto"/>
        <w:ind w:right="-284"/>
        <w:jc w:val="right"/>
        <w:rPr>
          <w:rFonts w:ascii="Arial" w:hAnsi="Arial" w:cs="Arial"/>
          <w:b/>
          <w:bCs/>
          <w:noProof/>
          <w:sz w:val="20"/>
          <w:szCs w:val="16"/>
        </w:rPr>
      </w:pP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i/>
          <w:noProof/>
          <w:szCs w:val="16"/>
        </w:rPr>
      </w:pPr>
    </w:p>
    <w:p w:rsidR="00280993" w:rsidRPr="00337D2D" w:rsidRDefault="00280993" w:rsidP="00280993">
      <w:pPr>
        <w:spacing w:after="60" w:line="240" w:lineRule="auto"/>
        <w:ind w:right="-284"/>
        <w:jc w:val="right"/>
        <w:rPr>
          <w:rFonts w:ascii="Arial" w:hAnsi="Arial" w:cs="Arial"/>
          <w:b/>
          <w:bCs/>
          <w:i/>
          <w:noProof/>
          <w:sz w:val="20"/>
          <w:szCs w:val="16"/>
        </w:rPr>
      </w:pPr>
      <w:r w:rsidRPr="00337D2D">
        <w:rPr>
          <w:rFonts w:ascii="Arial" w:hAnsi="Arial" w:cs="Arial"/>
          <w:b/>
          <w:bCs/>
          <w:i/>
          <w:noProof/>
          <w:sz w:val="20"/>
          <w:szCs w:val="16"/>
        </w:rPr>
        <w:t>Самые поздние из всех известных на планете. Находятся</w:t>
      </w:r>
      <w:r>
        <w:rPr>
          <w:rFonts w:ascii="Arial" w:hAnsi="Arial" w:cs="Arial"/>
          <w:b/>
          <w:bCs/>
          <w:i/>
          <w:noProof/>
          <w:sz w:val="20"/>
          <w:szCs w:val="16"/>
        </w:rPr>
        <w:t xml:space="preserve"> на территории </w:t>
      </w:r>
      <w:r w:rsidRPr="00337D2D">
        <w:rPr>
          <w:rFonts w:ascii="Arial" w:hAnsi="Arial" w:cs="Arial"/>
          <w:b/>
          <w:bCs/>
          <w:i/>
          <w:noProof/>
          <w:sz w:val="20"/>
          <w:szCs w:val="16"/>
        </w:rPr>
        <w:t>Чауна - Чукотки, вдоль низовья правого берега реки Пегтымель, в районе горного массива Кэйныней, примерно в 50 км от Восточно-Сибирского моря</w:t>
      </w:r>
    </w:p>
    <w:p w:rsidR="00280993" w:rsidRPr="00C713B0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20"/>
          <w:szCs w:val="16"/>
        </w:rPr>
      </w:pPr>
      <w:r w:rsidRPr="00C713B0">
        <w:rPr>
          <w:rFonts w:ascii="Arial" w:hAnsi="Arial" w:cs="Arial"/>
          <w:b/>
          <w:bCs/>
          <w:noProof/>
          <w:sz w:val="20"/>
          <w:szCs w:val="16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7E9B446" wp14:editId="1BB5AC96">
            <wp:simplePos x="0" y="0"/>
            <wp:positionH relativeFrom="page">
              <wp:posOffset>212725</wp:posOffset>
            </wp:positionH>
            <wp:positionV relativeFrom="paragraph">
              <wp:posOffset>154305</wp:posOffset>
            </wp:positionV>
            <wp:extent cx="861060" cy="1163955"/>
            <wp:effectExtent l="152400" t="152400" r="167640" b="169545"/>
            <wp:wrapTight wrapText="bothSides">
              <wp:wrapPolygon edited="0">
                <wp:start x="-1434" y="-2828"/>
                <wp:lineTo x="-3823" y="-2121"/>
                <wp:lineTo x="-3823" y="19444"/>
                <wp:lineTo x="1434" y="23686"/>
                <wp:lineTo x="1912" y="24393"/>
                <wp:lineTo x="23894" y="24393"/>
                <wp:lineTo x="25327" y="20504"/>
                <wp:lineTo x="25327" y="2828"/>
                <wp:lineTo x="19593" y="-2121"/>
                <wp:lineTo x="18637" y="-2828"/>
                <wp:lineTo x="-1434" y="-2828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" t="4392" r="6263" b="4200"/>
                    <a:stretch/>
                  </pic:blipFill>
                  <pic:spPr bwMode="auto">
                    <a:xfrm>
                      <a:off x="0" y="0"/>
                      <a:ext cx="861060" cy="11639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3B0">
        <w:rPr>
          <w:rFonts w:ascii="Arial" w:hAnsi="Arial" w:cs="Arial"/>
          <w:b/>
          <w:bCs/>
          <w:noProof/>
          <w:sz w:val="20"/>
          <w:szCs w:val="16"/>
        </w:rPr>
        <w:t>Николай Михайлович Саморуков</w:t>
      </w:r>
    </w:p>
    <w:p w:rsidR="00280993" w:rsidRPr="00E51826" w:rsidRDefault="00280993" w:rsidP="00280993">
      <w:pPr>
        <w:spacing w:after="60" w:line="240" w:lineRule="auto"/>
        <w:ind w:right="-284"/>
        <w:rPr>
          <w:rFonts w:ascii="Arial" w:hAnsi="Arial" w:cs="Arial"/>
          <w:bCs/>
          <w:noProof/>
          <w:sz w:val="18"/>
          <w:szCs w:val="16"/>
        </w:rPr>
      </w:pPr>
      <w:r w:rsidRPr="00E51826">
        <w:rPr>
          <w:rFonts w:ascii="Arial" w:hAnsi="Arial" w:cs="Arial"/>
          <w:bCs/>
          <w:noProof/>
          <w:sz w:val="18"/>
          <w:szCs w:val="16"/>
        </w:rPr>
        <w:t xml:space="preserve">1965г. – Впервые </w:t>
      </w:r>
      <w:r>
        <w:rPr>
          <w:rFonts w:ascii="Arial" w:hAnsi="Arial" w:cs="Arial"/>
          <w:bCs/>
          <w:noProof/>
          <w:sz w:val="18"/>
          <w:szCs w:val="16"/>
        </w:rPr>
        <w:t>обнаружил</w:t>
      </w:r>
      <w:r w:rsidRPr="00E51826">
        <w:rPr>
          <w:rFonts w:ascii="Arial" w:hAnsi="Arial" w:cs="Arial"/>
          <w:bCs/>
          <w:noProof/>
          <w:sz w:val="18"/>
          <w:szCs w:val="16"/>
        </w:rPr>
        <w:t xml:space="preserve"> рисунки</w:t>
      </w:r>
      <w:r>
        <w:rPr>
          <w:rFonts w:ascii="Arial" w:hAnsi="Arial" w:cs="Arial"/>
          <w:bCs/>
          <w:noProof/>
          <w:sz w:val="18"/>
          <w:szCs w:val="16"/>
        </w:rPr>
        <w:t>.</w:t>
      </w:r>
    </w:p>
    <w:p w:rsidR="00280993" w:rsidRPr="00C713B0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20"/>
          <w:szCs w:val="16"/>
        </w:rPr>
      </w:pPr>
      <w:r w:rsidRPr="00C713B0">
        <w:rPr>
          <w:rFonts w:ascii="Arial" w:hAnsi="Arial" w:cs="Arial"/>
          <w:b/>
          <w:bCs/>
          <w:noProof/>
          <w:sz w:val="20"/>
          <w:szCs w:val="16"/>
        </w:rPr>
        <w:t>Николай Николаевич Диков</w:t>
      </w:r>
    </w:p>
    <w:p w:rsidR="00280993" w:rsidRPr="00E51826" w:rsidRDefault="00280993" w:rsidP="00280993">
      <w:pPr>
        <w:spacing w:after="60" w:line="240" w:lineRule="auto"/>
        <w:ind w:right="-284"/>
        <w:rPr>
          <w:rFonts w:ascii="Arial" w:hAnsi="Arial" w:cs="Arial"/>
          <w:bCs/>
          <w:noProof/>
          <w:sz w:val="18"/>
          <w:szCs w:val="16"/>
        </w:rPr>
      </w:pPr>
      <w:r w:rsidRPr="00E51826">
        <w:rPr>
          <w:rFonts w:ascii="Arial" w:hAnsi="Arial" w:cs="Arial"/>
          <w:bCs/>
          <w:noProof/>
          <w:sz w:val="18"/>
          <w:szCs w:val="16"/>
        </w:rPr>
        <w:t>В июле 1967г. - обнаружила искомый объект. Найденны много новых разнообразных рисунков.</w:t>
      </w:r>
    </w:p>
    <w:p w:rsidR="00280993" w:rsidRPr="00E51826" w:rsidRDefault="00F34354" w:rsidP="00280993">
      <w:pPr>
        <w:spacing w:after="60" w:line="240" w:lineRule="auto"/>
        <w:ind w:right="-284"/>
        <w:rPr>
          <w:rFonts w:ascii="Arial" w:hAnsi="Arial" w:cs="Arial"/>
          <w:bCs/>
          <w:noProof/>
          <w:sz w:val="18"/>
          <w:szCs w:val="16"/>
        </w:rPr>
      </w:pPr>
      <w:r w:rsidRPr="00280993"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AAB117" wp14:editId="6658747A">
                <wp:simplePos x="0" y="0"/>
                <wp:positionH relativeFrom="margin">
                  <wp:posOffset>3640455</wp:posOffset>
                </wp:positionH>
                <wp:positionV relativeFrom="paragraph">
                  <wp:posOffset>525145</wp:posOffset>
                </wp:positionV>
                <wp:extent cx="2794635" cy="556260"/>
                <wp:effectExtent l="0" t="0" r="5715" b="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21" cy="556260"/>
                        </a:xfrm>
                        <a:prstGeom prst="roundRect">
                          <a:avLst/>
                        </a:prstGeom>
                        <a:solidFill>
                          <a:srgbClr val="DA332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0993" w:rsidRPr="00280993" w:rsidRDefault="00280993" w:rsidP="00F3435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099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Орудием живописцам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служили куски белого кварца. </w:t>
                            </w:r>
                            <w:r w:rsidRPr="0028099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На многих выбитых изображениях видны тонкие линии предварительных эски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AB117" id="Скругленный прямоугольник 48" o:spid="_x0000_s1036" style="position:absolute;margin-left:286.65pt;margin-top:41.35pt;width:220.05pt;height:43.8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" fillcolor="#da3326" stroked="f" strokeweight="1pt">
                <v:stroke joinstyle="miter"/>
                <v:textbox>
                  <w:txbxContent>
                    <w:p w:rsidR="00280993" w:rsidRPr="00280993" w:rsidRDefault="00280993" w:rsidP="00F34354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8099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Орудием живописцам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служили куски белого кварца. </w:t>
                      </w:r>
                      <w:r w:rsidRPr="0028099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На многих выбитых изображениях видны тонкие линии предварительных эскиз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0993" w:rsidRPr="00E51826">
        <w:rPr>
          <w:rFonts w:ascii="Arial" w:hAnsi="Arial" w:cs="Arial"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69504" behindDoc="1" locked="0" layoutInCell="1" allowOverlap="1" wp14:anchorId="6A796434" wp14:editId="4E0610B5">
            <wp:simplePos x="0" y="0"/>
            <wp:positionH relativeFrom="margin">
              <wp:posOffset>154305</wp:posOffset>
            </wp:positionH>
            <wp:positionV relativeFrom="paragraph">
              <wp:posOffset>116840</wp:posOffset>
            </wp:positionV>
            <wp:extent cx="852170" cy="993775"/>
            <wp:effectExtent l="171450" t="171450" r="157480" b="168275"/>
            <wp:wrapTight wrapText="bothSides">
              <wp:wrapPolygon edited="0">
                <wp:start x="-1449" y="-3727"/>
                <wp:lineTo x="-4346" y="-2898"/>
                <wp:lineTo x="-4346" y="19047"/>
                <wp:lineTo x="483" y="23601"/>
                <wp:lineTo x="1449" y="24843"/>
                <wp:lineTo x="23177" y="24843"/>
                <wp:lineTo x="24143" y="23601"/>
                <wp:lineTo x="25109" y="16976"/>
                <wp:lineTo x="25109" y="2898"/>
                <wp:lineTo x="19314" y="-2898"/>
                <wp:lineTo x="18349" y="-3727"/>
                <wp:lineTo x="-1449" y="-3727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3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" t="3741" r="5774" b="5087"/>
                    <a:stretch/>
                  </pic:blipFill>
                  <pic:spPr bwMode="auto">
                    <a:xfrm>
                      <a:off x="0" y="0"/>
                      <a:ext cx="852170" cy="9937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993" w:rsidRPr="00E51826">
        <w:rPr>
          <w:rFonts w:ascii="Arial" w:hAnsi="Arial" w:cs="Arial"/>
          <w:bCs/>
          <w:noProof/>
          <w:sz w:val="18"/>
          <w:szCs w:val="16"/>
        </w:rPr>
        <w:t>1968г - были полностью исследованы все обнаруженные петроглифы, также была найдена и обследована поздненеолитическая стоянка.</w:t>
      </w:r>
      <w:r w:rsidR="00280993" w:rsidRPr="00A23BE9">
        <w:rPr>
          <w:rFonts w:ascii="Arial" w:hAnsi="Arial" w:cs="Arial"/>
          <w:bCs/>
          <w:noProof/>
          <w:sz w:val="18"/>
          <w:szCs w:val="16"/>
          <w:lang w:eastAsia="ru-RU"/>
        </w:rPr>
        <w:t xml:space="preserve"> </w:t>
      </w: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  <w:r w:rsidRPr="00C713B0">
        <w:rPr>
          <w:rFonts w:ascii="Arial" w:hAnsi="Arial" w:cs="Arial"/>
          <w:b/>
          <w:bCs/>
          <w:noProof/>
          <w:sz w:val="20"/>
          <w:szCs w:val="16"/>
        </w:rPr>
        <w:t>Екатерина Георгиевна Дэвлет</w:t>
      </w:r>
    </w:p>
    <w:p w:rsidR="00280993" w:rsidRPr="00E51826" w:rsidRDefault="00280993" w:rsidP="00280993">
      <w:pPr>
        <w:spacing w:after="60" w:line="240" w:lineRule="auto"/>
        <w:ind w:right="-284"/>
        <w:rPr>
          <w:rFonts w:ascii="Arial" w:hAnsi="Arial" w:cs="Arial"/>
          <w:bCs/>
          <w:noProof/>
          <w:sz w:val="18"/>
          <w:szCs w:val="16"/>
        </w:rPr>
      </w:pPr>
      <w:r w:rsidRPr="00E51826">
        <w:rPr>
          <w:rFonts w:ascii="Arial" w:hAnsi="Arial" w:cs="Arial"/>
          <w:bCs/>
          <w:noProof/>
          <w:sz w:val="18"/>
          <w:szCs w:val="16"/>
        </w:rPr>
        <w:t>2005-2008гг. - Было найдено около 170 рисунков.</w:t>
      </w:r>
      <w:r w:rsidRPr="00A829CE">
        <w:rPr>
          <w:rFonts w:ascii="Arial" w:hAnsi="Arial" w:cs="Arial"/>
          <w:bCs/>
          <w:noProof/>
          <w:sz w:val="18"/>
          <w:szCs w:val="16"/>
          <w:lang w:eastAsia="ru-RU"/>
        </w:rPr>
        <w:t xml:space="preserve"> </w:t>
      </w:r>
    </w:p>
    <w:p w:rsidR="00280993" w:rsidRDefault="00F34354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</w:rPr>
      </w:pPr>
      <w:r w:rsidRPr="00280993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BC638" wp14:editId="13B043B7">
                <wp:simplePos x="0" y="0"/>
                <wp:positionH relativeFrom="margin">
                  <wp:posOffset>3643630</wp:posOffset>
                </wp:positionH>
                <wp:positionV relativeFrom="paragraph">
                  <wp:posOffset>932180</wp:posOffset>
                </wp:positionV>
                <wp:extent cx="2369820" cy="426085"/>
                <wp:effectExtent l="0" t="0" r="0" b="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338" cy="42608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0993" w:rsidRPr="00280993" w:rsidRDefault="00280993" w:rsidP="00F3435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099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Размер пегтымельских петроглифов небольшой, примерно с ладо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BC638" id="Скругленный прямоугольник 47" o:spid="_x0000_s1037" style="position:absolute;margin-left:286.9pt;margin-top:73.4pt;width:186.6pt;height:33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" fillcolor="#ed7d31" stroked="f" strokeweight="1pt">
                <v:stroke joinstyle="miter"/>
                <v:textbox>
                  <w:txbxContent>
                    <w:p w:rsidR="00280993" w:rsidRPr="00280993" w:rsidRDefault="00280993" w:rsidP="00F34354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8099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Размер пегтымельских петроглифов небольшой, примерно с ладон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0993"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C227023" wp14:editId="0034D273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3184525" cy="754380"/>
                <wp:effectExtent l="0" t="0" r="0" b="762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37" cy="754380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0993" w:rsidRPr="00280993" w:rsidRDefault="00280993" w:rsidP="00F3435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099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Основное скопление изображений находится примерно на протяжении 1,5 км. Куйкуульского обрыва, который в высоту достигает 30 м. На каждой из 12 скал расположены десятки изобра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27023" id="Скругленный прямоугольник 49" o:spid="_x0000_s1038" style="position:absolute;margin-left:199.55pt;margin-top:9.1pt;width:250.75pt;height:59.4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" fillcolor="#8497b0" stroked="f" strokeweight="1pt">
                <v:stroke joinstyle="miter"/>
                <v:textbox>
                  <w:txbxContent>
                    <w:p w:rsidR="00280993" w:rsidRPr="00280993" w:rsidRDefault="00280993" w:rsidP="00F34354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8099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Основное скопление изображений находится примерно на протяжении 1,5 км. Куйкуульского обрыва, который в высоту достигает 30 м. На каждой из 12 скал расположены десятки изображени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0993">
        <w:rPr>
          <w:rFonts w:ascii="Arial" w:hAnsi="Arial" w:cs="Arial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67456" behindDoc="1" locked="0" layoutInCell="1" allowOverlap="1" wp14:anchorId="057A3044" wp14:editId="3B9A53CE">
            <wp:simplePos x="0" y="0"/>
            <wp:positionH relativeFrom="page">
              <wp:posOffset>240665</wp:posOffset>
            </wp:positionH>
            <wp:positionV relativeFrom="paragraph">
              <wp:posOffset>345440</wp:posOffset>
            </wp:positionV>
            <wp:extent cx="1102995" cy="833755"/>
            <wp:effectExtent l="171450" t="171450" r="154305" b="156845"/>
            <wp:wrapTight wrapText="bothSides">
              <wp:wrapPolygon edited="0">
                <wp:start x="-1492" y="-4442"/>
                <wp:lineTo x="-3358" y="-3455"/>
                <wp:lineTo x="-3358" y="18260"/>
                <wp:lineTo x="-2238" y="20235"/>
                <wp:lineTo x="746" y="24183"/>
                <wp:lineTo x="1119" y="25170"/>
                <wp:lineTo x="22756" y="25170"/>
                <wp:lineTo x="23130" y="24183"/>
                <wp:lineTo x="24249" y="20235"/>
                <wp:lineTo x="24249" y="3948"/>
                <wp:lineTo x="19772" y="-3455"/>
                <wp:lineTo x="19399" y="-4442"/>
                <wp:lineTo x="-1492" y="-4442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дэвлет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8337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993" w:rsidRPr="00E51826">
        <w:rPr>
          <w:rFonts w:ascii="Arial" w:hAnsi="Arial" w:cs="Arial"/>
          <w:bCs/>
          <w:noProof/>
          <w:sz w:val="18"/>
          <w:szCs w:val="16"/>
        </w:rPr>
        <w:t>Вели комплексные работы по документированию памятника: расчищали поверхности с петроглифами от лишайников, проводили трасологические исследования, создавали факсимильные копии поверхностей с рисунками и выявляли новые изображения</w:t>
      </w:r>
      <w:r w:rsidR="00280993" w:rsidRPr="00E51826">
        <w:rPr>
          <w:rFonts w:ascii="Arial" w:hAnsi="Arial" w:cs="Arial"/>
          <w:bCs/>
          <w:noProof/>
          <w:sz w:val="18"/>
          <w:szCs w:val="16"/>
          <w:lang w:eastAsia="ru-RU"/>
        </w:rPr>
        <w:drawing>
          <wp:anchor distT="0" distB="0" distL="114300" distR="114300" simplePos="0" relativeHeight="251665408" behindDoc="1" locked="0" layoutInCell="1" allowOverlap="1" wp14:anchorId="2A8DE967" wp14:editId="213FE6C4">
            <wp:simplePos x="0" y="0"/>
            <wp:positionH relativeFrom="column">
              <wp:posOffset>7345906</wp:posOffset>
            </wp:positionH>
            <wp:positionV relativeFrom="page">
              <wp:posOffset>5660444</wp:posOffset>
            </wp:positionV>
            <wp:extent cx="2268220" cy="1518285"/>
            <wp:effectExtent l="0" t="0" r="0" b="571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0993" w:rsidRPr="00E51826">
        <w:rPr>
          <w:rFonts w:ascii="Arial" w:hAnsi="Arial" w:cs="Arial"/>
          <w:bCs/>
          <w:noProof/>
          <w:sz w:val="18"/>
          <w:szCs w:val="16"/>
        </w:rPr>
        <w:t>.</w:t>
      </w:r>
    </w:p>
    <w:p w:rsidR="00280993" w:rsidRDefault="00280993" w:rsidP="00280993">
      <w:pPr>
        <w:spacing w:after="60" w:line="240" w:lineRule="auto"/>
        <w:ind w:right="-284"/>
        <w:rPr>
          <w:rFonts w:ascii="Arial" w:hAnsi="Arial" w:cs="Arial"/>
          <w:b/>
          <w:bCs/>
          <w:noProof/>
          <w:sz w:val="18"/>
          <w:szCs w:val="16"/>
          <w:lang w:eastAsia="ru-RU"/>
        </w:rPr>
      </w:pPr>
      <w:r w:rsidRPr="00C713B0">
        <w:rPr>
          <w:rFonts w:ascii="Arial" w:hAnsi="Arial" w:cs="Arial"/>
          <w:b/>
          <w:bCs/>
          <w:noProof/>
          <w:sz w:val="20"/>
          <w:szCs w:val="16"/>
          <w:lang w:eastAsia="ru-RU"/>
        </w:rPr>
        <w:t>Елена Сергеевна Леванова</w:t>
      </w:r>
    </w:p>
    <w:p w:rsidR="00280993" w:rsidRPr="00E51826" w:rsidRDefault="00F34354" w:rsidP="00280993">
      <w:pPr>
        <w:spacing w:after="60" w:line="240" w:lineRule="auto"/>
        <w:ind w:right="-284"/>
        <w:rPr>
          <w:rFonts w:ascii="Arial" w:hAnsi="Arial" w:cs="Arial"/>
          <w:bCs/>
          <w:noProof/>
          <w:sz w:val="18"/>
          <w:szCs w:val="16"/>
          <w:lang w:eastAsia="ru-RU"/>
        </w:rPr>
      </w:pPr>
      <w:r w:rsidRPr="00280993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4B895" wp14:editId="1DA9FBA1">
                <wp:simplePos x="0" y="0"/>
                <wp:positionH relativeFrom="margin">
                  <wp:posOffset>3634740</wp:posOffset>
                </wp:positionH>
                <wp:positionV relativeFrom="paragraph">
                  <wp:posOffset>146685</wp:posOffset>
                </wp:positionV>
                <wp:extent cx="2849245" cy="469900"/>
                <wp:effectExtent l="0" t="0" r="8255" b="635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732" cy="4699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0993" w:rsidRPr="00280993" w:rsidRDefault="00280993" w:rsidP="00F3435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099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Возраст находки был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определён в период </w:t>
                            </w:r>
                            <w:r w:rsidRPr="0028099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с I тысячелетия до </w:t>
                            </w:r>
                            <w:r w:rsidR="006723DC" w:rsidRPr="0028099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н.э.</w:t>
                            </w:r>
                            <w:r w:rsidRPr="0028099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по конец I тысячелетия </w:t>
                            </w:r>
                            <w:r w:rsidR="006723DC" w:rsidRPr="0028099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н.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4B895" id="Скругленный прямоугольник 46" o:spid="_x0000_s1039" style="position:absolute;margin-left:286.2pt;margin-top:11.55pt;width:224.35pt;height:3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" fillcolor="#5b9bd5" stroked="f" strokeweight="1pt">
                <v:stroke joinstyle="miter"/>
                <v:textbox>
                  <w:txbxContent>
                    <w:p w:rsidR="00280993" w:rsidRPr="00280993" w:rsidRDefault="00280993" w:rsidP="00F34354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8099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Возраст находки был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определён в период </w:t>
                      </w:r>
                      <w:r w:rsidRPr="0028099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с I тысячелетия до </w:t>
                      </w:r>
                      <w:r w:rsidR="006723DC" w:rsidRPr="0028099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н.э.</w:t>
                      </w:r>
                      <w:r w:rsidRPr="0028099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по конец I тысячелетия </w:t>
                      </w:r>
                      <w:r w:rsidR="006723DC" w:rsidRPr="0028099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н.э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0993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271E9D" wp14:editId="00CE3FAF">
                <wp:simplePos x="0" y="0"/>
                <wp:positionH relativeFrom="margin">
                  <wp:align>right</wp:align>
                </wp:positionH>
                <wp:positionV relativeFrom="paragraph">
                  <wp:posOffset>670560</wp:posOffset>
                </wp:positionV>
                <wp:extent cx="3193415" cy="878840"/>
                <wp:effectExtent l="0" t="0" r="6985" b="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853" cy="878840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0993" w:rsidRPr="00280993" w:rsidRDefault="00280993" w:rsidP="00F34354">
                            <w:pPr>
                              <w:ind w:firstLine="57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099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На скалах изображались такие животные, как: бурый и белый медведь, горный баран Чубука, лось, олень, росомаха, лиса, волк, собака, песец; журавль и гусь. Реже сюжеты связаны с морскими животными: китами, касатками, тюлен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71E9D" id="Скругленный прямоугольник 71" o:spid="_x0000_s1040" style="position:absolute;margin-left:200.25pt;margin-top:52.8pt;width:251.45pt;height:69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" fillcolor="#afabab" stroked="f" strokeweight="1pt">
                <v:stroke joinstyle="miter"/>
                <v:textbox>
                  <w:txbxContent>
                    <w:p w:rsidR="00280993" w:rsidRPr="00280993" w:rsidRDefault="00280993" w:rsidP="00F34354">
                      <w:pPr>
                        <w:ind w:firstLine="57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8099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На скалах изображались такие животные, как: бурый и белый медведь, горный баран Чубука, лось, олень, росомаха, лиса, волк, собака, песец; журавль и гусь. Реже сюжеты связаны с морскими животными: китами, касатками, тюленям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0993" w:rsidRPr="00C713B0">
        <w:rPr>
          <w:rFonts w:ascii="Arial" w:hAnsi="Arial" w:cs="Arial"/>
          <w:b/>
          <w:bCs/>
          <w:noProof/>
          <w:sz w:val="18"/>
          <w:szCs w:val="16"/>
          <w:lang w:eastAsia="ru-RU"/>
        </w:rPr>
        <w:drawing>
          <wp:anchor distT="0" distB="0" distL="114300" distR="114300" simplePos="0" relativeHeight="251666432" behindDoc="1" locked="0" layoutInCell="1" allowOverlap="1" wp14:anchorId="036DDD77" wp14:editId="28D5DD40">
            <wp:simplePos x="0" y="0"/>
            <wp:positionH relativeFrom="page">
              <wp:posOffset>266065</wp:posOffset>
            </wp:positionH>
            <wp:positionV relativeFrom="paragraph">
              <wp:posOffset>146685</wp:posOffset>
            </wp:positionV>
            <wp:extent cx="1075055" cy="905510"/>
            <wp:effectExtent l="152400" t="152400" r="163195" b="161290"/>
            <wp:wrapTight wrapText="bothSides">
              <wp:wrapPolygon edited="0">
                <wp:start x="-2297" y="-3635"/>
                <wp:lineTo x="-3062" y="4544"/>
                <wp:lineTo x="-3062" y="18631"/>
                <wp:lineTo x="1531" y="24084"/>
                <wp:lineTo x="1914" y="24993"/>
                <wp:lineTo x="23348" y="24993"/>
                <wp:lineTo x="24496" y="19540"/>
                <wp:lineTo x="24496" y="4544"/>
                <wp:lineTo x="20669" y="-2272"/>
                <wp:lineTo x="20286" y="-3635"/>
                <wp:lineTo x="-2297" y="-3635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246500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9055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993" w:rsidRPr="00E51826">
        <w:rPr>
          <w:rFonts w:ascii="Arial" w:hAnsi="Arial" w:cs="Arial"/>
          <w:bCs/>
          <w:noProof/>
          <w:sz w:val="18"/>
          <w:szCs w:val="16"/>
          <w:lang w:eastAsia="ru-RU"/>
        </w:rPr>
        <w:t>С 3 по 27 августа 2021г. - Были определены границы памятника и координаты рисунков, собран фото- и видеоматериал, получены данные для создания</w:t>
      </w:r>
      <w:r w:rsidR="00280993">
        <w:rPr>
          <w:rFonts w:ascii="Arial" w:hAnsi="Arial" w:cs="Arial"/>
          <w:bCs/>
          <w:noProof/>
          <w:sz w:val="18"/>
          <w:szCs w:val="16"/>
          <w:lang w:eastAsia="ru-RU"/>
        </w:rPr>
        <w:t xml:space="preserve"> 99 3Д-моделей петроглифов и 3Д-</w:t>
      </w:r>
      <w:r w:rsidR="00280993" w:rsidRPr="00E51826">
        <w:rPr>
          <w:rFonts w:ascii="Arial" w:hAnsi="Arial" w:cs="Arial"/>
          <w:bCs/>
          <w:noProof/>
          <w:sz w:val="18"/>
          <w:szCs w:val="16"/>
          <w:lang w:eastAsia="ru-RU"/>
        </w:rPr>
        <w:t>карты 1,5-км. скального обрыва.</w:t>
      </w:r>
      <w:r w:rsidR="00280993" w:rsidRPr="00EB35CB">
        <w:rPr>
          <w:rFonts w:ascii="Arial" w:hAnsi="Arial" w:cs="Arial"/>
          <w:b/>
          <w:bCs/>
          <w:noProof/>
          <w:sz w:val="16"/>
          <w:szCs w:val="16"/>
          <w:lang w:eastAsia="ru-RU"/>
        </w:rPr>
        <w:t xml:space="preserve"> </w:t>
      </w:r>
    </w:p>
    <w:p w:rsidR="00280993" w:rsidRDefault="00280993" w:rsidP="00280993">
      <w:pPr>
        <w:rPr>
          <w:rFonts w:ascii="Arial" w:hAnsi="Arial" w:cs="Arial"/>
          <w:bCs/>
          <w:noProof/>
          <w:sz w:val="18"/>
          <w:szCs w:val="16"/>
        </w:rPr>
      </w:pPr>
      <w:r>
        <w:rPr>
          <w:rFonts w:ascii="Arial" w:hAnsi="Arial" w:cs="Arial"/>
          <w:b/>
          <w:bCs/>
          <w:noProof/>
          <w:sz w:val="18"/>
          <w:szCs w:val="16"/>
          <w:lang w:eastAsia="ru-RU"/>
        </w:rPr>
        <w:drawing>
          <wp:anchor distT="0" distB="0" distL="114300" distR="114300" simplePos="0" relativeHeight="251670528" behindDoc="1" locked="0" layoutInCell="1" allowOverlap="1" wp14:anchorId="2F959602" wp14:editId="18A8964B">
            <wp:simplePos x="0" y="0"/>
            <wp:positionH relativeFrom="column">
              <wp:posOffset>11397615</wp:posOffset>
            </wp:positionH>
            <wp:positionV relativeFrom="paragraph">
              <wp:posOffset>120650</wp:posOffset>
            </wp:positionV>
            <wp:extent cx="652145" cy="981710"/>
            <wp:effectExtent l="0" t="0" r="0" b="889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1826">
        <w:rPr>
          <w:rFonts w:ascii="Arial" w:hAnsi="Arial" w:cs="Arial"/>
          <w:bCs/>
          <w:noProof/>
          <w:sz w:val="18"/>
          <w:szCs w:val="16"/>
        </w:rPr>
        <w:t>Силами волонтёров некоторые скальные поверхности были очищены от лишайников и грунта</w:t>
      </w:r>
      <w:r>
        <w:rPr>
          <w:rFonts w:ascii="Arial" w:hAnsi="Arial" w:cs="Arial"/>
          <w:bCs/>
          <w:noProof/>
          <w:sz w:val="18"/>
          <w:szCs w:val="16"/>
        </w:rPr>
        <w:t>.</w:t>
      </w:r>
    </w:p>
    <w:p w:rsidR="00280993" w:rsidRDefault="006F528A" w:rsidP="00280993">
      <w:r>
        <w:rPr>
          <w:rFonts w:ascii="Arial" w:hAnsi="Arial" w:cs="Arial"/>
          <w:bCs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502EF8" wp14:editId="70268901">
                <wp:simplePos x="0" y="0"/>
                <wp:positionH relativeFrom="column">
                  <wp:posOffset>2883535</wp:posOffset>
                </wp:positionH>
                <wp:positionV relativeFrom="paragraph">
                  <wp:posOffset>1344295</wp:posOffset>
                </wp:positionV>
                <wp:extent cx="514350" cy="496570"/>
                <wp:effectExtent l="19050" t="19050" r="19050" b="1778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65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354" w:rsidRPr="000D0B22" w:rsidRDefault="00F34354" w:rsidP="00F34354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02EF8" id="Овал 79" o:spid="_x0000_s1041" style="position:absolute;margin-left:227.05pt;margin-top:105.85pt;width:40.5pt;height:3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" filled="f" strokecolor="#c00000" strokeweight="2.25pt">
                <v:stroke joinstyle="miter"/>
                <v:textbox>
                  <w:txbxContent>
                    <w:p w:rsidR="00F34354" w:rsidRPr="000D0B22" w:rsidRDefault="00F34354" w:rsidP="00F34354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D0B22">
        <w:rPr>
          <w:rFonts w:ascii="Arial" w:hAnsi="Arial" w:cs="Arial"/>
          <w:b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26C1D9" wp14:editId="08E76618">
                <wp:simplePos x="0" y="0"/>
                <wp:positionH relativeFrom="rightMargin">
                  <wp:posOffset>-135890</wp:posOffset>
                </wp:positionH>
                <wp:positionV relativeFrom="paragraph">
                  <wp:posOffset>3411855</wp:posOffset>
                </wp:positionV>
                <wp:extent cx="361950" cy="1553210"/>
                <wp:effectExtent l="0" t="0" r="0" b="889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36" cy="155321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0B22" w:rsidRPr="006F528A" w:rsidRDefault="000D0B22" w:rsidP="000D0B2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 w:rsidRPr="006F528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Интересные факты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6C1D9" id="Надпись 82" o:spid="_x0000_s1042" style="position:absolute;margin-left:-10.7pt;margin-top:268.65pt;width:28.5pt;height:122.3pt;z-index:251699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" fillcolor="#c00000" stroked="f" strokeweight=".5pt">
                <v:textbox style="layout-flow:vertical">
                  <w:txbxContent>
                    <w:p w:rsidR="000D0B22" w:rsidRPr="006F528A" w:rsidRDefault="000D0B22" w:rsidP="000D0B2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  <w:r w:rsidRPr="006F528A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Интересные факт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0B22">
        <w:rPr>
          <w:rFonts w:ascii="Arial" w:hAnsi="Arial" w:cs="Arial"/>
          <w:b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446C67" wp14:editId="4BFF8269">
                <wp:simplePos x="0" y="0"/>
                <wp:positionH relativeFrom="column">
                  <wp:posOffset>2999105</wp:posOffset>
                </wp:positionH>
                <wp:positionV relativeFrom="paragraph">
                  <wp:posOffset>1362075</wp:posOffset>
                </wp:positionV>
                <wp:extent cx="263525" cy="469900"/>
                <wp:effectExtent l="0" t="0" r="0" b="635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470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B22" w:rsidRPr="000D0B22" w:rsidRDefault="000D0B22">
                            <w:pPr>
                              <w:rPr>
                                <w:rFonts w:ascii="Arial" w:hAnsi="Arial" w:cs="Arial"/>
                                <w:color w:val="C00000"/>
                                <w:sz w:val="52"/>
                              </w:rPr>
                            </w:pPr>
                            <w:r w:rsidRPr="000D0B22">
                              <w:rPr>
                                <w:rFonts w:ascii="Arial" w:hAnsi="Arial" w:cs="Arial"/>
                                <w:color w:val="C00000"/>
                                <w:sz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C67" id="Надпись 81" o:spid="_x0000_s1043" type="#_x0000_t202" style="position:absolute;margin-left:236.15pt;margin-top:107.25pt;width:20.75pt;height:3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" filled="f" stroked="f" strokeweight=".5pt">
                <v:textbox>
                  <w:txbxContent>
                    <w:p w:rsidR="000D0B22" w:rsidRPr="000D0B22" w:rsidRDefault="000D0B22">
                      <w:pPr>
                        <w:rPr>
                          <w:rFonts w:ascii="Arial" w:hAnsi="Arial" w:cs="Arial"/>
                          <w:color w:val="C00000"/>
                          <w:sz w:val="52"/>
                        </w:rPr>
                      </w:pPr>
                      <w:r w:rsidRPr="000D0B22">
                        <w:rPr>
                          <w:rFonts w:ascii="Arial" w:hAnsi="Arial" w:cs="Arial"/>
                          <w:color w:val="C00000"/>
                          <w:sz w:val="5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80993">
        <w:rPr>
          <w:rFonts w:ascii="Arial" w:hAnsi="Arial" w:cs="Arial"/>
          <w:b/>
          <w:bCs/>
          <w:noProof/>
          <w:sz w:val="20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3E165A" wp14:editId="5BEC2F72">
                <wp:simplePos x="0" y="0"/>
                <wp:positionH relativeFrom="page">
                  <wp:posOffset>3905885</wp:posOffset>
                </wp:positionH>
                <wp:positionV relativeFrom="paragraph">
                  <wp:posOffset>-254000</wp:posOffset>
                </wp:positionV>
                <wp:extent cx="3521710" cy="1704340"/>
                <wp:effectExtent l="0" t="0" r="0" b="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1771" cy="1704513"/>
                          <a:chOff x="0" y="0"/>
                          <a:chExt cx="3566160" cy="1645477"/>
                        </a:xfrm>
                      </wpg:grpSpPr>
                      <wpg:grpSp>
                        <wpg:cNvPr id="96" name="Группа 96"/>
                        <wpg:cNvGrpSpPr/>
                        <wpg:grpSpPr>
                          <a:xfrm>
                            <a:off x="0" y="0"/>
                            <a:ext cx="3566160" cy="1645477"/>
                            <a:chOff x="0" y="0"/>
                            <a:chExt cx="3566160" cy="1645477"/>
                          </a:xfrm>
                        </wpg:grpSpPr>
                        <wps:wsp>
                          <wps:cNvPr id="108" name="Text Placeholder 1"/>
                          <wps:cNvSpPr>
                            <a:spLocks noGrp="1"/>
                          </wps:cNvSpPr>
                          <wps:spPr>
                            <a:xfrm>
                              <a:off x="355107" y="0"/>
                              <a:ext cx="3032760" cy="27790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80993" w:rsidRPr="00C713B0" w:rsidRDefault="00280993" w:rsidP="00280993">
                                <w:pPr>
                                  <w:pStyle w:val="a3"/>
                                  <w:spacing w:before="58"/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szCs w:val="18"/>
                                  </w:rPr>
                                </w:pPr>
                                <w:r w:rsidRPr="00C713B0">
                                  <w:rPr>
                                    <w:rFonts w:ascii="Arial" w:eastAsia="Roboto" w:hAnsi="Arial" w:cs="Arial"/>
                                    <w:b/>
                                    <w:color w:val="000000" w:themeColor="text1"/>
                                    <w:kern w:val="24"/>
                                    <w:sz w:val="20"/>
                                    <w:szCs w:val="18"/>
                                  </w:rPr>
                                  <w:t>Почему разрушаются скалы?</w:t>
                                </w:r>
                              </w:p>
                            </w:txbxContent>
                          </wps:txbx>
                          <wps:bodyPr wrap="square" lIns="0" tIns="0" rIns="0" bIns="0" anchor="ctr">
                            <a:noAutofit/>
                          </wps:bodyPr>
                        </wps:wsp>
                        <wpg:grpSp>
                          <wpg:cNvPr id="44" name="Группа 44"/>
                          <wpg:cNvGrpSpPr/>
                          <wpg:grpSpPr>
                            <a:xfrm>
                              <a:off x="0" y="319597"/>
                              <a:ext cx="3566160" cy="1325880"/>
                              <a:chOff x="0" y="0"/>
                              <a:chExt cx="3566160" cy="1325880"/>
                            </a:xfrm>
                          </wpg:grpSpPr>
                          <wps:wsp>
                            <wps:cNvPr id="109" name="Straight Connector 7"/>
                            <wps:cNvCnPr/>
                            <wps:spPr>
                              <a:xfrm flipV="1">
                                <a:off x="502920" y="190500"/>
                                <a:ext cx="2842260" cy="127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DA3326"/>
                                </a:solidFill>
                                <a:prstDash val="solid"/>
                                <a:miter lim="800000"/>
                                <a:headEnd type="oval" w="lg" len="lg"/>
                                <a:tailEnd type="oval" w="lg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0" name="Oval 9"/>
                            <wps:cNvSpPr>
                              <a:spLocks/>
                            </wps:cNvSpPr>
                            <wps:spPr bwMode="auto">
                              <a:xfrm>
                                <a:off x="1447800" y="15240"/>
                                <a:ext cx="4953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7D3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68580" tIns="34290" rIns="68580" bIns="3429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Straight Connector 20"/>
                            <wps:cNvCnPr/>
                            <wps:spPr>
                              <a:xfrm>
                                <a:off x="1684020" y="47244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oval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697480" y="0"/>
                                <a:ext cx="51054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68580" tIns="34290" rIns="68580" bIns="3429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Straight Connector 22"/>
                            <wps:cNvCnPr/>
                            <wps:spPr>
                              <a:xfrm rot="16200000" flipH="1">
                                <a:off x="3006090" y="430530"/>
                                <a:ext cx="310200" cy="413705"/>
                              </a:xfrm>
                              <a:prstGeom prst="bentConnector3">
                                <a:avLst>
                                  <a:gd name="adj1" fmla="val 33724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546A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oval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057400" y="0"/>
                                <a:ext cx="518160" cy="502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A3326"/>
                              </a:solidFill>
                              <a:ln>
                                <a:solidFill>
                                  <a:srgbClr val="DA3326"/>
                                </a:solidFill>
                              </a:ln>
                            </wps:spPr>
                            <wps:bodyPr vert="horz" wrap="square" lIns="68580" tIns="34290" rIns="68580" bIns="3429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" name="Straight Connector 28"/>
                            <wps:cNvCnPr/>
                            <wps:spPr>
                              <a:xfrm>
                                <a:off x="2331720" y="525780"/>
                                <a:ext cx="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DA3326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oval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" name="Freeform 11"/>
                            <wps:cNvSpPr>
                              <a:spLocks/>
                            </wps:cNvSpPr>
                            <wps:spPr bwMode="auto">
                              <a:xfrm flipH="1">
                                <a:off x="800100" y="7620"/>
                                <a:ext cx="480060" cy="464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68580" tIns="34290" rIns="68580" bIns="3429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" name="Straight Connector 43"/>
                            <wps:cNvCnPr/>
                            <wps:spPr>
                              <a:xfrm rot="5400000">
                                <a:off x="693420" y="411480"/>
                                <a:ext cx="257495" cy="398463"/>
                              </a:xfrm>
                              <a:prstGeom prst="bentConnector3">
                                <a:avLst>
                                  <a:gd name="adj1" fmla="val 5428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oval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" name="Inhaltsplatzhalter 4"/>
                            <wps:cNvSpPr txBox="1">
                              <a:spLocks/>
                            </wps:cNvSpPr>
                            <wps:spPr>
                              <a:xfrm>
                                <a:off x="0" y="792480"/>
                                <a:ext cx="899160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80993" w:rsidRPr="00C713B0" w:rsidRDefault="00280993" w:rsidP="00280993">
                                  <w:pPr>
                                    <w:pStyle w:val="a3"/>
                                    <w:spacing w:line="20" w:lineRule="atLeast"/>
                                    <w:jc w:val="right"/>
                                    <w:rPr>
                                      <w:spacing w:val="-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713B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B9BD5" w:themeColor="accent1"/>
                                      <w:spacing w:val="-6"/>
                                      <w:kern w:val="24"/>
                                      <w:sz w:val="18"/>
                                      <w:szCs w:val="18"/>
                                    </w:rPr>
                                    <w:t>Постоянные перепады температуры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  <wps:wsp>
                            <wps:cNvPr id="117" name="Inhaltsplatzhalter 4"/>
                            <wps:cNvSpPr txBox="1">
                              <a:spLocks/>
                            </wps:cNvSpPr>
                            <wps:spPr>
                              <a:xfrm>
                                <a:off x="731520" y="746760"/>
                                <a:ext cx="1150620" cy="5257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80993" w:rsidRPr="00C713B0" w:rsidRDefault="00280993" w:rsidP="00280993">
                                  <w:pPr>
                                    <w:pStyle w:val="a3"/>
                                    <w:spacing w:line="20" w:lineRule="atLeast"/>
                                    <w:jc w:val="right"/>
                                    <w:rPr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C713B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pacing w:val="-6"/>
                                      <w:kern w:val="24"/>
                                      <w:sz w:val="18"/>
                                      <w:szCs w:val="18"/>
                                    </w:rPr>
                                    <w:t>Вода, которая замерзает и оттаивает в трещинах скал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  <wps:wsp>
                            <wps:cNvPr id="118" name="Inhaltsplatzhalter 4"/>
                            <wps:cNvSpPr txBox="1">
                              <a:spLocks/>
                            </wps:cNvSpPr>
                            <wps:spPr>
                              <a:xfrm>
                                <a:off x="1996440" y="754380"/>
                                <a:ext cx="89662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80993" w:rsidRPr="00C713B0" w:rsidRDefault="00280993" w:rsidP="00280993">
                                  <w:pPr>
                                    <w:pStyle w:val="a3"/>
                                    <w:spacing w:line="20" w:lineRule="atLeast"/>
                                    <w:rPr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C713B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A3326"/>
                                      <w:spacing w:val="-6"/>
                                      <w:kern w:val="24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Антропогенное воздействие: </w:t>
                                  </w:r>
                                  <w:proofErr w:type="spellStart"/>
                                  <w:r w:rsidRPr="00C713B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A3326"/>
                                      <w:spacing w:val="-6"/>
                                      <w:kern w:val="24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вандальные</w:t>
                                  </w:r>
                                  <w:proofErr w:type="spellEnd"/>
                                  <w:r w:rsidRPr="00C713B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A3326"/>
                                      <w:spacing w:val="-6"/>
                                      <w:kern w:val="24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надписи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  <wps:wsp>
                            <wps:cNvPr id="119" name="Inhaltsplatzhalter 4"/>
                            <wps:cNvSpPr txBox="1">
                              <a:spLocks/>
                            </wps:cNvSpPr>
                            <wps:spPr>
                              <a:xfrm>
                                <a:off x="2834640" y="853440"/>
                                <a:ext cx="731520" cy="2895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80993" w:rsidRPr="00F952FB" w:rsidRDefault="00280993" w:rsidP="00280993">
                                  <w:pPr>
                                    <w:pStyle w:val="a3"/>
                                    <w:spacing w:line="20" w:lineRule="atLeast"/>
                                    <w:rPr>
                                      <w:color w:val="8496B0" w:themeColor="text2" w:themeTint="99"/>
                                      <w:spacing w:val="-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52F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496B0" w:themeColor="text2" w:themeTint="99"/>
                                      <w:spacing w:val="-6"/>
                                      <w:kern w:val="24"/>
                                      <w:sz w:val="18"/>
                                      <w:szCs w:val="18"/>
                                    </w:rPr>
                                    <w:t>Лишайники и мох</w:t>
                                  </w:r>
                                  <w:r w:rsidRPr="00F952FB">
                                    <w:rPr>
                                      <w:rFonts w:ascii="Arial" w:hAnsi="Arial" w:cs="Arial"/>
                                      <w:color w:val="8496B0" w:themeColor="text2" w:themeTint="99"/>
                                      <w:spacing w:val="-6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wpg:grpSp>
                      </wpg:grpSp>
                      <wps:wsp>
                        <wps:cNvPr id="134" name="Надпись 134"/>
                        <wps:cNvSpPr txBox="1"/>
                        <wps:spPr>
                          <a:xfrm>
                            <a:off x="825624" y="346230"/>
                            <a:ext cx="2510876" cy="452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80993" w:rsidRPr="00910B0D" w:rsidRDefault="00280993" w:rsidP="0028099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44"/>
                                </w:rPr>
                              </w:pPr>
                              <w:r w:rsidRPr="00910B0D">
                                <w:rPr>
                                  <w:rFonts w:ascii="Arial" w:hAnsi="Arial" w:cs="Arial"/>
                                  <w:color w:val="FFFFFF" w:themeColor="background1"/>
                                  <w:sz w:val="44"/>
                                </w:rPr>
                                <w:t>?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44"/>
                                </w:rPr>
                                <w:t xml:space="preserve">       ?      ?     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E165A" id="Группа 17" o:spid="_x0000_s1044" style="position:absolute;margin-left:307.55pt;margin-top:-20pt;width:277.3pt;height:134.2pt;z-index:251672576;mso-position-horizontal-relative:page;mso-width-relative:margin;mso-height-relative:margin" coordsize="35661,1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">
                <v:group id="Группа 96" o:spid="_x0000_s1045" style="position:absolute;width:35661;height:16454" coordsize="35661,16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Группа 44" o:spid="_x0000_s1047" style="position:absolute;top:3195;width:35661;height:13259" coordsize="35661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line id="Straight Connector 7" o:spid="_x0000_s1048" style="position:absolute;flip:y;visibility:visible;mso-wrap-style:square" from="5029,1905" to="33451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5d+sMAAADcAAAADwAAAGRycy9kb3ducmV2LnhtbERPS2rDMBDdF3oHMYHuGjkNGMeJEoxp&#10;aV0I5HeAwZrYTqyRkdTEvX1VKHQ3j/ed1WY0vbiR851lBbNpAoK4trrjRsHp+PacgfABWWNvmRR8&#10;k4fN+vFhhbm2d97T7RAaEUPY56igDWHIpfR1Swb91A7EkTtbZzBE6BqpHd5juOnlS5Kk0mDHsaHF&#10;gcqW6uvhyyio3l32mm73Zr7Lthf+LIZ5eamUepqMxRJEoDH8i//cHzrOTxbw+0y8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+XfrDAAAA3AAAAA8AAAAAAAAAAAAA&#10;AAAAoQIAAGRycy9kb3ducmV2LnhtbFBLBQYAAAAABAAEAPkAAACRAwAAAAA=&#10;" strokecolor="#da3326" strokeweight="2.25pt">
                      <v:stroke startarrow="oval" startarrowwidth="wide" startarrowlength="long" endarrow="oval" endarrowwidth="wide" endarrowlength="long" joinstyle="miter"/>
                    </v:line>
                    <v:oval id="Oval 9" o:spid="_x0000_s1049" style="position:absolute;left:14478;top:152;width:495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8lsYA&#10;AADcAAAADwAAAGRycy9kb3ducmV2LnhtbESPQUsDMRCF70L/QxjBm81WQWRtWkQo9mDB1iJ6G5Jx&#10;s7iZbJO0u/77zqHgbYb35r1v5ssxdOpEKbeRDcymFShiG13LjYH9x+r2EVQuyA67yGTgjzIsF5Or&#10;OdYuDryl0640SkI412jAl9LXWmfrKWCexp5YtJ+YAhZZU6NdwkHCQ6fvqupBB2xZGjz29OLJ/u6O&#10;wcAm+dXX8L1ptmv7+nmsDm/7+3drzM31+PwEqtBY/s2X67UT/JngyzMygV6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H8lsYAAADcAAAADwAAAAAAAAAAAAAAAACYAgAAZHJz&#10;L2Rvd25yZXYueG1sUEsFBgAAAAAEAAQA9QAAAIsDAAAAAA==&#10;" fillcolor="#ed7d31" stroked="f">
                      <v:path arrowok="t"/>
                      <v:textbox inset="5.4pt,2.7pt,5.4pt,2.7pt"/>
                    </v:oval>
                    <v:line id="Straight Connector 20" o:spid="_x0000_s1050" style="position:absolute;visibility:visible;mso-wrap-style:square" from="16840,4724" to="1684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bPrMQAAADbAAAADwAAAGRycy9kb3ducmV2LnhtbESPQWvCQBSE7wX/w/KE3urGQKtEVxEh&#10;ILUeooLXR/aZjWbfhuw2xn/fLRR6HGbmG2a5Hmwjeup87VjBdJKAIC6drrlScD7lb3MQPiBrbByT&#10;gid5WK9GL0vMtHtwQf0xVCJC2GeowITQZlL60pBFP3EtcfSurrMYouwqqTt8RLhtZJokH9JizXHB&#10;YEtbQ+X9+G0VbL4+50W7z2/v/YEvh1lezNLaKPU6HjYLEIGG8B/+a++0gnQK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s+sxAAAANsAAAAPAAAAAAAAAAAA&#10;AAAAAKECAABkcnMvZG93bnJldi54bWxQSwUGAAAAAAQABAD5AAAAkgMAAAAA&#10;" strokecolor="#ed7d31" strokeweight="1.5pt">
                      <v:stroke startarrow="oval" endarrow="oval" joinstyle="miter"/>
                    </v:line>
                    <v:oval id="Freeform 11" o:spid="_x0000_s1051" style="position:absolute;left:26974;width:510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83rcQA&#10;AADcAAAADwAAAGRycy9kb3ducmV2LnhtbERPS2vCQBC+C/0PyxR6q5tU8JG6ihakUgSJevA4ZMck&#10;NDsbdleN/nq3UPA2H99zpvPONOJCzteWFaT9BARxYXXNpYLDfvU+BuEDssbGMim4kYf57KU3xUzb&#10;K+d02YVSxBD2GSqoQmgzKX1RkUHfty1x5E7WGQwRulJqh9cYbhr5kSRDabDm2FBhS18VFb+7s1Eg&#10;j9+H27nLjz92cEq2GzcZLe8Tpd5eu8UniEBdeIr/3Wsd56cp/D0TL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PN63EAAAA3AAAAA8AAAAAAAAAAAAAAAAAmAIAAGRycy9k&#10;b3ducmV2LnhtbFBLBQYAAAAABAAEAPUAAACJAwAAAAA=&#10;" fillcolor="#8497b0" stroked="f">
                      <v:path arrowok="t"/>
                      <v:textbox inset="5.4pt,2.7pt,5.4pt,2.7pt"/>
                    </v:oval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Connector 22" o:spid="_x0000_s1052" type="#_x0000_t34" style="position:absolute;left:30061;top:4304;width:3102;height:413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tTjMUAAADbAAAADwAAAGRycy9kb3ducmV2LnhtbESPT2sCMRTE70K/Q3hCb5rV2qWsRhFL&#10;0dKLf0rx+Lp53SxNXpZN1O23N4LQ4zAzv2Fmi85ZcaY21J4VjIYZCOLS65orBZ+Ht8ELiBCRNVrP&#10;pOCPAizmD70ZFtpfeEfnfaxEgnAoUIGJsSmkDKUhh2HoG+Lk/fjWYUyyraRu8ZLgzspxluXSYc1p&#10;wWBDK0Pl7/7kFCy/n7fOrl/tdv118MfNu8nDx06px363nIKI1MX/8L290QomT3D7kn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tTjMUAAADbAAAADwAAAAAAAAAA&#10;AAAAAAChAgAAZHJzL2Rvd25yZXYueG1sUEsFBgAAAAAEAAQA+QAAAJMDAAAAAA==&#10;" adj="7284" strokecolor="#8497b0" strokeweight="1.5pt">
                      <v:stroke startarrow="oval" endarrow="oval"/>
                    </v:shape>
                    <v:oval id="Freeform 13" o:spid="_x0000_s1053" style="position:absolute;left:20574;width:518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mwe8QA&#10;AADcAAAADwAAAGRycy9kb3ducmV2LnhtbERPS4vCMBC+C/6HMMJeRFMVRLtG6e6yiwcvPkC8jc3Y&#10;lm0mpYla/fVGELzNx/ec2aIxpbhQ7QrLCgb9CARxanXBmYLd9rc3AeE8ssbSMim4kYPFvN2aYazt&#10;ldd02fhMhBB2MSrIva9iKV2ak0HXtxVx4E62NugDrDOpa7yGcFPKYRSNpcGCQ0OOFX3nlP5vzkbB&#10;KPlZHZrt7Tg93cd//OXO62TfVeqj0ySfIDw1/i1+uZc6zB8M4flMu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sHvEAAAA3AAAAA8AAAAAAAAAAAAAAAAAmAIAAGRycy9k&#10;b3ducmV2LnhtbFBLBQYAAAAABAAEAPUAAACJAwAAAAA=&#10;" fillcolor="#da3326" strokecolor="#da3326">
                      <v:path arrowok="t"/>
                      <v:textbox inset="5.4pt,2.7pt,5.4pt,2.7pt"/>
                    </v:oval>
                    <v:line id="Straight Connector 28" o:spid="_x0000_s1054" style="position:absolute;visibility:visible;mso-wrap-style:square" from="23317,5257" to="23317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LZHMMAAADcAAAADwAAAGRycy9kb3ducmV2LnhtbERP3WrCMBS+H+wdwhl4I5p2G7NWo0xh&#10;IEOYVh/g0BzbYnNSkqjd2y+CsLvz8f2e+bI3rbiS841lBek4AUFcWt1wpeB4+BplIHxA1thaJgW/&#10;5GG5eH6aY67tjfd0LUIlYgj7HBXUIXS5lL6syaAf2444cifrDIYIXSW1w1sMN618TZIPabDh2FBj&#10;R+uaynNxMQpcMdzhpf2ZbFenNFt9TyfvMnNKDV76zxmIQH34Fz/cGx3np29wfyZ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C2RzDAAAA3AAAAA8AAAAAAAAAAAAA&#10;AAAAoQIAAGRycy9kb3ducmV2LnhtbFBLBQYAAAAABAAEAPkAAACRAwAAAAA=&#10;" strokecolor="#da3326" strokeweight="1.5pt">
                      <v:stroke startarrow="oval" endarrow="oval" joinstyle="miter"/>
                    </v:line>
                    <v:oval id="Freeform 11" o:spid="_x0000_s1055" style="position:absolute;left:8001;top:76;width:4800;height:46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75sQA&#10;AADcAAAADwAAAGRycy9kb3ducmV2LnhtbESPzWrDMBCE74W8g9hAbo3skpTiRAkhjaGHXuL6ARZr&#10;/ZNYKyMptvv2VaHQ2y4z8+3s/jibXozkfGdZQbpOQBBXVnfcKCi/8uc3ED4ga+wtk4Jv8nA8LJ72&#10;mGk78ZXGIjQiQthnqKANYcik9FVLBv3aDsRRq60zGOLqGqkdThFuevmSJK/SYMfxQosDnVuq7sXD&#10;RIp2TX67JNtxW1zf72X9OU/OK7VazqcdiEBz+Df/pT90rJ9u4PeZOIE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L++bEAAAA3AAAAA8AAAAAAAAAAAAAAAAAmAIAAGRycy9k&#10;b3ducmV2LnhtbFBLBQYAAAAABAAEAPUAAACJAwAAAAA=&#10;" fillcolor="#5b9bd5" stroked="f">
                      <v:path arrowok="t"/>
                      <v:textbox inset="5.4pt,2.7pt,5.4pt,2.7pt"/>
                    </v:oval>
                    <v:shape id="Straight Connector 43" o:spid="_x0000_s1056" type="#_x0000_t34" style="position:absolute;left:6933;top:4115;width:2575;height:398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0Mb8AAADcAAAADwAAAGRycy9kb3ducmV2LnhtbERPzWrCQBC+F3yHZYTe6kRFKdFVRCgU&#10;PVXzAEN2mg3JzobsGuPbuwWht/n4fme7H12rBu5D7UXDfJaBYim9qaXSUFy/Pj5BhUhiqPXCGh4c&#10;YL+bvG0pN/4uPzxcYqVSiIScNNgYuxwxlJYdhZnvWBL363tHMcG+QtPTPYW7FhdZtkZHtaQGSx0f&#10;LZfN5eY0LK/jbWHxjKvCndYHzIpm8I3W79PxsAEVeYz/4pf726T58xX8PZMuwN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L0Mb8AAADcAAAADwAAAAAAAAAAAAAAAACh&#10;AgAAZHJzL2Rvd25yZXYueG1sUEsFBgAAAAAEAAQA+QAAAI0DAAAAAA==&#10;" adj="11726" strokecolor="#5b9bd5" strokeweight="1.5pt">
                      <v:stroke startarrow="oval" endarrow="oval"/>
                    </v:shape>
                    <v:shape id="Inhaltsplatzhalter 4" o:spid="_x0000_s1057" type="#_x0000_t202" style="position:absolute;top:7924;width:89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g/MIA&#10;AADcAAAADwAAAGRycy9kb3ducmV2LnhtbERPTWsCMRC9F/wPYYTealahVrZGEUUsSA+uLfQ4bKab&#10;pZvJksQ1/vtGKPQ2j/c5y3WynRjIh9axgumkAEFcO91yo+DjvH9agAgRWWPnmBTcKMB6NXpYYqnd&#10;lU80VLEROYRDiQpMjH0pZagNWQwT1xNn7tt5izFD30jt8ZrDbSdnRTGXFlvODQZ72hqqf6qLVfC5&#10;7ffH9GXwfXjWh93s5XTzdVLqcZw2ryAipfgv/nO/6Tx/Oof7M/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qD8wgAAANwAAAAPAAAAAAAAAAAAAAAAAJgCAABkcnMvZG93&#10;bnJldi54bWxQSwUGAAAAAAQABAD1AAAAhwMAAAAA&#10;" filled="f" stroked="f">
                      <v:path arrowok="t"/>
                      <v:textbox inset="0,0,0,0">
                        <w:txbxContent>
                          <w:p w:rsidR="00280993" w:rsidRPr="00C713B0" w:rsidRDefault="00280993" w:rsidP="00280993">
                            <w:pPr>
                              <w:pStyle w:val="a3"/>
                              <w:spacing w:line="20" w:lineRule="atLeast"/>
                              <w:jc w:val="right"/>
                              <w:rPr>
                                <w:spacing w:val="-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13B0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1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Постоянные перепады температуры</w:t>
                            </w:r>
                          </w:p>
                        </w:txbxContent>
                      </v:textbox>
                    </v:shape>
                    <v:shape id="Inhaltsplatzhalter 4" o:spid="_x0000_s1058" type="#_x0000_t202" style="position:absolute;left:7315;top:7467;width:11506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FZ8IA&#10;AADcAAAADwAAAGRycy9kb3ducmV2LnhtbERPTWsCMRC9F/wPYYTealahVbZGEUUslB5cW+hx2Ew3&#10;SzeTJYlr/PdNQfA2j/c5y3WynRjIh9axgumkAEFcO91yo+DztH9agAgRWWPnmBRcKcB6NXpYYqnd&#10;hY80VLEROYRDiQpMjH0pZagNWQwT1xNn7sd5izFD30jt8ZLDbSdnRfEiLbacGwz2tDVU/1Znq+Br&#10;2+/f07fBj+FZH3az+fHq66TU4zhtXkFESvEuvrnfdJ4/ncP/M/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gVnwgAAANwAAAAPAAAAAAAAAAAAAAAAAJgCAABkcnMvZG93&#10;bnJldi54bWxQSwUGAAAAAAQABAD1AAAAhwMAAAAA&#10;" filled="f" stroked="f">
                      <v:path arrowok="t"/>
                      <v:textbox inset="0,0,0,0">
                        <w:txbxContent>
                          <w:p w:rsidR="00280993" w:rsidRPr="00C713B0" w:rsidRDefault="00280993" w:rsidP="00280993">
                            <w:pPr>
                              <w:pStyle w:val="a3"/>
                              <w:spacing w:line="20" w:lineRule="atLeast"/>
                              <w:jc w:val="righ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C713B0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Вода, которая замерзает и оттаивает в трещинах скал</w:t>
                            </w:r>
                          </w:p>
                        </w:txbxContent>
                      </v:textbox>
                    </v:shape>
                    <v:shape id="Inhaltsplatzhalter 4" o:spid="_x0000_s1059" type="#_x0000_t202" style="position:absolute;left:19964;top:7543;width:8966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RFcUA&#10;AADcAAAADwAAAGRycy9kb3ducmV2LnhtbESPT2sCMRDF7wW/Qxiht5pV6B9Wo4giLZQetC14HDbT&#10;zdLNZEnSNX77zqHQ2wzvzXu/WW2K79VIMXWBDcxnFSjiJtiOWwMf74e7J1ApI1vsA5OBKyXYrCc3&#10;K6xtuPCRxlNulYRwqtGAy3motU6NI49pFgZi0b5C9Jhlja22ES8S7nu9qKoH7bFjaXA40M5R8336&#10;8QY+d8PhtZwdvo339nm/eDxeY1OMuZ2W7RJUppL/zX/XL1bw5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ZEVxQAAANwAAAAPAAAAAAAAAAAAAAAAAJgCAABkcnMv&#10;ZG93bnJldi54bWxQSwUGAAAAAAQABAD1AAAAigMAAAAA&#10;" filled="f" stroked="f">
                      <v:path arrowok="t"/>
                      <v:textbox inset="0,0,0,0">
                        <w:txbxContent>
                          <w:p w:rsidR="00280993" w:rsidRPr="00C713B0" w:rsidRDefault="00280993" w:rsidP="00280993">
                            <w:pPr>
                              <w:pStyle w:val="a3"/>
                              <w:spacing w:line="2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C713B0">
                              <w:rPr>
                                <w:rFonts w:ascii="Arial" w:hAnsi="Arial" w:cs="Arial"/>
                                <w:b/>
                                <w:bCs/>
                                <w:color w:val="DA3326"/>
                                <w:spacing w:val="-6"/>
                                <w:kern w:val="24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Антропогенное воздействие: </w:t>
                            </w:r>
                            <w:proofErr w:type="spellStart"/>
                            <w:r w:rsidRPr="00C713B0">
                              <w:rPr>
                                <w:rFonts w:ascii="Arial" w:hAnsi="Arial" w:cs="Arial"/>
                                <w:b/>
                                <w:bCs/>
                                <w:color w:val="DA3326"/>
                                <w:spacing w:val="-6"/>
                                <w:kern w:val="24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андальные</w:t>
                            </w:r>
                            <w:proofErr w:type="spellEnd"/>
                            <w:r w:rsidRPr="00C713B0">
                              <w:rPr>
                                <w:rFonts w:ascii="Arial" w:hAnsi="Arial" w:cs="Arial"/>
                                <w:b/>
                                <w:bCs/>
                                <w:color w:val="DA3326"/>
                                <w:spacing w:val="-6"/>
                                <w:kern w:val="24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надписи</w:t>
                            </w:r>
                          </w:p>
                        </w:txbxContent>
                      </v:textbox>
                    </v:shape>
                    <v:shape id="Inhaltsplatzhalter 4" o:spid="_x0000_s1060" type="#_x0000_t202" style="position:absolute;left:28346;top:8534;width:731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0jsIA&#10;AADcAAAADwAAAGRycy9kb3ducmV2LnhtbERPTWsCMRC9F/wPYYTealahrd0aRRRpQXrQttDjsBk3&#10;i5vJkqRr/PdGELzN433ObJFsK3ryoXGsYDwqQBBXTjdcK/j53jxNQYSIrLF1TArOFGAxHzzMsNTu&#10;xDvq97EWOYRDiQpMjF0pZagMWQwj1xFn7uC8xZihr6X2eMrhtpWToniRFhvODQY7Whmqjvt/q+B3&#10;1W226c/gV/+sP9aT193ZV0mpx2FavoOIlOJdfHN/6jx//AbXZ/IFc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5TSOwgAAANwAAAAPAAAAAAAAAAAAAAAAAJgCAABkcnMvZG93&#10;bnJldi54bWxQSwUGAAAAAAQABAD1AAAAhwMAAAAA&#10;" filled="f" stroked="f">
                      <v:path arrowok="t"/>
                      <v:textbox inset="0,0,0,0">
                        <w:txbxContent>
                          <w:p w:rsidR="00280993" w:rsidRPr="00F952FB" w:rsidRDefault="00280993" w:rsidP="00280993">
                            <w:pPr>
                              <w:pStyle w:val="a3"/>
                              <w:spacing w:line="20" w:lineRule="atLeast"/>
                              <w:rPr>
                                <w:color w:val="8496B0" w:themeColor="text2" w:themeTint="99"/>
                                <w:spacing w:val="-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52FB">
                              <w:rPr>
                                <w:rFonts w:ascii="Arial" w:hAnsi="Arial" w:cs="Arial"/>
                                <w:b/>
                                <w:bCs/>
                                <w:color w:val="8496B0" w:themeColor="text2" w:themeTint="99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Лишайники и мох</w:t>
                            </w:r>
                            <w:r w:rsidRPr="00F952FB">
                              <w:rPr>
                                <w:rFonts w:ascii="Arial" w:hAnsi="Arial" w:cs="Arial"/>
                                <w:color w:val="8496B0" w:themeColor="text2" w:themeTint="99"/>
                                <w:spacing w:val="-6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134" o:spid="_x0000_s1061" type="#_x0000_t202" style="position:absolute;left:8256;top:3462;width:25109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280993" w:rsidRPr="00910B0D" w:rsidRDefault="00280993" w:rsidP="00280993">
                        <w:pPr>
                          <w:rPr>
                            <w:rFonts w:ascii="Arial" w:hAnsi="Arial" w:cs="Arial"/>
                            <w:color w:val="FFFFFF" w:themeColor="background1"/>
                            <w:sz w:val="44"/>
                          </w:rPr>
                        </w:pPr>
                        <w:r w:rsidRPr="00910B0D">
                          <w:rPr>
                            <w:rFonts w:ascii="Arial" w:hAnsi="Arial" w:cs="Arial"/>
                            <w:color w:val="FFFFFF" w:themeColor="background1"/>
                            <w:sz w:val="44"/>
                          </w:rPr>
                          <w:t>?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44"/>
                          </w:rPr>
                          <w:t xml:space="preserve">       ?      ?      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8099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59D8C3A" wp14:editId="4819655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5705" cy="5365115"/>
            <wp:effectExtent l="0" t="0" r="0" b="698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36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993">
        <w:br w:type="page"/>
      </w:r>
    </w:p>
    <w:p w:rsidR="00280993" w:rsidRPr="00280993" w:rsidRDefault="004868D0" w:rsidP="00280993">
      <w:pPr>
        <w:jc w:val="both"/>
        <w:rPr>
          <w:rFonts w:ascii="Arial" w:hAnsi="Arial" w:cs="Arial"/>
          <w:bCs/>
          <w:noProof/>
          <w:sz w:val="20"/>
          <w:szCs w:val="16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6191" behindDoc="1" locked="0" layoutInCell="1" allowOverlap="1" wp14:anchorId="3CAE32FD" wp14:editId="01E6EEA7">
                <wp:simplePos x="0" y="0"/>
                <wp:positionH relativeFrom="page">
                  <wp:posOffset>2689860</wp:posOffset>
                </wp:positionH>
                <wp:positionV relativeFrom="margin">
                  <wp:posOffset>-254000</wp:posOffset>
                </wp:positionV>
                <wp:extent cx="4941570" cy="5135245"/>
                <wp:effectExtent l="133350" t="76200" r="68580" b="141605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1570" cy="5135245"/>
                          <a:chOff x="639256" y="53283"/>
                          <a:chExt cx="4942709" cy="5136943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753"/>
                          <a:stretch/>
                        </pic:blipFill>
                        <pic:spPr bwMode="auto">
                          <a:xfrm>
                            <a:off x="2539021" y="798992"/>
                            <a:ext cx="1918335" cy="15538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8419" y="3391272"/>
                            <a:ext cx="1852295" cy="1064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7543" y="3613225"/>
                            <a:ext cx="2094865" cy="1398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8420" y="2459114"/>
                            <a:ext cx="1693545" cy="1127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6567" y="2459114"/>
                            <a:ext cx="1695450" cy="9823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4649" y="1340528"/>
                            <a:ext cx="1282700" cy="11931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1888" y="53283"/>
                            <a:ext cx="1620520" cy="12141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755" y="2175029"/>
                            <a:ext cx="2041525" cy="1357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256" y="3816020"/>
                            <a:ext cx="1569085" cy="13601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5078" y="4314561"/>
                            <a:ext cx="1281430" cy="8756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62EF4" id="Группа 58" o:spid="_x0000_s1026" style="position:absolute;margin-left:211.8pt;margin-top:-20pt;width:389.1pt;height:404.35pt;z-index:-251660289;mso-position-horizontal-relative:page;mso-position-vertical-relative:margin;mso-width-relative:margin;mso-height-relative:margin" coordorigin="6392,532" coordsize="49427,513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">
                <v:shape id="Рисунок 50" o:spid="_x0000_s1027" type="#_x0000_t75" style="position:absolute;left:25390;top:7989;width:19183;height:1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qbdDCAAAA2wAAAA8AAABkcnMvZG93bnJldi54bWxET89rwjAUvgv+D+ENdhFNJ0ylayqyMVd2&#10;EKyCHh/NW1vWvJQk0/rfm8PA48f3O1sPphMXcr61rOBlloAgrqxuuVZwPHxOVyB8QNbYWSYFN/Kw&#10;zsejDFNtr7ynSxlqEUPYp6igCaFPpfRVQwb9zPbEkfuxzmCI0NVSO7zGcNPJeZIspMGWY0ODPb03&#10;VP2Wf0ZBQYvd13nbd8vk223Lj9OumMxJqeenYfMGItAQHuJ/d6EVvMb18Uv8ATK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Km3QwgAAANsAAAAPAAAAAAAAAAAAAAAAAJ8C&#10;AABkcnMvZG93bnJldi54bWxQSwUGAAAAAAQABAD3AAAAjgMAAAAA&#10;" adj="3600">
                  <v:imagedata r:id="rId51" o:title="" cropright="20154f"/>
                  <v:shadow on="t" color="black" opacity="26214f" origin="-.5,-.5" offset="-.68028mm,.81072mm"/>
                  <v:path arrowok="t"/>
                </v:shape>
                <v:shape id="Рисунок 38" o:spid="_x0000_s1028" type="#_x0000_t75" style="position:absolute;left:16784;top:33912;width:18523;height:10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nNtfDAAAA2wAAAA8AAABkcnMvZG93bnJldi54bWxET01rwkAQvRf6H5YpeCl1U4UaU1cpgiL0&#10;FNtCexuy0ySYnQ3ZNYn++s6h4PHxvleb0TWqpy7Ung08TxNQxIW3NZcGPj92TymoEJEtNp7JwIUC&#10;bNb3dyvMrB84p/4YSyUhHDI0UMXYZlqHoiKHYepbYuF+fecwCuxKbTscJNw1epYkL9phzdJQYUvb&#10;iorT8eykZDkOi36/mL8/fn+lp/01/1mmuTGTh/HtFVSkMd7E/+6DNTCXsfJFfoBe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c218MAAADbAAAADwAAAAAAAAAAAAAAAACf&#10;AgAAZHJzL2Rvd25yZXYueG1sUEsFBgAAAAAEAAQA9wAAAI8DAAAAAA==&#10;" adj="3600">
                  <v:imagedata r:id="rId52" o:title=""/>
                  <v:shadow on="t" color="black" opacity="26214f" origin="-.5,-.5" offset="-.68028mm,.81072mm"/>
                  <v:path arrowok="t"/>
                </v:shape>
                <v:shape id="Рисунок 40" o:spid="_x0000_s1029" type="#_x0000_t75" style="position:absolute;left:33075;top:36132;width:20949;height:13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fJafBAAAA2wAAAA8AAABkcnMvZG93bnJldi54bWxET02LwjAQvS/4H8IIXhZNdReRahQRxIU9&#10;iFX0OjRjW2wmJYm17q83B2GPj/e9WHWmFi05X1lWMB4lIIhzqysuFJyO2+EMhA/IGmvLpOBJHlbL&#10;3scCU20ffKA2C4WIIexTVFCG0KRS+rwkg35kG+LIXa0zGCJ0hdQOHzHc1HKSJFNpsOLYUGJDm5Ly&#10;W3Y3CrpT+1k9z8fN/u+w569692suE6fUoN+t5yACdeFf/Hb/aAXfcX38En+AX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/fJafBAAAA2wAAAA8AAAAAAAAAAAAAAAAAnwIA&#10;AGRycy9kb3ducmV2LnhtbFBLBQYAAAAABAAEAPcAAACNAwAAAAA=&#10;" adj="3600">
                  <v:imagedata r:id="rId53" o:title=""/>
                  <v:shadow on="t" color="black" opacity="26214f" origin="-.5,-.5" offset="-.68028mm,.81072mm"/>
                  <v:path arrowok="t"/>
                </v:shape>
                <v:shape id="Рисунок 41" o:spid="_x0000_s1030" type="#_x0000_t75" style="position:absolute;left:38884;top:24591;width:16935;height:11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6k7HDAAAA2wAAAA8AAABkcnMvZG93bnJldi54bWxEj91qwkAUhO8LvsNyBO/qxiBSo6uIYBEK&#10;tv7dH7LHbDB7NmS3Sfr2bkHwcpiZb5jlureVaKnxpWMFk3ECgjh3uuRCweW8e/8A4QOyxsoxKfgj&#10;D+vV4G2JmXYdH6k9hUJECPsMFZgQ6kxKnxuy6MeuJo7ezTUWQ5RNIXWDXYTbSqZJMpMWS44LBmva&#10;Gsrvp1+r4Hr5NruvzVynyf0wbX86Kw+fqVKjYb9ZgAjUh1f42d5rBdMJ/H+JP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qTscMAAADbAAAADwAAAAAAAAAAAAAAAACf&#10;AgAAZHJzL2Rvd25yZXYueG1sUEsFBgAAAAAEAAQA9wAAAI8DAAAAAA==&#10;" adj="3600">
                  <v:imagedata r:id="rId54" o:title=""/>
                  <v:shadow on="t" color="black" opacity="26214f" origin="-.5,-.5" offset="-.68028mm,.81072mm"/>
                  <v:path arrowok="t"/>
                </v:shape>
                <v:shape id="Рисунок 42" o:spid="_x0000_s1031" type="#_x0000_t75" style="position:absolute;left:27165;top:24591;width:16955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TNf3DAAAA2wAAAA8AAABkcnMvZG93bnJldi54bWxEj0FrAjEUhO+F/ofwCr0UzSoiujVKaRG2&#10;eFLb+2PzuondvCxJXLf/vhEEj8PMfMOsNoNrRU8hWs8KJuMCBHHtteVGwddxO1qAiAlZY+uZFPxR&#10;hM368WGFpfYX3lN/SI3IEI4lKjApdaWUsTbkMI59R5y9Hx8cpixDI3XAS4a7Vk6LYi4dWs4LBjt6&#10;N1T/Hs5Owa6fh8lnst/LqrL7lzCcZifzodTz0/D2CiLRkO7hW7vSCmZTuH7JP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M1/cMAAADbAAAADwAAAAAAAAAAAAAAAACf&#10;AgAAZHJzL2Rvd25yZXYueG1sUEsFBgAAAAAEAAQA9wAAAI8DAAAAAA==&#10;" adj="3600">
                  <v:imagedata r:id="rId55" o:title=""/>
                  <v:shadow on="t" color="black" opacity="26214f" origin="-.5,-.5" offset="-.68028mm,.81072mm"/>
                  <v:path arrowok="t"/>
                </v:shape>
                <v:shape id="Рисунок 45" o:spid="_x0000_s1032" type="#_x0000_t75" style="position:absolute;left:42346;top:13405;width:12827;height:11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1NnDDAAAA2wAAAA8AAABkcnMvZG93bnJldi54bWxEj81qwzAQhO+FvoPYQi+lkZt/nCghpBSc&#10;3po0kONibSxTa2UkNXbePgoUehxm5htmue5tIy7kQ+1YwdsgA0FcOl1zpeD78PE6BxEissbGMSm4&#10;UoD16vFhibl2HX/RZR8rkSAcclRgYmxzKUNpyGIYuJY4eWfnLcYkfSW1xy7BbSOHWTaVFmtOCwZb&#10;2hoqf/a/VsFo+HL+fPflsZ7uDM6OWGBXnJR6fuo3CxCR+vgf/msXWsF4Avcv6Qf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U2cMMAAADbAAAADwAAAAAAAAAAAAAAAACf&#10;AgAAZHJzL2Rvd25yZXYueG1sUEsFBgAAAAAEAAQA9wAAAI8DAAAAAA==&#10;" adj="3600">
                  <v:imagedata r:id="rId56" o:title=""/>
                  <v:shadow on="t" color="black" opacity="26214f" origin="-.5,-.5" offset="-.68028mm,.81072mm"/>
                  <v:path arrowok="t"/>
                </v:shape>
                <v:shape id="Рисунок 53" o:spid="_x0000_s1033" type="#_x0000_t75" style="position:absolute;left:37818;top:532;width:16206;height:12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kzcTEAAAA2wAAAA8AAABkcnMvZG93bnJldi54bWxEj0FrAjEUhO8F/0N4Qm81q0WR1SgiCEKL&#10;rLYUj4/kmV3cvCyb1N36602h0OMwM98wy3XvanGjNlSeFYxHGQhi7U3FVsHnx+5lDiJEZIO1Z1Lw&#10;QwHWq8HTEnPjOz7S7RStSBAOOSooY2xyKYMuyWEY+YY4eRffOoxJtlaaFrsEd7WcZNlMOqw4LZTY&#10;0LYkfT19OwVF0Z1n+nC4z7+Kt+nm+G7lVlulnof9ZgEiUh//w3/tvVEwfYXfL+k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kzcTEAAAA2wAAAA8AAAAAAAAAAAAAAAAA&#10;nwIAAGRycy9kb3ducmV2LnhtbFBLBQYAAAAABAAEAPcAAACQAwAAAAA=&#10;" adj="3600">
                  <v:imagedata r:id="rId57" o:title=""/>
                  <v:shadow on="t" color="black" opacity="26214f" origin="-.5,-.5" offset="-.68028mm,.81072mm"/>
                  <v:path arrowok="t"/>
                </v:shape>
                <v:shape id="Рисунок 55" o:spid="_x0000_s1034" type="#_x0000_t75" style="position:absolute;left:11807;top:21750;width:20415;height:13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jU9nEAAAA2wAAAA8AAABkcnMvZG93bnJldi54bWxEj9FqwkAURN8L/sNyC30pdRPBIqmrFLGg&#10;5qEY/YBL9poNZu+G7KrRr3cFwcdhZs4w03lvG3GmzteOFaTDBARx6XTNlYL97u9rAsIHZI2NY1Jw&#10;JQ/z2eBtipl2F97SuQiViBD2GSowIbSZlL40ZNEPXUscvYPrLIYou0rqDi8Rbhs5SpJvabHmuGCw&#10;pYWh8licrIJepiez+Zzky+UqHeX57bAujv9Kfbz3vz8gAvXhFX62V1rBeAyPL/EH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jU9nEAAAA2wAAAA8AAAAAAAAAAAAAAAAA&#10;nwIAAGRycy9kb3ducmV2LnhtbFBLBQYAAAAABAAEAPcAAACQAwAAAAA=&#10;" adj="3600">
                  <v:imagedata r:id="rId58" o:title=""/>
                  <v:shadow on="t" color="black" opacity="26214f" origin="-.5,-.5" offset="-.68028mm,.81072mm"/>
                  <v:path arrowok="t"/>
                </v:shape>
                <v:shape id="Рисунок 56" o:spid="_x0000_s1035" type="#_x0000_t75" style="position:absolute;left:6392;top:38160;width:15691;height:13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IiwvDAAAA2wAAAA8AAABkcnMvZG93bnJldi54bWxEj0trwzAQhO+F/gexhdwauYWG4EQJScFQ&#10;KC3kcchxkTaWibUykvzIv68KhR6HmfmGWW8n14qBQmw8K3iZFyCItTcN1wrOp+p5CSImZIOtZ1Jw&#10;pwjbzePDGkvjRz7QcEy1yBCOJSqwKXWllFFbchjnviPO3tUHhynLUEsTcMxw18rXolhIhw3nBYsd&#10;vVvSt2PvFHCs7cVHH76q82Xff+tJfy4PSs2ept0KRKIp/Yf/2h9GwdsCfr/kH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iLC8MAAADbAAAADwAAAAAAAAAAAAAAAACf&#10;AgAAZHJzL2Rvd25yZXYueG1sUEsFBgAAAAAEAAQA9wAAAI8DAAAAAA==&#10;" adj="3600">
                  <v:imagedata r:id="rId59" o:title=""/>
                  <v:shadow on="t" color="black" opacity="26214f" origin="-.5,-.5" offset="-.68028mm,.81072mm"/>
                  <v:path arrowok="t"/>
                </v:shape>
                <v:shape id="Рисунок 57" o:spid="_x0000_s1036" type="#_x0000_t75" style="position:absolute;left:21450;top:43145;width:12815;height:8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J11HDAAAA2wAAAA8AAABkcnMvZG93bnJldi54bWxEj0uLwkAQhO+C/2FoYW86MeKDmFFUED3s&#10;wfVx8NZkOg/M9ITMqNl/v7OwsMeiqr6i0nVnavGi1lWWFYxHEQjizOqKCwXXy364AOE8ssbaMin4&#10;JgfrVb+XYqLtm7/odfaFCBB2CSoovW8SKV1WkkE3sg1x8HLbGvRBtoXULb4D3NQyjqKZNFhxWCix&#10;oV1J2eP8NApOxedte3DzXE9kfNA20+Yee6U+Bt1mCcJT5//Df+2jVjCdw++X8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nXUcMAAADbAAAADwAAAAAAAAAAAAAAAACf&#10;AgAAZHJzL2Rvd25yZXYueG1sUEsFBgAAAAAEAAQA9wAAAI8DAAAAAA==&#10;" adj="3600">
                  <v:imagedata r:id="rId60" o:title=""/>
                  <v:shadow on="t" color="black" opacity="26214f" origin="-.5,-.5" offset="-.68028mm,.81072mm"/>
                  <v:path arrowok="t"/>
                </v:shape>
                <w10:wrap anchorx="page" anchory="margin"/>
              </v:group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135E2EDF" wp14:editId="1F38EF51">
                <wp:simplePos x="0" y="0"/>
                <wp:positionH relativeFrom="column">
                  <wp:posOffset>-85090</wp:posOffset>
                </wp:positionH>
                <wp:positionV relativeFrom="paragraph">
                  <wp:posOffset>-93980</wp:posOffset>
                </wp:positionV>
                <wp:extent cx="5450840" cy="3959225"/>
                <wp:effectExtent l="0" t="0" r="0" b="317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840" cy="3959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05C" w:rsidRDefault="00A0105C" w:rsidP="00A0105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>Ср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еди петроглифов Пегтымеля выделяются загадочные изображения пляшущих людей-мухоморов. Это фигуры в грибообразных головных уборах. Многие из них выглядят так, как будто находятся в движении или танце. Гриб при этом находится над головой или на голове человека, а иногда и заменяет голову. </w:t>
                            </w:r>
                            <w:r w:rsidR="004868D0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                                          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В некоторых случаях шляпок грибов может быть несколько. </w:t>
                            </w:r>
                            <w:r w:rsidR="004868D0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Ноги людей при этом могут напоминать ножки грибов. </w:t>
                            </w:r>
                            <w:r w:rsidR="004868D0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                                                 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>Этот необычный мотив связан</w:t>
                            </w:r>
                            <w:r w:rsidR="006713BA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с мифологическими </w:t>
                            </w:r>
                            <w:r w:rsidR="004868D0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                                                                            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>предста</w:t>
                            </w:r>
                            <w:r w:rsidR="004868D0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влениями и ритуальной </w:t>
                            </w:r>
                            <w:r w:rsidR="006713BA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практикой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>чукчей.</w:t>
                            </w:r>
                          </w:p>
                          <w:p w:rsidR="00A0105C" w:rsidRPr="00280993" w:rsidRDefault="00A0105C" w:rsidP="00A0105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</w:pP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>Для первобытных люд</w:t>
                            </w:r>
                            <w:r w:rsidR="006713BA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>е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й мухомор имел культовое значение. </w:t>
                            </w:r>
                            <w:r w:rsidR="006713BA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                               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Считалось, что ритуальное поедание этих грибов вызывало </w:t>
                            </w:r>
                            <w:r w:rsidR="006713BA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                            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«священое безумие» и помогало установить связь между мирами </w:t>
                            </w:r>
                            <w:r w:rsidR="006713BA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                                  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>– земным и потусторонним.</w:t>
                            </w:r>
                          </w:p>
                          <w:p w:rsidR="00A0105C" w:rsidRPr="006713BA" w:rsidRDefault="00A0105C" w:rsidP="00A0105C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</w:pP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Самым большим из всех петроглифов </w:t>
                            </w:r>
                            <w:r w:rsidR="004868D0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                                                                                (35 см в высоту) является</w:t>
                            </w:r>
                            <w:r w:rsidR="006713BA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>рисунок</w:t>
                            </w:r>
                            <w:r w:rsidR="004868D0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                                                                           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женщины-гриба с двумя косами. </w:t>
                            </w:r>
                            <w:r w:rsidR="006713BA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                                                                </w:t>
                            </w:r>
                            <w:r w:rsidR="004868D0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        </w:t>
                            </w:r>
                            <w:r w:rsidR="006713BA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        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>Рядом с ней изображена группа людей-грибов,</w:t>
                            </w:r>
                            <w:r w:rsidR="006713BA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                                                      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которые исполняют ритуальный танец вокруг </w:t>
                            </w:r>
                            <w:r w:rsidR="006713BA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                                                  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поверженного оленя. Иногда люди-мухоморы </w:t>
                            </w:r>
                            <w:r w:rsidR="006713BA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>изображаются рядом с обычными людьми,</w:t>
                            </w:r>
                            <w:r w:rsidR="004868D0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что символ</w:t>
                            </w:r>
                            <w:r w:rsidR="004868D0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изировало связь загробного                                                                            мира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>с земным. Считалось,</w:t>
                            </w:r>
                            <w:r w:rsidR="004868D0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>что мухоморы</w:t>
                            </w:r>
                            <w:r w:rsidR="004868D0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                                                                  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уводят человека в потусторонний </w:t>
                            </w:r>
                            <w:r w:rsidR="004868D0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 xml:space="preserve">                                                                                              мир и раскрывают </w:t>
                            </w:r>
                            <w:r w:rsidRPr="00280993"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16"/>
                              </w:rPr>
                              <w:t>сущность быт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2EDF" id="Надпись 60" o:spid="_x0000_s1062" type="#_x0000_t202" style="position:absolute;left:0;text-align:left;margin-left:-6.7pt;margin-top:-7.4pt;width:429.2pt;height:311.75pt;z-index:-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" filled="f" stroked="f" strokeweight=".5pt">
                <v:textbox>
                  <w:txbxContent>
                    <w:p w:rsidR="00A0105C" w:rsidRDefault="00A0105C" w:rsidP="00A0105C">
                      <w:pPr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>Ср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еди петроглифов Пегтымеля выделяются загадочные изображения пляшущих людей-мухоморов. Это фигуры в грибообразных головных уборах. Многие из них выглядят так, как будто находятся в движении или танце. Гриб при этом находится над головой или на голове человека, а иногда и заменяет голову. </w:t>
                      </w:r>
                      <w:r w:rsidR="004868D0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                                          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В некоторых случаях шляпок грибов может быть несколько. </w:t>
                      </w:r>
                      <w:r w:rsidR="004868D0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                                        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Ноги людей при этом могут напоминать ножки грибов. </w:t>
                      </w:r>
                      <w:r w:rsidR="004868D0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                                                 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>Этот необычный мотив связан</w:t>
                      </w:r>
                      <w:r w:rsidR="006713BA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с мифологическими </w:t>
                      </w:r>
                      <w:r w:rsidR="004868D0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                                                                            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>предста</w:t>
                      </w:r>
                      <w:r w:rsidR="004868D0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влениями и ритуальной </w:t>
                      </w:r>
                      <w:r w:rsidR="006713BA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практикой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>чукчей.</w:t>
                      </w:r>
                    </w:p>
                    <w:p w:rsidR="00A0105C" w:rsidRPr="00280993" w:rsidRDefault="00A0105C" w:rsidP="00A0105C">
                      <w:pPr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</w:pP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>Для первобытных люд</w:t>
                      </w:r>
                      <w:r w:rsidR="006713BA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>е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й мухомор имел культовое значение. </w:t>
                      </w:r>
                      <w:r w:rsidR="006713BA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                               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Считалось, что ритуальное поедание этих грибов вызывало </w:t>
                      </w:r>
                      <w:r w:rsidR="006713BA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                            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«священое безумие» и помогало установить связь между мирами </w:t>
                      </w:r>
                      <w:r w:rsidR="006713BA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                                  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>– земным и потусторонним.</w:t>
                      </w:r>
                    </w:p>
                    <w:p w:rsidR="00A0105C" w:rsidRPr="006713BA" w:rsidRDefault="00A0105C" w:rsidP="00A0105C">
                      <w:pPr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</w:pP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Самым большим из всех петроглифов </w:t>
                      </w:r>
                      <w:r w:rsidR="004868D0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                                                                                (35 см в высоту) является</w:t>
                      </w:r>
                      <w:r w:rsidR="006713BA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>рисунок</w:t>
                      </w:r>
                      <w:r w:rsidR="004868D0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                                                                           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женщины-гриба с двумя косами. </w:t>
                      </w:r>
                      <w:r w:rsidR="006713BA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                                                                </w:t>
                      </w:r>
                      <w:r w:rsidR="004868D0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        </w:t>
                      </w:r>
                      <w:r w:rsidR="006713BA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        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>Рядом с ней изображена группа людей-грибов,</w:t>
                      </w:r>
                      <w:r w:rsidR="006713BA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                                                      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которые исполняют ритуальный танец вокруг </w:t>
                      </w:r>
                      <w:r w:rsidR="006713BA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                                                  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поверженного оленя. Иногда люди-мухоморы </w:t>
                      </w:r>
                      <w:r w:rsidR="006713BA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                                                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>изображаются рядом с обычными людьми,</w:t>
                      </w:r>
                      <w:r w:rsidR="004868D0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                                                                              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что символ</w:t>
                      </w:r>
                      <w:r w:rsidR="004868D0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изировало связь загробного                                                                            мира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>с земным. Считалось,</w:t>
                      </w:r>
                      <w:r w:rsidR="004868D0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>что мухоморы</w:t>
                      </w:r>
                      <w:r w:rsidR="004868D0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                                                                  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уводят человека в потусторонний </w:t>
                      </w:r>
                      <w:r w:rsidR="004868D0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 xml:space="preserve">                                                                                              мир и раскрывают </w:t>
                      </w:r>
                      <w:r w:rsidRPr="00280993">
                        <w:rPr>
                          <w:rFonts w:ascii="Arial" w:hAnsi="Arial" w:cs="Arial"/>
                          <w:bCs/>
                          <w:noProof/>
                          <w:sz w:val="20"/>
                          <w:szCs w:val="16"/>
                        </w:rPr>
                        <w:t>сущность бытия.</w:t>
                      </w:r>
                    </w:p>
                  </w:txbxContent>
                </v:textbox>
              </v:shape>
            </w:pict>
          </mc:Fallback>
        </mc:AlternateContent>
      </w:r>
      <w:r w:rsidR="00A0105C">
        <w:rPr>
          <w:noProof/>
          <w:lang w:eastAsia="ru-RU"/>
        </w:rPr>
        <w:drawing>
          <wp:anchor distT="0" distB="0" distL="114300" distR="114300" simplePos="0" relativeHeight="251649016" behindDoc="1" locked="0" layoutInCell="1" allowOverlap="1" wp14:anchorId="5CDE6684" wp14:editId="5B0FC45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5705" cy="5365115"/>
            <wp:effectExtent l="0" t="0" r="0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536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993" w:rsidRPr="00280993" w:rsidRDefault="00280993" w:rsidP="00280993">
      <w:pPr>
        <w:jc w:val="both"/>
        <w:rPr>
          <w:rFonts w:ascii="Arial" w:hAnsi="Arial" w:cs="Arial"/>
          <w:bCs/>
          <w:noProof/>
          <w:sz w:val="20"/>
          <w:szCs w:val="16"/>
        </w:rPr>
      </w:pPr>
      <w:r w:rsidRPr="00280993">
        <w:rPr>
          <w:noProof/>
          <w:lang w:eastAsia="ru-RU"/>
        </w:rPr>
        <w:t xml:space="preserve"> </w:t>
      </w:r>
    </w:p>
    <w:p w:rsidR="00702932" w:rsidRPr="00280993" w:rsidRDefault="004868D0" w:rsidP="00280993">
      <w:r>
        <w:rPr>
          <w:noProof/>
          <w:lang w:eastAsia="ru-RU"/>
        </w:rPr>
        <w:drawing>
          <wp:anchor distT="0" distB="0" distL="114300" distR="114300" simplePos="0" relativeHeight="251651066" behindDoc="1" locked="0" layoutInCell="1" allowOverlap="1">
            <wp:simplePos x="0" y="0"/>
            <wp:positionH relativeFrom="margin">
              <wp:posOffset>1136015</wp:posOffset>
            </wp:positionH>
            <wp:positionV relativeFrom="paragraph">
              <wp:posOffset>3333115</wp:posOffset>
            </wp:positionV>
            <wp:extent cx="1642110" cy="998855"/>
            <wp:effectExtent l="133350" t="76200" r="72390" b="12509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4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9988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05C">
        <w:rPr>
          <w:noProof/>
          <w:lang w:eastAsia="ru-RU"/>
        </w:rPr>
        <w:drawing>
          <wp:anchor distT="0" distB="0" distL="114300" distR="114300" simplePos="0" relativeHeight="251650041" behindDoc="1" locked="0" layoutInCell="1" allowOverlap="1" wp14:anchorId="287D94C6" wp14:editId="74C13EAD">
            <wp:simplePos x="0" y="0"/>
            <wp:positionH relativeFrom="column">
              <wp:posOffset>357505</wp:posOffset>
            </wp:positionH>
            <wp:positionV relativeFrom="paragraph">
              <wp:posOffset>2705100</wp:posOffset>
            </wp:positionV>
            <wp:extent cx="2627630" cy="1481455"/>
            <wp:effectExtent l="0" t="0" r="1270" b="444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2932" w:rsidRPr="00280993" w:rsidSect="00280993">
      <w:pgSz w:w="11907" w:h="8419" w:code="9"/>
      <w:pgMar w:top="567" w:right="567" w:bottom="567" w:left="567" w:header="709" w:footer="709" w:gutter="0"/>
      <w:cols w:num="2"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128" w:rsidRDefault="00644128" w:rsidP="00F63656">
      <w:pPr>
        <w:spacing w:after="0" w:line="240" w:lineRule="auto"/>
      </w:pPr>
      <w:r>
        <w:separator/>
      </w:r>
    </w:p>
  </w:endnote>
  <w:endnote w:type="continuationSeparator" w:id="0">
    <w:p w:rsidR="00644128" w:rsidRDefault="00644128" w:rsidP="00F6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128" w:rsidRDefault="00644128" w:rsidP="00F63656">
      <w:pPr>
        <w:spacing w:after="0" w:line="240" w:lineRule="auto"/>
      </w:pPr>
      <w:r>
        <w:separator/>
      </w:r>
    </w:p>
  </w:footnote>
  <w:footnote w:type="continuationSeparator" w:id="0">
    <w:p w:rsidR="00644128" w:rsidRDefault="00644128" w:rsidP="00F63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bookFoldPrinting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DB"/>
    <w:rsid w:val="00082EEE"/>
    <w:rsid w:val="000B1012"/>
    <w:rsid w:val="000D0B22"/>
    <w:rsid w:val="00103C66"/>
    <w:rsid w:val="00141812"/>
    <w:rsid w:val="0017211C"/>
    <w:rsid w:val="001B0118"/>
    <w:rsid w:val="001C11B5"/>
    <w:rsid w:val="001C22B6"/>
    <w:rsid w:val="001C2682"/>
    <w:rsid w:val="001D4AA5"/>
    <w:rsid w:val="002345ED"/>
    <w:rsid w:val="002604D9"/>
    <w:rsid w:val="0026703D"/>
    <w:rsid w:val="00280993"/>
    <w:rsid w:val="00337D2D"/>
    <w:rsid w:val="00342EFE"/>
    <w:rsid w:val="003441D3"/>
    <w:rsid w:val="00381A84"/>
    <w:rsid w:val="003941FC"/>
    <w:rsid w:val="00396FED"/>
    <w:rsid w:val="003D1A2E"/>
    <w:rsid w:val="004202DB"/>
    <w:rsid w:val="004346CB"/>
    <w:rsid w:val="00464D1C"/>
    <w:rsid w:val="00470B03"/>
    <w:rsid w:val="004868D0"/>
    <w:rsid w:val="00551F56"/>
    <w:rsid w:val="00555E58"/>
    <w:rsid w:val="005B1628"/>
    <w:rsid w:val="005B721F"/>
    <w:rsid w:val="00624C90"/>
    <w:rsid w:val="0062642F"/>
    <w:rsid w:val="00644128"/>
    <w:rsid w:val="0066652B"/>
    <w:rsid w:val="006713BA"/>
    <w:rsid w:val="006723DC"/>
    <w:rsid w:val="00685220"/>
    <w:rsid w:val="006C0145"/>
    <w:rsid w:val="006F528A"/>
    <w:rsid w:val="006F77FB"/>
    <w:rsid w:val="00702932"/>
    <w:rsid w:val="00707ACE"/>
    <w:rsid w:val="00752807"/>
    <w:rsid w:val="00770FBB"/>
    <w:rsid w:val="0078356A"/>
    <w:rsid w:val="00790899"/>
    <w:rsid w:val="007D5B1E"/>
    <w:rsid w:val="008142D1"/>
    <w:rsid w:val="00851DFA"/>
    <w:rsid w:val="0086355E"/>
    <w:rsid w:val="008947CF"/>
    <w:rsid w:val="008A4BD7"/>
    <w:rsid w:val="008B400A"/>
    <w:rsid w:val="008B47FC"/>
    <w:rsid w:val="008F267D"/>
    <w:rsid w:val="008F36F5"/>
    <w:rsid w:val="00910B0D"/>
    <w:rsid w:val="009732DC"/>
    <w:rsid w:val="009D6868"/>
    <w:rsid w:val="009E5492"/>
    <w:rsid w:val="00A0105C"/>
    <w:rsid w:val="00A23BE9"/>
    <w:rsid w:val="00A2752E"/>
    <w:rsid w:val="00A4196F"/>
    <w:rsid w:val="00A44C66"/>
    <w:rsid w:val="00A64DAC"/>
    <w:rsid w:val="00A829CE"/>
    <w:rsid w:val="00A831F7"/>
    <w:rsid w:val="00AC19C2"/>
    <w:rsid w:val="00AC3ABB"/>
    <w:rsid w:val="00AD39B8"/>
    <w:rsid w:val="00AF64AA"/>
    <w:rsid w:val="00B53116"/>
    <w:rsid w:val="00B60C95"/>
    <w:rsid w:val="00B62054"/>
    <w:rsid w:val="00B702FB"/>
    <w:rsid w:val="00B941A1"/>
    <w:rsid w:val="00BE4D5A"/>
    <w:rsid w:val="00BF32C0"/>
    <w:rsid w:val="00C420A0"/>
    <w:rsid w:val="00C4483F"/>
    <w:rsid w:val="00C566BB"/>
    <w:rsid w:val="00C713B0"/>
    <w:rsid w:val="00C87415"/>
    <w:rsid w:val="00CB513A"/>
    <w:rsid w:val="00CE2021"/>
    <w:rsid w:val="00CE54D0"/>
    <w:rsid w:val="00CF56A1"/>
    <w:rsid w:val="00D15B4F"/>
    <w:rsid w:val="00D60716"/>
    <w:rsid w:val="00D739CD"/>
    <w:rsid w:val="00D931C8"/>
    <w:rsid w:val="00E050CA"/>
    <w:rsid w:val="00E14120"/>
    <w:rsid w:val="00E34D7E"/>
    <w:rsid w:val="00E37794"/>
    <w:rsid w:val="00E51826"/>
    <w:rsid w:val="00E634AB"/>
    <w:rsid w:val="00E91BB5"/>
    <w:rsid w:val="00E97373"/>
    <w:rsid w:val="00EB35CB"/>
    <w:rsid w:val="00ED1F07"/>
    <w:rsid w:val="00ED34F0"/>
    <w:rsid w:val="00F34354"/>
    <w:rsid w:val="00F63656"/>
    <w:rsid w:val="00F952FB"/>
    <w:rsid w:val="00FD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F508F-5533-4922-8B4C-7804674E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656"/>
  </w:style>
  <w:style w:type="paragraph" w:styleId="a5">
    <w:name w:val="footer"/>
    <w:basedOn w:val="a"/>
    <w:link w:val="a6"/>
    <w:uiPriority w:val="99"/>
    <w:unhideWhenUsed/>
    <w:rsid w:val="00F6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3656"/>
  </w:style>
  <w:style w:type="paragraph" w:styleId="a7">
    <w:name w:val="Normal (Web)"/>
    <w:basedOn w:val="a"/>
    <w:uiPriority w:val="99"/>
    <w:unhideWhenUsed/>
    <w:rsid w:val="00B60C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jpeg"/><Relationship Id="rId21" Type="http://schemas.openxmlformats.org/officeDocument/2006/relationships/image" Target="media/image15.png"/><Relationship Id="rId34" Type="http://schemas.microsoft.com/office/2007/relationships/hdphoto" Target="media/hdphoto1.wdp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jp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gif"/><Relationship Id="rId27" Type="http://schemas.openxmlformats.org/officeDocument/2006/relationships/image" Target="media/image21.png"/><Relationship Id="rId30" Type="http://schemas.openxmlformats.org/officeDocument/2006/relationships/image" Target="media/image24.jp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4DF5-57F6-4D3F-8EEE-42A6F78D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чи</dc:creator>
  <cp:keywords/>
  <dc:description/>
  <cp:lastModifiedBy>Ричи</cp:lastModifiedBy>
  <cp:revision>12</cp:revision>
  <dcterms:created xsi:type="dcterms:W3CDTF">2024-02-16T03:04:00Z</dcterms:created>
  <dcterms:modified xsi:type="dcterms:W3CDTF">2024-02-18T07:29:00Z</dcterms:modified>
</cp:coreProperties>
</file>